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2514" w14:textId="77777777" w:rsidR="00A6086B" w:rsidRPr="00B8032E" w:rsidRDefault="003126C3" w:rsidP="003126C3">
      <w:pPr>
        <w:shd w:val="clear" w:color="auto" w:fill="FFFFFF"/>
        <w:tabs>
          <w:tab w:val="left" w:pos="1461"/>
          <w:tab w:val="center" w:pos="4819"/>
        </w:tabs>
        <w:rPr>
          <w:rFonts w:eastAsia="Calibri" w:cs="Arial"/>
          <w:i/>
          <w:color w:val="008270"/>
          <w:sz w:val="20"/>
        </w:rPr>
      </w:pPr>
      <w:r>
        <w:rPr>
          <w:rFonts w:eastAsia="Calibri" w:cs="Arial"/>
          <w:i/>
          <w:color w:val="008270"/>
          <w:sz w:val="20"/>
        </w:rPr>
        <w:tab/>
      </w:r>
      <w:r>
        <w:rPr>
          <w:rFonts w:eastAsia="Calibri" w:cs="Arial"/>
          <w:i/>
          <w:color w:val="008270"/>
          <w:sz w:val="20"/>
        </w:rPr>
        <w:tab/>
      </w:r>
      <w:r w:rsidR="00A6086B" w:rsidRPr="00B8032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460636A0" w14:textId="77777777" w:rsidR="00A6086B" w:rsidRDefault="00A6086B" w:rsidP="00A6086B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A6086B" w14:paraId="1CF1517C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76A611A" w14:textId="77777777" w:rsidR="00A6086B" w:rsidRDefault="00E06AE5" w:rsidP="00A6086B">
            <w:pPr>
              <w:ind w:left="28"/>
            </w:pPr>
            <w:r>
              <w:t>A</w:t>
            </w:r>
            <w:r w:rsidR="00A6086B">
              <w:t>chternaam:</w:t>
            </w:r>
          </w:p>
        </w:tc>
        <w:sdt>
          <w:sdtPr>
            <w:id w:val="815381437"/>
            <w:placeholder>
              <w:docPart w:val="58A71F7DD0984786B4494322A888EE2E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1C1F80" w14:textId="77777777" w:rsidR="00A6086B" w:rsidRDefault="00E06AE5" w:rsidP="00A6086B"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A6086B" w14:paraId="24E65D01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0CFCFAC" w14:textId="77777777" w:rsidR="00A6086B" w:rsidRDefault="00A6086B" w:rsidP="00A6086B">
            <w:pPr>
              <w:ind w:left="28"/>
            </w:pPr>
            <w:r>
              <w:t>Voorletters</w:t>
            </w:r>
            <w:r w:rsidR="00E06AE5">
              <w:t xml:space="preserve"> </w:t>
            </w:r>
            <w:r>
              <w:t>/</w:t>
            </w:r>
            <w:r w:rsidR="00E06AE5">
              <w:t xml:space="preserve"> V</w:t>
            </w:r>
            <w:r>
              <w:t>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EDA37" w14:textId="77777777" w:rsidR="00A6086B" w:rsidRDefault="00816F4D" w:rsidP="00A6086B">
            <w:sdt>
              <w:sdtPr>
                <w:id w:val="2006322666"/>
                <w:placeholder>
                  <w:docPart w:val="B36F42AF3CEA410E91E3D24CEB0E8AC3"/>
                </w:placeholder>
                <w:showingPlcHdr/>
                <w:text/>
              </w:sdtPr>
              <w:sdtEndPr/>
              <w:sdtContent>
                <w:r w:rsidR="00E06AE5">
                  <w:rPr>
                    <w:rStyle w:val="Tekstvantijdelijkeaanduiding"/>
                  </w:rPr>
                  <w:t>Voorletters</w:t>
                </w:r>
              </w:sdtContent>
            </w:sdt>
            <w:r w:rsidR="00E06AE5">
              <w:t xml:space="preserve"> /  </w:t>
            </w:r>
            <w:sdt>
              <w:sdtPr>
                <w:id w:val="523822672"/>
                <w:placeholder>
                  <w:docPart w:val="A73E102D76C04899984FC69C7484C104"/>
                </w:placeholder>
                <w:showingPlcHdr/>
                <w:text/>
              </w:sdtPr>
              <w:sdtEndPr/>
              <w:sdtContent>
                <w:r w:rsidR="00E06AE5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A6086B" w14:paraId="63055A80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48AADEE" w14:textId="77777777" w:rsidR="00A6086B" w:rsidRDefault="00A6086B" w:rsidP="00A6086B">
            <w:pPr>
              <w:ind w:left="28"/>
            </w:pPr>
            <w:r>
              <w:t>Geboortedatum:</w:t>
            </w:r>
          </w:p>
        </w:tc>
        <w:sdt>
          <w:sdtPr>
            <w:id w:val="497164538"/>
            <w:placeholder>
              <w:docPart w:val="58692E57C39D4286AF4A5A63F111F9C5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3F50A3" w14:textId="77777777" w:rsidR="00A6086B" w:rsidRDefault="005849B0" w:rsidP="00A6086B"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A6086B" w:rsidRPr="004E149B" w14:paraId="718B4833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F6DBFCF" w14:textId="77777777" w:rsidR="00A6086B" w:rsidRDefault="00A6086B" w:rsidP="00A6086B">
            <w:pPr>
              <w:ind w:left="28"/>
            </w:pPr>
            <w:r>
              <w:t>Certificeringsniveau:</w:t>
            </w:r>
          </w:p>
        </w:tc>
        <w:sdt>
          <w:sdtPr>
            <w:rPr>
              <w:lang w:val="en-GB"/>
            </w:rPr>
            <w:id w:val="-515227857"/>
            <w:placeholder>
              <w:docPart w:val="A4FEF9B2A26C4749A77D8EB81DD469C0"/>
            </w:placeholder>
            <w:showingPlcHdr/>
            <w:comboBox>
              <w:listItem w:value="Kies een item."/>
              <w:listItem w:displayText="IPMA-A" w:value="IPMA-A"/>
              <w:listItem w:displayText="IPMA-B" w:value="IPMA-B"/>
            </w:comboBox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6443D7" w14:textId="77777777" w:rsidR="00A6086B" w:rsidRPr="004E149B" w:rsidRDefault="00E06AE5" w:rsidP="00A6086B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</w:tbl>
    <w:p w14:paraId="075DB61B" w14:textId="77777777" w:rsidR="00963AD3" w:rsidRDefault="00963AD3" w:rsidP="00A6086B">
      <w:pPr>
        <w:pStyle w:val="Kop3"/>
      </w:pPr>
    </w:p>
    <w:p w14:paraId="311FDABD" w14:textId="77777777" w:rsidR="00963AD3" w:rsidRDefault="00963AD3" w:rsidP="00963AD3">
      <w:pPr>
        <w:pStyle w:val="Kop3"/>
      </w:pPr>
    </w:p>
    <w:p w14:paraId="2E174F97" w14:textId="77777777" w:rsidR="00963AD3" w:rsidRPr="0084572B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84572B">
        <w:rPr>
          <w:b/>
        </w:rPr>
        <w:t>Let op!</w:t>
      </w:r>
    </w:p>
    <w:p w14:paraId="4F551FE8" w14:textId="77777777"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Dit document gebruikt u als u zich wilt certificeren voor Portfoliomanagement IPMA-A of -B.</w:t>
      </w:r>
    </w:p>
    <w:p w14:paraId="0FB5EF23" w14:textId="77777777"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51A3BBC0" w14:textId="77777777"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De maximale omvang van dit document (incl. alle grijze teksten) is </w:t>
      </w:r>
      <w:r w:rsidRPr="0084572B">
        <w:rPr>
          <w:u w:val="single"/>
        </w:rPr>
        <w:t>5000 woorden</w:t>
      </w:r>
      <w:r>
        <w:t>.</w:t>
      </w:r>
    </w:p>
    <w:p w14:paraId="11668AC5" w14:textId="77777777" w:rsidR="00963AD3" w:rsidRPr="00A37973" w:rsidRDefault="00963AD3" w:rsidP="00963AD3"/>
    <w:p w14:paraId="25E66F20" w14:textId="77777777" w:rsidR="00963AD3" w:rsidRDefault="00963AD3" w:rsidP="00963AD3">
      <w:pPr>
        <w:pStyle w:val="Kop3"/>
      </w:pPr>
      <w:r>
        <w:t>Toelichting</w:t>
      </w:r>
    </w:p>
    <w:p w14:paraId="1441E403" w14:textId="7C5CD011" w:rsidR="00963AD3" w:rsidRDefault="00963AD3" w:rsidP="00963AD3">
      <w:r>
        <w:t xml:space="preserve">In de  </w:t>
      </w:r>
      <w:r w:rsidRPr="00531050">
        <w:rPr>
          <w:rFonts w:eastAsia="Calibri"/>
          <w:b/>
          <w:szCs w:val="22"/>
          <w:lang w:eastAsia="nl-NL"/>
        </w:rPr>
        <w:t>Toelichting invullen certificeringsdocumenten programma- en portfoliomanagement</w:t>
      </w:r>
      <w:r w:rsidRPr="00531050">
        <w:t xml:space="preserve"> </w:t>
      </w:r>
      <w:r>
        <w:t xml:space="preserve">versie 3.0 leest u hoe u dit document dient in te vullen. </w:t>
      </w:r>
      <w:r w:rsidR="00531050">
        <w:t xml:space="preserve">Dit document vindt u op onze website. </w:t>
      </w:r>
    </w:p>
    <w:p w14:paraId="3ED50235" w14:textId="77777777" w:rsidR="00963AD3" w:rsidRDefault="00963AD3" w:rsidP="00963AD3"/>
    <w:p w14:paraId="0CC29129" w14:textId="77777777" w:rsidR="00963AD3" w:rsidRDefault="00963AD3" w:rsidP="00963AD3">
      <w:r>
        <w:t xml:space="preserve">Sla dit document op als “Zelfassessment – [voor- en achternaam]”, </w:t>
      </w:r>
      <w:r w:rsidRPr="0084572B">
        <w:rPr>
          <w:i/>
        </w:rPr>
        <w:t xml:space="preserve">bijv.: “Zelfassessment – Jan Jansen” </w:t>
      </w:r>
      <w:r>
        <w:t xml:space="preserve">en lever het in op de </w:t>
      </w:r>
      <w:hyperlink r:id="rId8" w:history="1">
        <w:r>
          <w:rPr>
            <w:rStyle w:val="Hyperlink"/>
          </w:rPr>
          <w:t>portal</w:t>
        </w:r>
      </w:hyperlink>
      <w:r>
        <w:t>.</w:t>
      </w:r>
    </w:p>
    <w:p w14:paraId="1F478692" w14:textId="77777777" w:rsidR="00963AD3" w:rsidRDefault="00963AD3" w:rsidP="00A6086B">
      <w:pPr>
        <w:pStyle w:val="Kop3"/>
      </w:pPr>
    </w:p>
    <w:p w14:paraId="16025D1E" w14:textId="77777777" w:rsidR="00963AD3" w:rsidRDefault="00963AD3" w:rsidP="00A6086B">
      <w:pPr>
        <w:pStyle w:val="Kop3"/>
      </w:pPr>
    </w:p>
    <w:p w14:paraId="73BB05B6" w14:textId="77777777" w:rsidR="00963AD3" w:rsidRDefault="00963AD3" w:rsidP="00A6086B">
      <w:pPr>
        <w:pStyle w:val="Kop3"/>
      </w:pPr>
    </w:p>
    <w:p w14:paraId="68D711B3" w14:textId="77777777" w:rsidR="00963AD3" w:rsidRDefault="00963AD3" w:rsidP="00A6086B">
      <w:pPr>
        <w:pStyle w:val="Kop3"/>
      </w:pPr>
    </w:p>
    <w:p w14:paraId="1DCEE02A" w14:textId="77777777" w:rsidR="00963AD3" w:rsidRDefault="00963AD3" w:rsidP="00A6086B">
      <w:pPr>
        <w:pStyle w:val="Kop3"/>
      </w:pPr>
    </w:p>
    <w:p w14:paraId="247A6075" w14:textId="77777777" w:rsidR="00963AD3" w:rsidRDefault="00963AD3" w:rsidP="00A6086B">
      <w:pPr>
        <w:pStyle w:val="Kop3"/>
      </w:pPr>
    </w:p>
    <w:p w14:paraId="05D34100" w14:textId="77777777" w:rsidR="00963AD3" w:rsidRDefault="00963AD3" w:rsidP="00A6086B">
      <w:pPr>
        <w:pStyle w:val="Kop3"/>
      </w:pPr>
    </w:p>
    <w:p w14:paraId="14713DF9" w14:textId="77777777" w:rsidR="00963AD3" w:rsidRDefault="00963AD3" w:rsidP="00A6086B">
      <w:pPr>
        <w:pStyle w:val="Kop3"/>
      </w:pPr>
    </w:p>
    <w:p w14:paraId="576329EF" w14:textId="77777777" w:rsidR="00A6086B" w:rsidRPr="00963AD3" w:rsidRDefault="00A6086B" w:rsidP="00A6086B">
      <w:pPr>
        <w:pStyle w:val="Kop3"/>
        <w:rPr>
          <w:sz w:val="18"/>
          <w:szCs w:val="18"/>
        </w:rPr>
      </w:pPr>
      <w:r w:rsidRPr="00963AD3">
        <w:rPr>
          <w:sz w:val="18"/>
          <w:szCs w:val="18"/>
        </w:rP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A6086B" w:rsidRPr="00963AD3" w14:paraId="539E800F" w14:textId="77777777" w:rsidTr="00AB11E6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4CA3AC" w14:textId="77777777"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2FBBE7" w14:textId="77777777"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84C28" w14:textId="77777777"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Geldig vanaf / tot</w:t>
            </w:r>
          </w:p>
        </w:tc>
      </w:tr>
      <w:tr w:rsidR="00A6086B" w:rsidRPr="00963AD3" w14:paraId="52E6DDD2" w14:textId="77777777" w:rsidTr="00A608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9E03" w14:textId="77777777" w:rsidR="00A6086B" w:rsidRPr="00963AD3" w:rsidRDefault="00CA36D4" w:rsidP="00EA7F55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963AD3">
              <w:rPr>
                <w:rFonts w:eastAsia="Calibri" w:cs="Arial"/>
                <w:sz w:val="18"/>
                <w:szCs w:val="18"/>
              </w:rPr>
              <w:t xml:space="preserve">Versie </w:t>
            </w:r>
            <w:r w:rsidR="00411F92" w:rsidRPr="00963AD3">
              <w:rPr>
                <w:rFonts w:eastAsia="Calibri" w:cs="Arial"/>
                <w:sz w:val="18"/>
                <w:szCs w:val="18"/>
              </w:rPr>
              <w:t>3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9568" w14:textId="77777777" w:rsidR="00A6086B" w:rsidRPr="00963AD3" w:rsidRDefault="00411F92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963AD3">
              <w:rPr>
                <w:rFonts w:eastAsia="Calibri" w:cs="Arial"/>
                <w:sz w:val="18"/>
                <w:szCs w:val="18"/>
              </w:rPr>
              <w:t>01-07-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9917" w14:textId="77777777" w:rsidR="00A6086B" w:rsidRPr="00963AD3" w:rsidRDefault="00411F92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963AD3">
              <w:rPr>
                <w:rFonts w:eastAsia="Calibri" w:cs="Arial"/>
                <w:sz w:val="18"/>
                <w:szCs w:val="18"/>
              </w:rPr>
              <w:t>01-07-2018 / --</w:t>
            </w:r>
          </w:p>
        </w:tc>
      </w:tr>
    </w:tbl>
    <w:p w14:paraId="7DD8B2A7" w14:textId="77777777" w:rsidR="00A6086B" w:rsidRPr="0066234E" w:rsidRDefault="00A6086B" w:rsidP="00A6086B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7D4AAA0C" w14:textId="77777777" w:rsidR="00A6086B" w:rsidRDefault="00A6086B" w:rsidP="00A6086B">
      <w:pPr>
        <w:spacing w:line="240" w:lineRule="auto"/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br w:type="page"/>
      </w:r>
    </w:p>
    <w:p w14:paraId="346A9874" w14:textId="77777777" w:rsidR="00A6086B" w:rsidRDefault="00A6086B" w:rsidP="00CC41E8">
      <w:pPr>
        <w:pStyle w:val="Kop1"/>
        <w:ind w:left="-142"/>
      </w:pPr>
      <w:r w:rsidRPr="003B503D">
        <w:lastRenderedPageBreak/>
        <w:t>Zelfassessment vaktechnisch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1431"/>
        <w:gridCol w:w="1580"/>
        <w:gridCol w:w="1605"/>
      </w:tblGrid>
      <w:tr w:rsidR="00A6086B" w:rsidRPr="00837500" w14:paraId="527BDB44" w14:textId="77777777" w:rsidTr="0083171F">
        <w:tc>
          <w:tcPr>
            <w:tcW w:w="502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676AFC" w14:textId="77777777" w:rsidR="00A6086B" w:rsidRPr="00837500" w:rsidRDefault="00A6086B" w:rsidP="00A6086B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1 – </w:t>
            </w:r>
            <w:r w:rsidR="00D8094F">
              <w:rPr>
                <w:b/>
                <w:color w:val="000000" w:themeColor="text1"/>
                <w:sz w:val="28"/>
                <w:szCs w:val="28"/>
              </w:rPr>
              <w:t>Portfolio</w:t>
            </w:r>
            <w:r w:rsidR="00DB4713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>aanpak</w:t>
            </w:r>
          </w:p>
        </w:tc>
        <w:tc>
          <w:tcPr>
            <w:tcW w:w="14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804560" w14:textId="77777777" w:rsidR="00A6086B" w:rsidRPr="00CF5051" w:rsidRDefault="00A6086B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F24937" w14:textId="77777777" w:rsidR="00A6086B" w:rsidRPr="00CF5051" w:rsidRDefault="00B50C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EFBEE9" w14:textId="77777777" w:rsidR="00A6086B" w:rsidRPr="00CF5051" w:rsidRDefault="00B50C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06B54E9C" w14:textId="77777777" w:rsidTr="0083171F">
        <w:tc>
          <w:tcPr>
            <w:tcW w:w="5024" w:type="dxa"/>
            <w:tcBorders>
              <w:top w:val="nil"/>
              <w:left w:val="nil"/>
              <w:bottom w:val="nil"/>
            </w:tcBorders>
            <w:vAlign w:val="center"/>
          </w:tcPr>
          <w:p w14:paraId="7497ABBF" w14:textId="77777777"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>Uw score</w:t>
            </w:r>
            <w:r>
              <w:rPr>
                <w:rFonts w:cs="Arial"/>
                <w:color w:val="808080" w:themeColor="background1" w:themeShade="80"/>
                <w:szCs w:val="22"/>
              </w:rPr>
              <w:t xml:space="preserve"> (0-10)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>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84682180"/>
            <w:placeholder>
              <w:docPart w:val="5EE7F5F7E4024FCCACC7A606238B6A4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1" w:type="dxa"/>
                <w:tcBorders>
                  <w:top w:val="dotted" w:sz="4" w:space="0" w:color="auto"/>
                </w:tcBorders>
                <w:vAlign w:val="center"/>
              </w:tcPr>
              <w:p w14:paraId="79A4BBBD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061639014"/>
            <w:placeholder>
              <w:docPart w:val="442FBE9E4EBC4326954822DFAD0EDE8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14:paraId="3FC33D84" w14:textId="77777777" w:rsidR="00E06AE5" w:rsidRDefault="00E06AE5" w:rsidP="00E06AE5">
                <w:r w:rsidRPr="005F0F24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92774966"/>
            <w:placeholder>
              <w:docPart w:val="20FCB1A16A6048AE853B4645D093FAE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14:paraId="401BD488" w14:textId="77777777" w:rsidR="00E06AE5" w:rsidRDefault="00E06AE5" w:rsidP="00E06AE5">
                <w:r w:rsidRPr="005F0F24"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4956B0B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213"/>
      </w:tblGrid>
      <w:tr w:rsidR="00A6086B" w:rsidRPr="00837500" w14:paraId="44F18084" w14:textId="77777777" w:rsidTr="00221B3F">
        <w:trPr>
          <w:trHeight w:val="298"/>
        </w:trPr>
        <w:sdt>
          <w:sdtPr>
            <w:rPr>
              <w:highlight w:val="lightGray"/>
            </w:rPr>
            <w:id w:val="4542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3883ED" w14:textId="77777777" w:rsidR="00A6086B" w:rsidRPr="006751AC" w:rsidRDefault="00CF38EB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14:paraId="4A29E98C" w14:textId="77777777"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2DDA137" wp14:editId="2B7E910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0238</wp:posOffset>
                  </wp:positionV>
                  <wp:extent cx="5509702" cy="636256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702" cy="63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086B" w:rsidRPr="00837500" w14:paraId="34A1F68D" w14:textId="77777777" w:rsidTr="00B51AF0">
        <w:trPr>
          <w:trHeight w:val="670"/>
        </w:trPr>
        <w:tc>
          <w:tcPr>
            <w:tcW w:w="425" w:type="dxa"/>
          </w:tcPr>
          <w:sdt>
            <w:sdtPr>
              <w:rPr>
                <w:highlight w:val="lightGray"/>
              </w:rPr>
              <w:id w:val="-16148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C2DED" w14:textId="77777777" w:rsidR="00A6086B" w:rsidRPr="006751AC" w:rsidRDefault="00A6086B" w:rsidP="00221B3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3CDAE578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47C3D6A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404575824"/>
        <w:lock w:val="sdtLocked"/>
        <w:placeholder>
          <w:docPart w:val="462353F7D8ED4A969F96568DF4C94957"/>
        </w:placeholder>
        <w:showingPlcHdr/>
        <w:text w:multiLine="1"/>
      </w:sdtPr>
      <w:sdtEndPr/>
      <w:sdtContent>
        <w:p w14:paraId="6D4CDC34" w14:textId="77777777" w:rsidR="00A6086B" w:rsidRDefault="0083171F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38A8A8C8" w14:textId="77777777" w:rsidR="00370186" w:rsidRDefault="00370186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3E072B18" w14:textId="77777777" w:rsidTr="0083171F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5FDE18" w14:textId="77777777" w:rsidR="00D06790" w:rsidRPr="00837500" w:rsidRDefault="00D06790" w:rsidP="00D8094F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2 – </w:t>
            </w:r>
            <w:r w:rsidR="00DB4713">
              <w:rPr>
                <w:b/>
                <w:color w:val="000000" w:themeColor="text1"/>
                <w:sz w:val="28"/>
                <w:szCs w:val="28"/>
              </w:rPr>
              <w:t>Bat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D8059A" w14:textId="77777777" w:rsidR="00D06790" w:rsidRPr="0083171F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5BB857" w14:textId="77777777" w:rsidR="00D06790" w:rsidRPr="0083171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BBC1D1" w14:textId="77777777" w:rsidR="00D06790" w:rsidRPr="0083171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57319266" w14:textId="77777777" w:rsidTr="0083171F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40D0C17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116799835"/>
            <w:placeholder>
              <w:docPart w:val="58E7E64DA2AB4360B9A47C00CEE2E2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395A186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012724053"/>
            <w:placeholder>
              <w:docPart w:val="8F1B1A93D2064AC3941829047A2BBB7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4E628358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035701653"/>
            <w:placeholder>
              <w:docPart w:val="0DB5F1534F9E4C91A1714420314D082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455B5F0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23CA4792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2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188"/>
      </w:tblGrid>
      <w:tr w:rsidR="00A6086B" w:rsidRPr="00837500" w14:paraId="4F118C42" w14:textId="77777777" w:rsidTr="0083171F">
        <w:sdt>
          <w:sdtPr>
            <w:rPr>
              <w:highlight w:val="lightGray"/>
            </w:rPr>
            <w:id w:val="-27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22870D3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98" w:type="dxa"/>
          </w:tcPr>
          <w:p w14:paraId="047D1EC1" w14:textId="77777777"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18D748F" wp14:editId="1ABD5756">
                  <wp:extent cx="5279667" cy="19954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536" cy="21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E9804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94468240"/>
        <w:lock w:val="sdtLocked"/>
        <w:placeholder>
          <w:docPart w:val="328582BE9E7D4C9EB4F884DC7291BFA1"/>
        </w:placeholder>
        <w:showingPlcHdr/>
        <w:text w:multiLine="1"/>
      </w:sdtPr>
      <w:sdtEndPr/>
      <w:sdtContent>
        <w:p w14:paraId="4F5ABBB3" w14:textId="77777777" w:rsidR="00A6086B" w:rsidRDefault="0083171F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66DFB1BE" w14:textId="77777777" w:rsidR="00370186" w:rsidRDefault="00370186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34"/>
        <w:gridCol w:w="1580"/>
        <w:gridCol w:w="1605"/>
      </w:tblGrid>
      <w:tr w:rsidR="00D06790" w:rsidRPr="00837500" w14:paraId="345E9A36" w14:textId="77777777" w:rsidTr="0083171F">
        <w:tc>
          <w:tcPr>
            <w:tcW w:w="50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B2BF8F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>V3 – Scope</w:t>
            </w:r>
          </w:p>
        </w:tc>
        <w:tc>
          <w:tcPr>
            <w:tcW w:w="14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6B9C41" w14:textId="77777777" w:rsidR="00D06790" w:rsidRPr="0083171F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563225" w14:textId="77777777" w:rsidR="00D06790" w:rsidRPr="0083171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CE88AF" w14:textId="77777777" w:rsidR="00D06790" w:rsidRPr="0083171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43AF78AF" w14:textId="77777777" w:rsidTr="0083171F">
        <w:tc>
          <w:tcPr>
            <w:tcW w:w="5021" w:type="dxa"/>
            <w:tcBorders>
              <w:top w:val="nil"/>
              <w:left w:val="nil"/>
              <w:bottom w:val="nil"/>
            </w:tcBorders>
            <w:vAlign w:val="center"/>
          </w:tcPr>
          <w:p w14:paraId="2C4ECE07" w14:textId="77777777"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226680218"/>
            <w:placeholder>
              <w:docPart w:val="6D2E4411AB864F819682540EC69FDBB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4" w:type="dxa"/>
                <w:tcBorders>
                  <w:top w:val="dotted" w:sz="4" w:space="0" w:color="auto"/>
                </w:tcBorders>
                <w:vAlign w:val="center"/>
              </w:tcPr>
              <w:p w14:paraId="6642B629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664206587"/>
            <w:placeholder>
              <w:docPart w:val="89B1C0007C544BC3BD51D8543DFC158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14:paraId="28533802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28107094"/>
            <w:placeholder>
              <w:docPart w:val="7EEAE526FACD43CBAE01CF7CB7506EE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14:paraId="1B987AE6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DB5B514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6276CEFA" w14:textId="77777777" w:rsidTr="0083171F">
        <w:sdt>
          <w:sdtPr>
            <w:rPr>
              <w:highlight w:val="lightGray"/>
            </w:rPr>
            <w:id w:val="-45363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EF0A27E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7096C0FE" w14:textId="77777777"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CCC395C" wp14:editId="71C16452">
                  <wp:extent cx="5580253" cy="405516"/>
                  <wp:effectExtent l="0" t="0" r="190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62" cy="41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4E3CC3D2" w14:textId="77777777" w:rsidTr="0083171F">
        <w:sdt>
          <w:sdtPr>
            <w:rPr>
              <w:highlight w:val="lightGray"/>
            </w:rPr>
            <w:id w:val="2910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2EF2CA8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C90E8B9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0C312C21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554154692"/>
        <w:lock w:val="sdtLocked"/>
        <w:placeholder>
          <w:docPart w:val="F675263BEA014A7AA50E44EFF46AEDE2"/>
        </w:placeholder>
        <w:showingPlcHdr/>
        <w:text w:multiLine="1"/>
      </w:sdtPr>
      <w:sdtEndPr/>
      <w:sdtContent>
        <w:p w14:paraId="5576A37C" w14:textId="77777777" w:rsidR="004E149B" w:rsidRDefault="00964AD7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436AC069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07E32AEE" w14:textId="77777777" w:rsidTr="00964AD7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64595A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>V4 – Tij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C4D066" w14:textId="77777777" w:rsidR="00D06790" w:rsidRPr="00964AD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64AD7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7BB8E3" w14:textId="77777777" w:rsidR="00D06790" w:rsidRPr="00964AD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64AD7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70C285" w14:textId="77777777" w:rsidR="00D06790" w:rsidRPr="00964AD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64AD7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02B08F1E" w14:textId="77777777" w:rsidTr="00964AD7">
        <w:tc>
          <w:tcPr>
            <w:tcW w:w="5065" w:type="dxa"/>
            <w:tcBorders>
              <w:top w:val="nil"/>
              <w:left w:val="nil"/>
              <w:bottom w:val="nil"/>
            </w:tcBorders>
            <w:vAlign w:val="center"/>
          </w:tcPr>
          <w:p w14:paraId="30F2B24C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563766303"/>
            <w:placeholder>
              <w:docPart w:val="64DBA0A8BDD54FA499E57563BC74AAB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  <w:vAlign w:val="center"/>
              </w:tcPr>
              <w:p w14:paraId="69AECC2C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956284365"/>
            <w:placeholder>
              <w:docPart w:val="04838C3ACDFF462AA3B8E4B74B0172B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14:paraId="71DBA785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502816121"/>
            <w:placeholder>
              <w:docPart w:val="C42E1617503D45B8A9029A15FCD69C1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14:paraId="12B69CF8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4A6F2E24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72FF167E" w14:textId="77777777" w:rsidTr="00964AD7">
        <w:sdt>
          <w:sdtPr>
            <w:rPr>
              <w:highlight w:val="lightGray"/>
            </w:rPr>
            <w:id w:val="7234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649F66C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</w:tcPr>
          <w:p w14:paraId="7E7F4175" w14:textId="77777777"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3329F31" wp14:editId="6811E8F3">
                  <wp:extent cx="5542059" cy="209306"/>
                  <wp:effectExtent l="0" t="0" r="0" b="63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19" cy="21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EDCAE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983835519"/>
        <w:lock w:val="sdtLocked"/>
        <w:placeholder>
          <w:docPart w:val="2BBA817BFE0441E98338AAE53809437D"/>
        </w:placeholder>
        <w:showingPlcHdr/>
        <w:text w:multiLine="1"/>
      </w:sdtPr>
      <w:sdtEndPr/>
      <w:sdtContent>
        <w:p w14:paraId="3834D142" w14:textId="77777777" w:rsidR="004E149B" w:rsidRDefault="00964AD7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D4CA6D8" w14:textId="77777777" w:rsidR="00370186" w:rsidRDefault="00370186" w:rsidP="00A6086B"/>
    <w:p w14:paraId="60A98C73" w14:textId="77777777" w:rsidR="00D8094F" w:rsidRDefault="00D8094F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62687E36" w14:textId="77777777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7E0BC4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V5 – Organisatie en informatie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963EEF" w14:textId="77777777" w:rsidR="00D06790" w:rsidRPr="00AB11E6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F943C6" w14:textId="77777777"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A9BA9A" w14:textId="77777777"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292F40EC" w14:textId="77777777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DBEB668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495873825"/>
            <w:placeholder>
              <w:docPart w:val="85FA9F2D068444D988A2BED62C68A43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86896FC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198193657"/>
            <w:placeholder>
              <w:docPart w:val="FB6CC53DA07946CC828F5F16CDB31B9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F752E44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77553702"/>
            <w:placeholder>
              <w:docPart w:val="2D6101F643624A14820F225AF832AFE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D7CD61F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4DA7986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206"/>
      </w:tblGrid>
      <w:tr w:rsidR="00A6086B" w:rsidRPr="00837500" w14:paraId="3D01F24E" w14:textId="77777777" w:rsidTr="00AB11E6">
        <w:tc>
          <w:tcPr>
            <w:tcW w:w="425" w:type="dxa"/>
          </w:tcPr>
          <w:sdt>
            <w:sdtPr>
              <w:rPr>
                <w:highlight w:val="lightGray"/>
              </w:rPr>
              <w:id w:val="-122143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4D0B7" w14:textId="77777777"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877B773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66" w:type="dxa"/>
            <w:vMerge w:val="restart"/>
          </w:tcPr>
          <w:p w14:paraId="33C58EBF" w14:textId="77777777"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2229D6E" wp14:editId="54FE2EB2">
                  <wp:extent cx="5255812" cy="1590903"/>
                  <wp:effectExtent l="0" t="0" r="2540" b="952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861" cy="160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44B383A1" w14:textId="77777777" w:rsidTr="00AB11E6">
        <w:tc>
          <w:tcPr>
            <w:tcW w:w="425" w:type="dxa"/>
          </w:tcPr>
          <w:sdt>
            <w:sdtPr>
              <w:rPr>
                <w:highlight w:val="lightGray"/>
              </w:rPr>
              <w:id w:val="199206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967AA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9CAA99D" w14:textId="77777777" w:rsidR="00D8094F" w:rsidRPr="006751AC" w:rsidRDefault="00D8094F" w:rsidP="00C74A93">
            <w:pPr>
              <w:jc w:val="center"/>
              <w:rPr>
                <w:highlight w:val="lightGray"/>
              </w:rPr>
            </w:pPr>
          </w:p>
          <w:p w14:paraId="6ED9E976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66" w:type="dxa"/>
            <w:vMerge/>
          </w:tcPr>
          <w:p w14:paraId="38DE56C5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ED4C8E2" w14:textId="77777777" w:rsidTr="00AB11E6">
        <w:sdt>
          <w:sdtPr>
            <w:rPr>
              <w:highlight w:val="lightGray"/>
            </w:rPr>
            <w:id w:val="-7039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5CD9CF1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14:paraId="2C0AA125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467B246" w14:textId="77777777" w:rsidTr="00AB11E6">
        <w:sdt>
          <w:sdtPr>
            <w:rPr>
              <w:highlight w:val="lightGray"/>
            </w:rPr>
            <w:id w:val="-18836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2B41AC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14:paraId="7A832678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92ED176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2116657945"/>
        <w:lock w:val="sdtLocked"/>
        <w:placeholder>
          <w:docPart w:val="ECD5B8B1DE4544168D0A0809B5FE5548"/>
        </w:placeholder>
        <w:showingPlcHdr/>
        <w:text w:multiLine="1"/>
      </w:sdtPr>
      <w:sdtEndPr/>
      <w:sdtContent>
        <w:p w14:paraId="44269840" w14:textId="77777777" w:rsidR="004E149B" w:rsidRDefault="00AB11E6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17AB96CF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1A9E9E21" w14:textId="77777777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C54896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V</w:t>
            </w:r>
            <w:r w:rsidRPr="00D508FC">
              <w:rPr>
                <w:b/>
                <w:color w:val="000000" w:themeColor="text1"/>
                <w:sz w:val="28"/>
                <w:szCs w:val="28"/>
              </w:rPr>
              <w:t>6 – Kwalitei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7E5D9D" w14:textId="77777777" w:rsidR="00D06790" w:rsidRPr="00AB11E6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DA0F93" w14:textId="77777777"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945572" w14:textId="77777777"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7D4684A4" w14:textId="77777777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22515CE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897089858"/>
            <w:placeholder>
              <w:docPart w:val="A1D749B61B5A4457B2C0641393A58A0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3C2540D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60721046"/>
            <w:placeholder>
              <w:docPart w:val="4FD524DD0B2B48A297DB45303DEA7FA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11F7D39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454525973"/>
            <w:placeholder>
              <w:docPart w:val="8453843B2C504E3382B221B6D506AD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013A8FB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55B7CA8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08883B3C" w14:textId="77777777" w:rsidTr="00AB11E6">
        <w:sdt>
          <w:sdtPr>
            <w:rPr>
              <w:highlight w:val="lightGray"/>
            </w:rPr>
            <w:id w:val="15692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C9F8A5" w14:textId="77777777" w:rsidR="00A6086B" w:rsidRPr="006751AC" w:rsidRDefault="00AB11E6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</w:tcPr>
          <w:p w14:paraId="6C54B3F2" w14:textId="77777777"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652432C" wp14:editId="0CE7C707">
                  <wp:extent cx="5303520" cy="390698"/>
                  <wp:effectExtent l="0" t="0" r="0" b="952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09" cy="40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52B0F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461997628"/>
        <w:lock w:val="sdtLocked"/>
        <w:placeholder>
          <w:docPart w:val="FE87F3BA381742B988D1DF9D9B56A0E0"/>
        </w:placeholder>
        <w:showingPlcHdr/>
        <w:text w:multiLine="1"/>
      </w:sdtPr>
      <w:sdtEndPr/>
      <w:sdtContent>
        <w:p w14:paraId="7761DC7A" w14:textId="77777777" w:rsidR="004E149B" w:rsidRDefault="00AB11E6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0054223F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74F25A35" w14:textId="77777777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B269FC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E0B3E">
              <w:rPr>
                <w:b/>
                <w:sz w:val="28"/>
                <w:szCs w:val="28"/>
              </w:rPr>
              <w:t>V7 – Financië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98AAA2" w14:textId="77777777" w:rsidR="00D06790" w:rsidRPr="00AB11E6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6F904" w14:textId="77777777"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1C0B82" w14:textId="77777777"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3CC572D0" w14:textId="77777777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107B973F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2135862518"/>
            <w:placeholder>
              <w:docPart w:val="2D2A19C7623349CFAA69A9EA4B3D8E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0660641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45573714"/>
            <w:placeholder>
              <w:docPart w:val="E99A6A8B40B04E9C99FCF81F1CAD2E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50AD890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33647680"/>
            <w:placeholder>
              <w:docPart w:val="0583DA28B1F34A97B650EA8AE084D08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C22C3FC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DD26E59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2A0A7DC6" w14:textId="77777777" w:rsidTr="00AB11E6">
        <w:tc>
          <w:tcPr>
            <w:tcW w:w="425" w:type="dxa"/>
          </w:tcPr>
          <w:sdt>
            <w:sdtPr>
              <w:rPr>
                <w:highlight w:val="lightGray"/>
              </w:rPr>
              <w:id w:val="1209912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055E7" w14:textId="77777777" w:rsidR="00CC55AB" w:rsidRPr="006751AC" w:rsidRDefault="006751AC" w:rsidP="00D8094F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057" w:type="dxa"/>
            <w:vMerge w:val="restart"/>
          </w:tcPr>
          <w:p w14:paraId="154C4547" w14:textId="77777777"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2CB1B6E" wp14:editId="34E8142B">
                  <wp:extent cx="5398936" cy="609284"/>
                  <wp:effectExtent l="0" t="0" r="0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55" cy="62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29441725" w14:textId="77777777" w:rsidTr="00AB11E6">
        <w:sdt>
          <w:sdtPr>
            <w:rPr>
              <w:highlight w:val="lightGray"/>
            </w:rPr>
            <w:id w:val="17510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F87EB9F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4C6712A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3438A4EF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638337374"/>
        <w:lock w:val="sdtLocked"/>
        <w:placeholder>
          <w:docPart w:val="FCEF9E347B2C44789DE0C4B6511B714C"/>
        </w:placeholder>
        <w:showingPlcHdr/>
        <w:text w:multiLine="1"/>
      </w:sdtPr>
      <w:sdtEndPr/>
      <w:sdtContent>
        <w:p w14:paraId="7C1C2B07" w14:textId="77777777" w:rsidR="004E149B" w:rsidRDefault="00AB11E6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FABB350" w14:textId="77777777" w:rsidR="00370186" w:rsidRDefault="00370186" w:rsidP="00A6086B"/>
    <w:p w14:paraId="590AE2FF" w14:textId="77777777" w:rsidR="00D8094F" w:rsidRDefault="00D8094F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7C8CCD7F" w14:textId="77777777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B32FCC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V8 – Mensen en mid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3D72D0" w14:textId="77777777" w:rsidR="00D06790" w:rsidRPr="00E0400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6A56E7" w14:textId="77777777"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949E61" w14:textId="77777777"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01D28835" w14:textId="77777777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0B46E4F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517067321"/>
            <w:placeholder>
              <w:docPart w:val="534A757381434EA5B88C719A2E741D1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64F89933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684702360"/>
            <w:placeholder>
              <w:docPart w:val="E8D3B6CF876E44A095ABE8DBF65496A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01A24D3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80883879"/>
            <w:placeholder>
              <w:docPart w:val="0946DB13B7564705A4145684B44C98F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60390AF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04C00BD6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243AF330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33344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2B529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53CBB01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15DEED1B" w14:textId="77777777"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65A7ADB" wp14:editId="1827F71B">
                  <wp:extent cx="5319423" cy="1593925"/>
                  <wp:effectExtent l="0" t="0" r="0" b="635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319" cy="160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0B1A000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30006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02BC4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9EBC1F1" w14:textId="77777777" w:rsidR="00CC55AB" w:rsidRDefault="00CC55AB" w:rsidP="00C74A93">
            <w:pPr>
              <w:jc w:val="center"/>
              <w:rPr>
                <w:highlight w:val="lightGray"/>
              </w:rPr>
            </w:pPr>
          </w:p>
          <w:p w14:paraId="547BF5D1" w14:textId="77777777" w:rsidR="00D8094F" w:rsidRPr="006751AC" w:rsidRDefault="00D8094F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329246C4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B6406FE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55110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3EED4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13FDF1CB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1031A3C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76D1CFC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96417556"/>
        <w:lock w:val="sdtLocked"/>
        <w:placeholder>
          <w:docPart w:val="3E191498D30C4744BFC3B3F4FCDF4636"/>
        </w:placeholder>
        <w:showingPlcHdr/>
        <w:text w:multiLine="1"/>
      </w:sdtPr>
      <w:sdtEndPr/>
      <w:sdtContent>
        <w:p w14:paraId="1FFDB9CE" w14:textId="77777777" w:rsidR="004E149B" w:rsidRDefault="00E0400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63CDC789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02CF02CA" w14:textId="77777777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6CB958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705800">
              <w:rPr>
                <w:b/>
                <w:sz w:val="28"/>
                <w:szCs w:val="28"/>
              </w:rPr>
              <w:t>V9 – Inkoop</w:t>
            </w:r>
            <w:r w:rsidR="00DB4713">
              <w:rPr>
                <w:b/>
                <w:sz w:val="28"/>
                <w:szCs w:val="28"/>
              </w:rPr>
              <w:t xml:space="preserve"> en partnerships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0F585C" w14:textId="77777777" w:rsidR="00D06790" w:rsidRPr="00E0400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BD90C6" w14:textId="77777777"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67BD1F" w14:textId="77777777"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5BC6021A" w14:textId="77777777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AAABF85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195508662"/>
            <w:placeholder>
              <w:docPart w:val="39BBCF874C1C4E56B74F80679A6FA0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63823DBD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92132478"/>
            <w:placeholder>
              <w:docPart w:val="A1D71C3F63224A50BE94E13CA59F43D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6876623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015487464"/>
            <w:placeholder>
              <w:docPart w:val="5985104B0D6145AC8FDF54DA2842939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3660476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64B741D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7C010408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372375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2601E" w14:textId="77777777" w:rsidR="00A6086B" w:rsidRPr="006751AC" w:rsidRDefault="006751AC" w:rsidP="00CC55AB">
                <w:pPr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</w:tcPr>
          <w:p w14:paraId="011E21BD" w14:textId="77777777"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03F8E97" wp14:editId="314E1125">
                  <wp:extent cx="5319395" cy="220998"/>
                  <wp:effectExtent l="0" t="0" r="0" b="762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190" cy="2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4A5D6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045831599"/>
        <w:lock w:val="sdtLocked"/>
        <w:placeholder>
          <w:docPart w:val="FE352B533B79451FBDC0740CE3E0780E"/>
        </w:placeholder>
        <w:showingPlcHdr/>
        <w:text w:multiLine="1"/>
      </w:sdtPr>
      <w:sdtEndPr/>
      <w:sdtContent>
        <w:p w14:paraId="235ADC95" w14:textId="77777777" w:rsidR="004E149B" w:rsidRDefault="00E0400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6FCD11CC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4BA0F300" w14:textId="77777777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30BEDD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0 – Plannen en beheersing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16F296" w14:textId="77777777" w:rsidR="00D06790" w:rsidRPr="00E0400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653736" w14:textId="77777777"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0400D7" w14:textId="77777777"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64F3F1F9" w14:textId="77777777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789717FF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259341130"/>
            <w:placeholder>
              <w:docPart w:val="B20B4A5497EE4E63A9FB1A9E72E9700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780900A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24232994"/>
            <w:placeholder>
              <w:docPart w:val="74310CBB7A044DCAA834DDB745C8AE2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A22B9F4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64324617"/>
            <w:placeholder>
              <w:docPart w:val="9181EF7CA5694689ADEE07A5F598B55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144BC2E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D96BF4F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0DDE95A8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97428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64272" w14:textId="77777777" w:rsidR="00A6086B" w:rsidRPr="006751AC" w:rsidRDefault="006751AC" w:rsidP="00CC55A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 w:val="restart"/>
          </w:tcPr>
          <w:p w14:paraId="0B9FD5ED" w14:textId="77777777"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AF48D90" wp14:editId="32E78DFA">
                  <wp:extent cx="5486400" cy="621923"/>
                  <wp:effectExtent l="0" t="0" r="0" b="698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86" cy="6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2741D691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35344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FF61F" w14:textId="77777777" w:rsidR="00CC55AB" w:rsidRPr="006751AC" w:rsidRDefault="00A6086B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7831BD8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9038277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2096124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13465" w14:textId="77777777" w:rsidR="00CC55AB" w:rsidRPr="006751AC" w:rsidRDefault="00A6086B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2BD3D79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16B106AB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827853976"/>
        <w:lock w:val="sdtLocked"/>
        <w:placeholder>
          <w:docPart w:val="173E43A7161A4DAD8D45F047A232F6DD"/>
        </w:placeholder>
        <w:showingPlcHdr/>
        <w:text w:multiLine="1"/>
      </w:sdtPr>
      <w:sdtEndPr/>
      <w:sdtContent>
        <w:p w14:paraId="20599648" w14:textId="77777777" w:rsidR="004E149B" w:rsidRDefault="00E0400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27E6F890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00BC0AB1" w14:textId="77777777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DA6CD3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1 – Risico’s en kans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8DC38D" w14:textId="77777777" w:rsidR="00D06790" w:rsidRPr="00E35A5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93DD74" w14:textId="77777777"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A36DE8" w14:textId="77777777"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4D5C0E75" w14:textId="77777777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8F2DEA0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951864244"/>
            <w:placeholder>
              <w:docPart w:val="81970831135945D98AC1BA5A6DF29F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8536E0E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014293438"/>
            <w:placeholder>
              <w:docPart w:val="8B698CD7FDD9415391A6267D13C9461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3B1CA6E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36564767"/>
            <w:placeholder>
              <w:docPart w:val="074FD0A23963404BA7D2AAD4B647632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6AFB267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FA36DDA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6D2F78EE" w14:textId="77777777" w:rsidTr="00E35A50">
        <w:sdt>
          <w:sdtPr>
            <w:rPr>
              <w:highlight w:val="lightGray"/>
            </w:rPr>
            <w:id w:val="10734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BBA2BC0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502D1946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83E804A" wp14:editId="10CC9A3C">
                  <wp:extent cx="5486400" cy="1230086"/>
                  <wp:effectExtent l="0" t="0" r="0" b="825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306" cy="123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2AF31316" w14:textId="77777777" w:rsidTr="00E35A50">
        <w:sdt>
          <w:sdtPr>
            <w:rPr>
              <w:highlight w:val="lightGray"/>
            </w:rPr>
            <w:id w:val="122918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13F2EE2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7FF667A5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D26303D" w14:textId="77777777" w:rsidTr="00E35A50">
        <w:sdt>
          <w:sdtPr>
            <w:rPr>
              <w:highlight w:val="lightGray"/>
            </w:rPr>
            <w:id w:val="-7360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A300D6E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30801804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63C5985" w14:textId="77777777" w:rsidTr="00E35A50">
        <w:sdt>
          <w:sdtPr>
            <w:rPr>
              <w:highlight w:val="lightGray"/>
            </w:rPr>
            <w:id w:val="-181393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D156561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38DF368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8570CF8" w14:textId="77777777" w:rsidTr="00E35A50">
        <w:sdt>
          <w:sdtPr>
            <w:rPr>
              <w:highlight w:val="lightGray"/>
            </w:rPr>
            <w:id w:val="-19007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34433A27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121AC72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E994BDA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61926919"/>
        <w:lock w:val="sdtLocked"/>
        <w:placeholder>
          <w:docPart w:val="E1A6DDFFCC764D499BF674C009FEF83B"/>
        </w:placeholder>
        <w:showingPlcHdr/>
        <w:text w:multiLine="1"/>
      </w:sdtPr>
      <w:sdtEndPr/>
      <w:sdtContent>
        <w:p w14:paraId="49FFC828" w14:textId="77777777" w:rsidR="004E149B" w:rsidRDefault="00E35A50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74AE77D3" w14:textId="77777777" w:rsidR="00A6086B" w:rsidRDefault="00A6086B" w:rsidP="00A6086B"/>
    <w:p w14:paraId="6437DCED" w14:textId="77777777" w:rsidR="00E35A50" w:rsidRDefault="00E35A50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6F482FEA" w14:textId="77777777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2352ED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V12 – Belanghebbend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313E57" w14:textId="77777777" w:rsidR="00D06790" w:rsidRPr="00E35A5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316D31" w14:textId="77777777"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36C59F" w14:textId="77777777"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30306852" w14:textId="77777777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F6304F7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092825466"/>
            <w:placeholder>
              <w:docPart w:val="2AB7122412A7424C807A3296B5161AB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4C2535E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268043421"/>
            <w:placeholder>
              <w:docPart w:val="C09931F882554562811A4D128DE833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E051C9C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22389005"/>
            <w:placeholder>
              <w:docPart w:val="1767477B9874430ABEC7AC5E0141A4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5274FE1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4C1ED5C0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79852289" w14:textId="77777777" w:rsidTr="006751AC">
        <w:sdt>
          <w:sdtPr>
            <w:rPr>
              <w:highlight w:val="lightGray"/>
            </w:rPr>
            <w:id w:val="98211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FAF6EC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14:paraId="17DFA337" w14:textId="77777777"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445B34F" wp14:editId="50FCAA6D">
                  <wp:extent cx="5319423" cy="1811954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837" cy="1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0D155D1C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23568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ACC66" w14:textId="77777777" w:rsidR="00A6086B" w:rsidRDefault="00CC55AB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ED00472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0D478DB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44472DE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45450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1BFA9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3426A9E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06012065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38BEFD0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46257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7A6FD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7CDE099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702E194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BC8B3EE" w14:textId="77777777" w:rsidTr="006751AC">
        <w:sdt>
          <w:sdtPr>
            <w:rPr>
              <w:highlight w:val="lightGray"/>
            </w:rPr>
            <w:id w:val="-94792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1A7BDBB3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  <w:tcBorders>
              <w:bottom w:val="dotted" w:sz="4" w:space="0" w:color="auto"/>
            </w:tcBorders>
          </w:tcPr>
          <w:p w14:paraId="1CA8336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DABB688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041904811"/>
        <w:lock w:val="sdtLocked"/>
        <w:placeholder>
          <w:docPart w:val="ACCB04BE17694A1E815FC2615ECF08CD"/>
        </w:placeholder>
        <w:showingPlcHdr/>
        <w:text w:multiLine="1"/>
      </w:sdtPr>
      <w:sdtEndPr/>
      <w:sdtContent>
        <w:p w14:paraId="1F867007" w14:textId="77777777" w:rsidR="004E149B" w:rsidRDefault="00E35A50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0384703F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22D41E81" w14:textId="77777777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D2E11B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3 – Verandering en transform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126F78" w14:textId="77777777" w:rsidR="00D06790" w:rsidRPr="00E35A5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4B444E" w14:textId="77777777"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884BE3" w14:textId="77777777"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20A88CB9" w14:textId="77777777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EA308F0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782256872"/>
            <w:placeholder>
              <w:docPart w:val="4FAD014F993C4F02A8C022F889BC605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F9AC35F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31013297"/>
            <w:placeholder>
              <w:docPart w:val="12C3DD9E15164C1B83AD699D077CA78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F45C15E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82532085"/>
            <w:placeholder>
              <w:docPart w:val="0E4A2322C5E546D9A29F03DBBEF4C6D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2181347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D2B477B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02C87AD6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920982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23552" w14:textId="77777777"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2A4332D" w14:textId="77777777" w:rsidR="00D8094F" w:rsidRPr="006751AC" w:rsidRDefault="00D8094F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004C1B85" w14:textId="77777777"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822F171" wp14:editId="3F95275C">
                  <wp:extent cx="5494351" cy="821637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95" cy="82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3A076E4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52413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D1C17" w14:textId="77777777" w:rsidR="00A6086B" w:rsidRPr="006751AC" w:rsidRDefault="00A6086B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57CB76F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96B305E" w14:textId="77777777" w:rsidTr="006751AC">
        <w:sdt>
          <w:sdtPr>
            <w:rPr>
              <w:highlight w:val="lightGray"/>
            </w:rPr>
            <w:id w:val="-922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DFDDE6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7F49B329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302B6562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260490796"/>
        <w:lock w:val="sdtLocked"/>
        <w:placeholder>
          <w:docPart w:val="942289B9EB4F441FB6B9E4E1AA9999B8"/>
        </w:placeholder>
        <w:showingPlcHdr/>
        <w:text w:multiLine="1"/>
      </w:sdtPr>
      <w:sdtEndPr/>
      <w:sdtContent>
        <w:p w14:paraId="0BDD3546" w14:textId="77777777" w:rsidR="004E149B" w:rsidRDefault="00E35A50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40517BA5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B4713" w:rsidRPr="00837500" w14:paraId="500C825D" w14:textId="77777777" w:rsidTr="004C24EA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015225" w14:textId="77777777" w:rsidR="00DB4713" w:rsidRPr="00837500" w:rsidRDefault="00DB4713" w:rsidP="00DB4713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</w:t>
            </w:r>
            <w:r>
              <w:rPr>
                <w:b/>
                <w:sz w:val="28"/>
                <w:szCs w:val="28"/>
              </w:rPr>
              <w:t>4</w:t>
            </w:r>
            <w:r w:rsidRPr="0070580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Selecteren en balancer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AB909D0" w14:textId="77777777" w:rsidR="00DB4713" w:rsidRPr="004C24EA" w:rsidRDefault="00DB4713" w:rsidP="00610F9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BA6F7E" w14:textId="77777777" w:rsidR="00DB4713" w:rsidRPr="004C24EA" w:rsidRDefault="00B50C15" w:rsidP="00610F9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540339" w14:textId="77777777" w:rsidR="00DB4713" w:rsidRPr="004C24EA" w:rsidRDefault="00B50C15" w:rsidP="00610F9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6527051A" w14:textId="77777777" w:rsidTr="004C24EA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0AF20FC4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2069683577"/>
            <w:placeholder>
              <w:docPart w:val="E4181ACED546419589D8FB75EFC5FBE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3538DDA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99268891"/>
            <w:placeholder>
              <w:docPart w:val="37940FAA61A24E39A0245399535522A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77587C9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130972941"/>
            <w:placeholder>
              <w:docPart w:val="40B9002823934BF2B4329F4818DEDFB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2E70E94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24FB9F46" w14:textId="77777777" w:rsidR="00DB4713" w:rsidRPr="00837500" w:rsidRDefault="00DB4713" w:rsidP="00DB4713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D8094F" w:rsidRPr="00837500" w14:paraId="3C0ABB18" w14:textId="77777777" w:rsidTr="00610F92">
        <w:tc>
          <w:tcPr>
            <w:tcW w:w="436" w:type="dxa"/>
          </w:tcPr>
          <w:sdt>
            <w:sdtPr>
              <w:rPr>
                <w:highlight w:val="lightGray"/>
              </w:rPr>
              <w:id w:val="171708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9F853" w14:textId="77777777" w:rsidR="00D8094F" w:rsidRDefault="00D8094F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3587552" w14:textId="77777777" w:rsidR="00D8094F" w:rsidRPr="006751AC" w:rsidRDefault="00D8094F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0399BD95" w14:textId="77777777" w:rsidR="00D8094F" w:rsidRPr="00C91DEB" w:rsidRDefault="00D8094F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813CDCF" wp14:editId="0ACB72CB">
                  <wp:extent cx="5406887" cy="2037999"/>
                  <wp:effectExtent l="0" t="0" r="3810" b="63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027" cy="207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94F" w:rsidRPr="00837500" w14:paraId="7DD8A304" w14:textId="77777777" w:rsidTr="00610F92">
        <w:tc>
          <w:tcPr>
            <w:tcW w:w="436" w:type="dxa"/>
          </w:tcPr>
          <w:sdt>
            <w:sdtPr>
              <w:rPr>
                <w:highlight w:val="lightGray"/>
              </w:rPr>
              <w:id w:val="111664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869E1" w14:textId="77777777" w:rsidR="00D8094F" w:rsidRPr="006751AC" w:rsidRDefault="00D8094F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77C28E43" w14:textId="77777777" w:rsidR="00D8094F" w:rsidRPr="00C91DEB" w:rsidRDefault="00D8094F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8094F" w:rsidRPr="00837500" w14:paraId="267CD892" w14:textId="77777777" w:rsidTr="00610F92">
        <w:tc>
          <w:tcPr>
            <w:tcW w:w="436" w:type="dxa"/>
          </w:tcPr>
          <w:sdt>
            <w:sdtPr>
              <w:rPr>
                <w:highlight w:val="lightGray"/>
              </w:rPr>
              <w:id w:val="1728024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2B8FA" w14:textId="77777777" w:rsidR="00D8094F" w:rsidRDefault="00D8094F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CAF37A5" w14:textId="77777777" w:rsidR="00D8094F" w:rsidRPr="006751AC" w:rsidRDefault="00D8094F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78F69346" w14:textId="77777777" w:rsidR="00D8094F" w:rsidRPr="00C91DEB" w:rsidRDefault="00D8094F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8094F" w:rsidRPr="00837500" w14:paraId="3CF952F4" w14:textId="77777777" w:rsidTr="00610F92">
        <w:tc>
          <w:tcPr>
            <w:tcW w:w="436" w:type="dxa"/>
          </w:tcPr>
          <w:sdt>
            <w:sdtPr>
              <w:rPr>
                <w:highlight w:val="lightGray"/>
              </w:rPr>
              <w:id w:val="-1074888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D217F" w14:textId="77777777" w:rsidR="00D8094F" w:rsidRDefault="00D8094F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74AD16A" w14:textId="77777777" w:rsidR="00D8094F" w:rsidRPr="006751AC" w:rsidRDefault="00D8094F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7C50A5E6" w14:textId="77777777" w:rsidR="00D8094F" w:rsidRPr="00C91DEB" w:rsidRDefault="00D8094F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8094F" w:rsidRPr="00837500" w14:paraId="110AAC63" w14:textId="77777777" w:rsidTr="00610F92">
        <w:sdt>
          <w:sdtPr>
            <w:rPr>
              <w:highlight w:val="lightGray"/>
            </w:rPr>
            <w:id w:val="-21472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F031C8" w14:textId="77777777" w:rsidR="00D8094F" w:rsidRPr="006751AC" w:rsidRDefault="00D8094F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70B2A902" w14:textId="77777777" w:rsidR="00D8094F" w:rsidRPr="00C91DEB" w:rsidRDefault="00D8094F" w:rsidP="00D8094F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8094F" w:rsidRPr="00837500" w14:paraId="4FC5E022" w14:textId="77777777" w:rsidTr="00610F92">
        <w:sdt>
          <w:sdtPr>
            <w:rPr>
              <w:highlight w:val="lightGray"/>
            </w:rPr>
            <w:id w:val="57092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8412C7" w14:textId="77777777" w:rsidR="00D8094F" w:rsidRPr="006751AC" w:rsidRDefault="00D8094F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22D13AB4" w14:textId="77777777" w:rsidR="00D8094F" w:rsidRPr="00C91DEB" w:rsidRDefault="00D8094F" w:rsidP="00D8094F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53462E6" w14:textId="77777777" w:rsidR="00DB4713" w:rsidRDefault="00DB4713" w:rsidP="00DB4713">
      <w:r>
        <w:t>Uw p</w:t>
      </w:r>
      <w:r w:rsidRPr="00E919A5">
        <w:t>raktijkvoorbeeld(en):</w:t>
      </w:r>
    </w:p>
    <w:sdt>
      <w:sdtPr>
        <w:id w:val="1092826807"/>
        <w:lock w:val="sdtLocked"/>
        <w:placeholder>
          <w:docPart w:val="4BFDD38A35A74EB78B186D33F793CF18"/>
        </w:placeholder>
        <w:showingPlcHdr/>
        <w:text w:multiLine="1"/>
      </w:sdtPr>
      <w:sdtEndPr/>
      <w:sdtContent>
        <w:p w14:paraId="75C2F6A1" w14:textId="77777777" w:rsidR="00DB4713" w:rsidRDefault="004C24EA" w:rsidP="00DB4713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37C800A" w14:textId="77777777" w:rsidR="00DB4713" w:rsidRDefault="00DB4713" w:rsidP="00A6086B"/>
    <w:p w14:paraId="6A48DBB8" w14:textId="77777777" w:rsidR="00370186" w:rsidRDefault="00370186" w:rsidP="00A6086B"/>
    <w:p w14:paraId="082204C1" w14:textId="77777777" w:rsidR="00A6086B" w:rsidRDefault="00A6086B" w:rsidP="00A6086B"/>
    <w:p w14:paraId="1C1D0A9A" w14:textId="77777777" w:rsidR="00A6086B" w:rsidRDefault="00A6086B" w:rsidP="00A6086B"/>
    <w:p w14:paraId="212C690C" w14:textId="77777777" w:rsidR="006751AC" w:rsidRDefault="006751AC" w:rsidP="00CC41E8">
      <w:pPr>
        <w:pStyle w:val="Kop1"/>
        <w:ind w:left="-142"/>
      </w:pPr>
      <w:bookmarkStart w:id="0" w:name="_Toc451872353"/>
      <w:bookmarkStart w:id="1" w:name="_Toc451872598"/>
      <w:r w:rsidRPr="0066234E">
        <w:lastRenderedPageBreak/>
        <w:t>Zelfassessment contextuel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1432"/>
        <w:gridCol w:w="1580"/>
        <w:gridCol w:w="1605"/>
      </w:tblGrid>
      <w:tr w:rsidR="00D06790" w:rsidRPr="00837500" w14:paraId="5A4D8F75" w14:textId="77777777" w:rsidTr="004C24EA">
        <w:tc>
          <w:tcPr>
            <w:tcW w:w="5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C6C68E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>C1 - Strategie</w:t>
            </w:r>
          </w:p>
        </w:tc>
        <w:tc>
          <w:tcPr>
            <w:tcW w:w="14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BBFD38" w14:textId="77777777" w:rsidR="00D06790" w:rsidRPr="004C24EA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EE19B3" w14:textId="77777777" w:rsidR="00D06790" w:rsidRPr="004C24EA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5C9F06" w14:textId="77777777" w:rsidR="00D06790" w:rsidRPr="004C24EA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2EAC269F" w14:textId="77777777" w:rsidTr="004C24EA">
        <w:tc>
          <w:tcPr>
            <w:tcW w:w="5023" w:type="dxa"/>
            <w:tcBorders>
              <w:top w:val="nil"/>
              <w:left w:val="nil"/>
              <w:bottom w:val="nil"/>
            </w:tcBorders>
          </w:tcPr>
          <w:p w14:paraId="6C855318" w14:textId="77777777"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551191643"/>
            <w:placeholder>
              <w:docPart w:val="7FFEB4797D4E4C5A91DE63DE8DA3C5E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2" w:type="dxa"/>
                <w:tcBorders>
                  <w:top w:val="dotted" w:sz="4" w:space="0" w:color="auto"/>
                </w:tcBorders>
              </w:tcPr>
              <w:p w14:paraId="51D1A685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416369194"/>
            <w:placeholder>
              <w:docPart w:val="DA34BB2B3AED412FB04F8D8DF1E845B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2EE1E3F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83676526"/>
            <w:placeholder>
              <w:docPart w:val="19092CC7D39C408B8B033062934512D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40B403D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D528006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6751AC" w:rsidRPr="00837500" w14:paraId="77B7DBA8" w14:textId="77777777" w:rsidTr="004C24EA">
        <w:tc>
          <w:tcPr>
            <w:tcW w:w="425" w:type="dxa"/>
            <w:vAlign w:val="center"/>
          </w:tcPr>
          <w:sdt>
            <w:sdtPr>
              <w:rPr>
                <w:highlight w:val="lightGray"/>
              </w:rPr>
              <w:id w:val="-157797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62CFE" w14:textId="77777777"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4F8B256" w14:textId="77777777"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14:paraId="33DE7193" w14:textId="77777777" w:rsidR="006751AC" w:rsidRPr="00837500" w:rsidRDefault="00CF4FBA" w:rsidP="00610F92">
            <w:pPr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9FF7B23" wp14:editId="1923B9B2">
                  <wp:extent cx="5324044" cy="1614115"/>
                  <wp:effectExtent l="0" t="0" r="0" b="571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539" cy="161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14:paraId="72176043" w14:textId="77777777" w:rsidTr="004C24EA">
        <w:sdt>
          <w:sdtPr>
            <w:rPr>
              <w:highlight w:val="lightGray"/>
            </w:rPr>
            <w:id w:val="-5288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72B244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422DCCD2" w14:textId="77777777" w:rsidR="006751AC" w:rsidRPr="00837500" w:rsidRDefault="006751AC" w:rsidP="00610F92">
            <w:pPr>
              <w:rPr>
                <w:color w:val="808080" w:themeColor="background1" w:themeShade="80"/>
              </w:rPr>
            </w:pPr>
          </w:p>
        </w:tc>
      </w:tr>
      <w:tr w:rsidR="006751AC" w:rsidRPr="00837500" w14:paraId="436F4544" w14:textId="77777777" w:rsidTr="004C24EA">
        <w:tc>
          <w:tcPr>
            <w:tcW w:w="425" w:type="dxa"/>
            <w:vAlign w:val="center"/>
          </w:tcPr>
          <w:sdt>
            <w:sdtPr>
              <w:rPr>
                <w:highlight w:val="lightGray"/>
              </w:rPr>
              <w:id w:val="-159817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4F197" w14:textId="77777777"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544DC16" w14:textId="77777777"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4DBC149A" w14:textId="77777777" w:rsidR="006751AC" w:rsidRPr="00837500" w:rsidRDefault="006751AC" w:rsidP="00610F92">
            <w:pPr>
              <w:rPr>
                <w:color w:val="808080" w:themeColor="background1" w:themeShade="80"/>
              </w:rPr>
            </w:pPr>
          </w:p>
        </w:tc>
      </w:tr>
      <w:tr w:rsidR="006751AC" w:rsidRPr="00837500" w14:paraId="546AB13F" w14:textId="77777777" w:rsidTr="004C24EA">
        <w:sdt>
          <w:sdtPr>
            <w:rPr>
              <w:highlight w:val="lightGray"/>
            </w:rPr>
            <w:id w:val="126025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EC11C12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715E9443" w14:textId="77777777" w:rsidR="006751AC" w:rsidRPr="00837500" w:rsidRDefault="006751AC" w:rsidP="00610F92">
            <w:pPr>
              <w:rPr>
                <w:color w:val="808080" w:themeColor="background1" w:themeShade="80"/>
              </w:rPr>
            </w:pPr>
          </w:p>
        </w:tc>
      </w:tr>
      <w:tr w:rsidR="006751AC" w:rsidRPr="00837500" w14:paraId="24A25D09" w14:textId="77777777" w:rsidTr="004C24EA">
        <w:sdt>
          <w:sdtPr>
            <w:rPr>
              <w:highlight w:val="lightGray"/>
            </w:rPr>
            <w:id w:val="9172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C1E8EBD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5B569BC3" w14:textId="77777777" w:rsidR="006751AC" w:rsidRPr="00837500" w:rsidRDefault="006751AC" w:rsidP="00610F92">
            <w:pPr>
              <w:rPr>
                <w:color w:val="808080" w:themeColor="background1" w:themeShade="80"/>
              </w:rPr>
            </w:pPr>
          </w:p>
        </w:tc>
      </w:tr>
    </w:tbl>
    <w:p w14:paraId="03D7E9E8" w14:textId="77777777" w:rsidR="006751AC" w:rsidRDefault="006751AC" w:rsidP="006751AC">
      <w:r>
        <w:t>Uw p</w:t>
      </w:r>
      <w:r w:rsidRPr="00E919A5">
        <w:t>raktijkvoorbeeld(en):</w:t>
      </w:r>
    </w:p>
    <w:sdt>
      <w:sdtPr>
        <w:id w:val="-657154258"/>
        <w:lock w:val="sdtLocked"/>
        <w:placeholder>
          <w:docPart w:val="EB1F8AF33895446A912FDBFF8428FF6D"/>
        </w:placeholder>
        <w:showingPlcHdr/>
        <w:text w:multiLine="1"/>
      </w:sdtPr>
      <w:sdtEndPr/>
      <w:sdtContent>
        <w:p w14:paraId="0D350F46" w14:textId="77777777" w:rsidR="004E149B" w:rsidRDefault="004C24EA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4797A76D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420"/>
        <w:gridCol w:w="1580"/>
        <w:gridCol w:w="1605"/>
      </w:tblGrid>
      <w:tr w:rsidR="00D06790" w:rsidRPr="00837500" w14:paraId="1B935B64" w14:textId="77777777" w:rsidTr="00DE18A4">
        <w:tc>
          <w:tcPr>
            <w:tcW w:w="50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FEE6E1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C2 – Besturing, structuren en </w:t>
            </w:r>
          </w:p>
        </w:tc>
        <w:tc>
          <w:tcPr>
            <w:tcW w:w="14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EBF6E5" w14:textId="77777777" w:rsidR="00D06790" w:rsidRPr="00DE18A4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E18A4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6B68A9" w14:textId="77777777" w:rsidR="00D06790" w:rsidRPr="00DE18A4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E18A4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9B0172" w14:textId="77777777" w:rsidR="00D06790" w:rsidRPr="00DE18A4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E18A4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0D38EBA7" w14:textId="77777777" w:rsidTr="00DE18A4">
        <w:tc>
          <w:tcPr>
            <w:tcW w:w="5035" w:type="dxa"/>
            <w:tcBorders>
              <w:top w:val="nil"/>
              <w:left w:val="nil"/>
              <w:bottom w:val="nil"/>
            </w:tcBorders>
          </w:tcPr>
          <w:p w14:paraId="7F25D13C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B51AF0">
              <w:rPr>
                <w:b/>
                <w:color w:val="000000" w:themeColor="text1"/>
                <w:sz w:val="28"/>
                <w:szCs w:val="28"/>
                <w:shd w:val="clear" w:color="auto" w:fill="BFBFBF" w:themeFill="background1" w:themeFillShade="BF"/>
              </w:rPr>
              <w:t>processen</w:t>
            </w:r>
            <w:r w:rsidRPr="00B51AF0">
              <w:rPr>
                <w:rFonts w:cs="Arial"/>
                <w:color w:val="808080" w:themeColor="background1" w:themeShade="80"/>
                <w:szCs w:val="22"/>
                <w:shd w:val="clear" w:color="auto" w:fill="BFBFBF" w:themeFill="background1" w:themeFillShade="BF"/>
              </w:rPr>
              <w:t xml:space="preserve"> 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630235599"/>
            <w:placeholder>
              <w:docPart w:val="B36C85ED00144DDEB5F8B239E62BBA3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0" w:type="dxa"/>
                <w:tcBorders>
                  <w:top w:val="dotted" w:sz="4" w:space="0" w:color="auto"/>
                </w:tcBorders>
              </w:tcPr>
              <w:p w14:paraId="68D8D6B1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68046979"/>
            <w:placeholder>
              <w:docPart w:val="FD9030652087433485DBA939644E8F4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1B133B8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673231330"/>
            <w:placeholder>
              <w:docPart w:val="7E6B84579C27461A9F6FF2F17DF96BF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619F781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BB52CB3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6751AC" w:rsidRPr="00837500" w14:paraId="4D674C4A" w14:textId="77777777" w:rsidTr="00DE18A4">
        <w:tc>
          <w:tcPr>
            <w:tcW w:w="425" w:type="dxa"/>
          </w:tcPr>
          <w:sdt>
            <w:sdtPr>
              <w:rPr>
                <w:highlight w:val="lightGray"/>
              </w:rPr>
              <w:id w:val="53076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0B05C" w14:textId="77777777" w:rsidR="006751AC" w:rsidRDefault="00CC55AB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3FA9163" w14:textId="77777777"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14:paraId="6EA8663E" w14:textId="77777777" w:rsidR="006751AC" w:rsidRPr="00837500" w:rsidRDefault="00CF4FBA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A979C30" wp14:editId="754F8B97">
                  <wp:extent cx="5398936" cy="1819438"/>
                  <wp:effectExtent l="0" t="0" r="0" b="952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303" cy="182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14:paraId="01A73D81" w14:textId="77777777" w:rsidTr="00DE18A4">
        <w:tc>
          <w:tcPr>
            <w:tcW w:w="425" w:type="dxa"/>
          </w:tcPr>
          <w:sdt>
            <w:sdtPr>
              <w:rPr>
                <w:highlight w:val="lightGray"/>
              </w:rPr>
              <w:id w:val="-67086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67ECA" w14:textId="77777777"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B9ABEEF" w14:textId="77777777" w:rsidR="00CF4FBA" w:rsidRPr="006751AC" w:rsidRDefault="00CF4FBA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3A9BAF77" w14:textId="77777777"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2E1C6826" w14:textId="77777777" w:rsidTr="00DE18A4">
        <w:tc>
          <w:tcPr>
            <w:tcW w:w="425" w:type="dxa"/>
          </w:tcPr>
          <w:sdt>
            <w:sdtPr>
              <w:rPr>
                <w:highlight w:val="lightGray"/>
              </w:rPr>
              <w:id w:val="88915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F261B" w14:textId="77777777" w:rsidR="006751AC" w:rsidRDefault="00CF4FBA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C957BAD" w14:textId="77777777" w:rsidR="00CF4FBA" w:rsidRPr="006751AC" w:rsidRDefault="00CF4FBA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0DB68516" w14:textId="77777777"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60B38E04" w14:textId="77777777" w:rsidTr="00DE18A4">
        <w:tc>
          <w:tcPr>
            <w:tcW w:w="425" w:type="dxa"/>
          </w:tcPr>
          <w:sdt>
            <w:sdtPr>
              <w:rPr>
                <w:highlight w:val="lightGray"/>
              </w:rPr>
              <w:id w:val="-133306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43467" w14:textId="77777777" w:rsidR="00CC55AB" w:rsidRPr="006751AC" w:rsidRDefault="00CF4FBA" w:rsidP="00CF4FBA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057" w:type="dxa"/>
            <w:vMerge/>
          </w:tcPr>
          <w:p w14:paraId="71EB088A" w14:textId="77777777"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7A7142F2" w14:textId="77777777" w:rsidTr="00DE18A4">
        <w:tc>
          <w:tcPr>
            <w:tcW w:w="425" w:type="dxa"/>
            <w:tcBorders>
              <w:bottom w:val="dotted" w:sz="4" w:space="0" w:color="auto"/>
            </w:tcBorders>
          </w:tcPr>
          <w:sdt>
            <w:sdtPr>
              <w:rPr>
                <w:highlight w:val="lightGray"/>
              </w:rPr>
              <w:id w:val="122449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C2144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0752A88" w14:textId="77777777"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09ED94C7" w14:textId="77777777"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6224801" w14:textId="77777777" w:rsidR="006751AC" w:rsidRDefault="006751AC" w:rsidP="006751AC">
      <w:r>
        <w:t>Uw p</w:t>
      </w:r>
      <w:r w:rsidRPr="00E919A5">
        <w:t>raktijkvoorbeeld(en):</w:t>
      </w:r>
    </w:p>
    <w:sdt>
      <w:sdtPr>
        <w:id w:val="-1295828162"/>
        <w:lock w:val="sdtLocked"/>
        <w:placeholder>
          <w:docPart w:val="4B5AA0585FE34292B3E4F50E836EDA00"/>
        </w:placeholder>
        <w:showingPlcHdr/>
        <w:text w:multiLine="1"/>
      </w:sdtPr>
      <w:sdtEndPr/>
      <w:sdtContent>
        <w:p w14:paraId="4C314593" w14:textId="77777777" w:rsidR="004E149B" w:rsidRDefault="00DE18A4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1946F1DF" w14:textId="77777777" w:rsidR="006751AC" w:rsidRDefault="006751AC" w:rsidP="006751AC"/>
    <w:p w14:paraId="51B9A6D7" w14:textId="77777777" w:rsidR="00CC55AB" w:rsidRDefault="00CC55AB" w:rsidP="006751AC"/>
    <w:p w14:paraId="5A427419" w14:textId="77777777" w:rsidR="00CC55AB" w:rsidRDefault="00CC55AB" w:rsidP="006751AC"/>
    <w:p w14:paraId="426CD5CC" w14:textId="77777777" w:rsidR="00CC55AB" w:rsidRDefault="00CC55AB" w:rsidP="006751AC"/>
    <w:p w14:paraId="6452D078" w14:textId="77777777" w:rsidR="00CC55AB" w:rsidRDefault="00CC55AB" w:rsidP="006751AC"/>
    <w:p w14:paraId="581471DF" w14:textId="77777777" w:rsidR="00CC55AB" w:rsidRDefault="00CC55AB" w:rsidP="006751AC"/>
    <w:p w14:paraId="23614F88" w14:textId="77777777" w:rsidR="00CC55AB" w:rsidRDefault="00CC55AB" w:rsidP="006751AC"/>
    <w:p w14:paraId="6734CDE0" w14:textId="77777777" w:rsidR="00CC55AB" w:rsidRDefault="00CC55AB" w:rsidP="006751AC"/>
    <w:p w14:paraId="6FCAF06D" w14:textId="77777777" w:rsidR="00CC55AB" w:rsidRDefault="00CC55AB" w:rsidP="006751AC"/>
    <w:p w14:paraId="57766E92" w14:textId="77777777" w:rsidR="009B63A2" w:rsidRDefault="009B63A2">
      <w:pPr>
        <w:spacing w:line="240" w:lineRule="auto"/>
      </w:pPr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1429"/>
        <w:gridCol w:w="1580"/>
        <w:gridCol w:w="1605"/>
      </w:tblGrid>
      <w:tr w:rsidR="00D06790" w:rsidRPr="00837500" w14:paraId="397A3250" w14:textId="77777777" w:rsidTr="00610F92">
        <w:trPr>
          <w:trHeight w:val="446"/>
        </w:trPr>
        <w:tc>
          <w:tcPr>
            <w:tcW w:w="50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7CC34F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lastRenderedPageBreak/>
              <w:t>C3 – Compliance, wet- en regelgeving</w:t>
            </w:r>
          </w:p>
        </w:tc>
        <w:tc>
          <w:tcPr>
            <w:tcW w:w="14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5D9998" w14:textId="77777777" w:rsidR="00D06790" w:rsidRPr="00610F92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DA4BA2" w14:textId="77777777"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9489E1" w14:textId="77777777"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76744D4D" w14:textId="77777777" w:rsidTr="00610F92">
        <w:tc>
          <w:tcPr>
            <w:tcW w:w="5026" w:type="dxa"/>
            <w:tcBorders>
              <w:top w:val="nil"/>
              <w:left w:val="nil"/>
              <w:bottom w:val="nil"/>
            </w:tcBorders>
          </w:tcPr>
          <w:p w14:paraId="1FE8FC09" w14:textId="77777777"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477378765"/>
            <w:placeholder>
              <w:docPart w:val="D7D83E55794F4C509209B1C043511A8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9" w:type="dxa"/>
                <w:tcBorders>
                  <w:top w:val="dotted" w:sz="4" w:space="0" w:color="auto"/>
                </w:tcBorders>
              </w:tcPr>
              <w:p w14:paraId="481997FF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541655164"/>
            <w:placeholder>
              <w:docPart w:val="788DAD26B9BD4FA4A537894CC6196FC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8E8EA5B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21846179"/>
            <w:placeholder>
              <w:docPart w:val="D3D0DFFC751049DDB73DAE9D982F267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A735AEF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6C671F0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213"/>
      </w:tblGrid>
      <w:tr w:rsidR="006751AC" w:rsidRPr="00837500" w14:paraId="2A1752C6" w14:textId="77777777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349841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E04D6" w14:textId="77777777" w:rsidR="006751AC" w:rsidRDefault="00610F92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2DC8139" w14:textId="77777777"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 w:val="restart"/>
          </w:tcPr>
          <w:p w14:paraId="20564EBC" w14:textId="77777777" w:rsidR="006751AC" w:rsidRPr="00837500" w:rsidRDefault="00CF4FBA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7AB1BDE" wp14:editId="4A58B870">
                  <wp:extent cx="5311472" cy="2796822"/>
                  <wp:effectExtent l="0" t="0" r="3810" b="381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56" cy="281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14:paraId="04CF7327" w14:textId="77777777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24692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F2C8D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5ED0706" w14:textId="77777777"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613336F0" w14:textId="77777777"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72AC2235" w14:textId="77777777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1032535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14A1B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C04A45B" w14:textId="77777777" w:rsidR="006751AC" w:rsidRDefault="006751AC" w:rsidP="00610F92">
            <w:pPr>
              <w:jc w:val="center"/>
              <w:rPr>
                <w:highlight w:val="lightGray"/>
              </w:rPr>
            </w:pPr>
          </w:p>
          <w:p w14:paraId="092219E5" w14:textId="77777777"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7C4809C7" w14:textId="77777777"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3C5EEE72" w14:textId="77777777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-67372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94277" w14:textId="77777777"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867A8C6" w14:textId="77777777"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0BC269BB" w14:textId="77777777"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4664A5EE" w14:textId="77777777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65604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E5825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2B836EA" w14:textId="77777777" w:rsidR="006751AC" w:rsidRDefault="006751AC" w:rsidP="00610F92">
            <w:pPr>
              <w:jc w:val="center"/>
              <w:rPr>
                <w:highlight w:val="lightGray"/>
              </w:rPr>
            </w:pPr>
          </w:p>
          <w:p w14:paraId="201FA70C" w14:textId="77777777"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79582A88" w14:textId="77777777"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4254D7B7" w14:textId="77777777" w:rsidTr="00610F92">
        <w:sdt>
          <w:sdtPr>
            <w:rPr>
              <w:highlight w:val="lightGray"/>
            </w:rPr>
            <w:id w:val="-20219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E3E857D" w14:textId="77777777" w:rsidR="006751AC" w:rsidRPr="006751AC" w:rsidRDefault="00CC55AB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73" w:type="dxa"/>
            <w:vMerge/>
          </w:tcPr>
          <w:p w14:paraId="5F93C0B5" w14:textId="77777777"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BE459E7" w14:textId="77777777" w:rsidR="006751AC" w:rsidRDefault="006751AC" w:rsidP="006751AC">
      <w:r>
        <w:t>Uw p</w:t>
      </w:r>
      <w:r w:rsidRPr="00E919A5">
        <w:t>raktijkvoorbeeld(en):</w:t>
      </w:r>
    </w:p>
    <w:sdt>
      <w:sdtPr>
        <w:id w:val="928701165"/>
        <w:lock w:val="sdtLocked"/>
        <w:placeholder>
          <w:docPart w:val="519A615C22E9427FA0AEE0B1982B1246"/>
        </w:placeholder>
        <w:showingPlcHdr/>
        <w:text w:multiLine="1"/>
      </w:sdtPr>
      <w:sdtEndPr/>
      <w:sdtContent>
        <w:p w14:paraId="1259C544" w14:textId="77777777" w:rsidR="004E149B" w:rsidRDefault="00610F92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18F18D15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"/>
        <w:gridCol w:w="4940"/>
        <w:gridCol w:w="1390"/>
        <w:gridCol w:w="1580"/>
        <w:gridCol w:w="1605"/>
      </w:tblGrid>
      <w:tr w:rsidR="00D06790" w14:paraId="51A7779D" w14:textId="77777777" w:rsidTr="00610F92"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BE2E22" w14:textId="77777777" w:rsidR="00D06790" w:rsidRPr="00376755" w:rsidRDefault="00610F92" w:rsidP="00D06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4 – Invloed en belangen</w:t>
            </w:r>
          </w:p>
        </w:tc>
        <w:tc>
          <w:tcPr>
            <w:tcW w:w="14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FC771C" w14:textId="77777777" w:rsidR="00D06790" w:rsidRPr="00610F92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47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72662E" w14:textId="77777777"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C6DA09" w14:textId="77777777"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14:paraId="20895C8F" w14:textId="77777777" w:rsidTr="00E06AE5">
        <w:trPr>
          <w:gridBefore w:val="1"/>
          <w:wBefore w:w="140" w:type="dxa"/>
        </w:trPr>
        <w:tc>
          <w:tcPr>
            <w:tcW w:w="5077" w:type="dxa"/>
            <w:tcBorders>
              <w:top w:val="nil"/>
              <w:left w:val="nil"/>
              <w:bottom w:val="nil"/>
            </w:tcBorders>
          </w:tcPr>
          <w:p w14:paraId="20A4B50D" w14:textId="77777777" w:rsidR="00E06AE5" w:rsidRPr="00C6788A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401754950"/>
            <w:placeholder>
              <w:docPart w:val="B0D260F25822418886508FC6300AF8B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55" w:type="dxa"/>
                <w:tcBorders>
                  <w:top w:val="dotted" w:sz="4" w:space="0" w:color="auto"/>
                </w:tcBorders>
              </w:tcPr>
              <w:p w14:paraId="69C28697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472177120"/>
            <w:placeholder>
              <w:docPart w:val="287415044FF74360B3B04C4B77828CD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</w:tcBorders>
              </w:tcPr>
              <w:p w14:paraId="66B24B02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133829070"/>
            <w:placeholder>
              <w:docPart w:val="6D8CDECB20E349AB91D8F38122ADA48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97" w:type="dxa"/>
                <w:tcBorders>
                  <w:top w:val="dotted" w:sz="4" w:space="0" w:color="auto"/>
                </w:tcBorders>
              </w:tcPr>
              <w:p w14:paraId="60F48B1A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0B093F1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14:paraId="6627D0C9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128008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87505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81E0CF2" w14:textId="77777777"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23E3685F" w14:textId="77777777"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8A881A5" wp14:editId="0382726F">
                  <wp:extent cx="5760720" cy="1197610"/>
                  <wp:effectExtent l="0" t="0" r="0" b="254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14:paraId="49DEC663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60787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1ABC7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9A7B554" w14:textId="77777777"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21E42EA9" w14:textId="77777777"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14:paraId="0DBDEDB6" w14:textId="77777777" w:rsidTr="006751AC">
        <w:sdt>
          <w:sdtPr>
            <w:rPr>
              <w:highlight w:val="lightGray"/>
            </w:rPr>
            <w:id w:val="96462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26D9843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41770314" w14:textId="77777777"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A55289F" w14:textId="77777777" w:rsidR="006751AC" w:rsidRDefault="006751AC" w:rsidP="006751AC">
      <w:r w:rsidRPr="00E919A5">
        <w:t>Praktijkvoorbeeld(en):</w:t>
      </w:r>
    </w:p>
    <w:sdt>
      <w:sdtPr>
        <w:id w:val="-1599636270"/>
        <w:lock w:val="sdtLocked"/>
        <w:placeholder>
          <w:docPart w:val="9AFD45C39ACE4CD582EE0A561E9A6BDC"/>
        </w:placeholder>
        <w:showingPlcHdr/>
        <w:text w:multiLine="1"/>
      </w:sdtPr>
      <w:sdtEndPr/>
      <w:sdtContent>
        <w:p w14:paraId="40043CDE" w14:textId="77777777" w:rsidR="004E149B" w:rsidRDefault="00610F92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7D9FFA12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14:paraId="00873D91" w14:textId="77777777" w:rsidTr="00E733C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49742E" w14:textId="77777777" w:rsidR="00D06790" w:rsidRPr="00376755" w:rsidRDefault="00610F92" w:rsidP="00D06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5 – Cultuur en waard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FAFB6E" w14:textId="77777777" w:rsidR="00D06790" w:rsidRPr="00610F92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8C6209" w14:textId="77777777"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99BA28" w14:textId="77777777"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14:paraId="019E322E" w14:textId="77777777" w:rsidTr="00E733C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F519D85" w14:textId="77777777" w:rsidR="00E06AE5" w:rsidRPr="00C6788A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96407"/>
            <w:placeholder>
              <w:docPart w:val="A24CA8DCFBBD44CCB7A18917579291D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914D9D9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228911666"/>
            <w:placeholder>
              <w:docPart w:val="BD5DBB2C97364772A37F112FC2DFF8F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FF639AB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944887464"/>
            <w:placeholder>
              <w:docPart w:val="6CD156A117014A17AEB5E95C4060808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40F14CF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2CF7AE42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14:paraId="1FD3DDEA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20895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4DF83" w14:textId="77777777"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B5F7925" w14:textId="77777777"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28B76CC1" w14:textId="77777777" w:rsidR="006751AC" w:rsidRPr="005B0510" w:rsidRDefault="00CF4FBA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E6CB77C" wp14:editId="6BC7DB7F">
                  <wp:extent cx="5382702" cy="1216729"/>
                  <wp:effectExtent l="0" t="0" r="8890" b="254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432" cy="122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14:paraId="0D7E6A6B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64924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51D85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F7A440B" w14:textId="77777777"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709133D5" w14:textId="77777777"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14:paraId="45078E31" w14:textId="77777777" w:rsidTr="006751AC">
        <w:sdt>
          <w:sdtPr>
            <w:rPr>
              <w:highlight w:val="lightGray"/>
            </w:rPr>
            <w:id w:val="205843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5C53E0C" w14:textId="77777777"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3AEA2E86" w14:textId="77777777"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DE6BA87" w14:textId="77777777" w:rsidR="006751AC" w:rsidRDefault="006751AC" w:rsidP="006751AC">
      <w:r w:rsidRPr="00E919A5">
        <w:t>Praktijkvoorbeeld(en):</w:t>
      </w:r>
    </w:p>
    <w:sdt>
      <w:sdtPr>
        <w:id w:val="896559109"/>
        <w:lock w:val="sdtLocked"/>
        <w:placeholder>
          <w:docPart w:val="27A6900D4E334167B4A46A472A299C27"/>
        </w:placeholder>
        <w:showingPlcHdr/>
        <w:text w:multiLine="1"/>
      </w:sdtPr>
      <w:sdtEndPr/>
      <w:sdtContent>
        <w:p w14:paraId="278EA6E2" w14:textId="77777777" w:rsidR="004E149B" w:rsidRDefault="00E733CE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26A4FDC6" w14:textId="77777777" w:rsidR="006751AC" w:rsidRDefault="006751AC" w:rsidP="006751AC"/>
    <w:p w14:paraId="22A86E52" w14:textId="77777777" w:rsidR="00A6086B" w:rsidRDefault="00A6086B" w:rsidP="00CC41E8">
      <w:pPr>
        <w:pStyle w:val="Kop1"/>
        <w:ind w:left="-142"/>
      </w:pPr>
      <w:r w:rsidRPr="00705800">
        <w:lastRenderedPageBreak/>
        <w:t>Zelfassessment gedragsmatige competenties</w:t>
      </w:r>
      <w:bookmarkEnd w:id="0"/>
      <w:bookmarkEnd w:id="1"/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41239BF2" w14:textId="77777777" w:rsidTr="009F0EB7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9D0E04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1 – Zelfreflectie en zelfmanagemen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2F7B35" w14:textId="77777777" w:rsidR="00D06790" w:rsidRPr="009F0EB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F0EB7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966C3C" w14:textId="77777777" w:rsidR="00D06790" w:rsidRPr="009F0EB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F0EB7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C2F451" w14:textId="77777777" w:rsidR="00D06790" w:rsidRPr="009F0EB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F0EB7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21A1A29A" w14:textId="77777777" w:rsidTr="009F0EB7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0E22688F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044062776"/>
            <w:placeholder>
              <w:docPart w:val="E92035D12C36432DB61D733C76E06C2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59120107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60897567"/>
            <w:placeholder>
              <w:docPart w:val="56D08D0410514DA983A8D71A11E517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2BE4389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335726264"/>
            <w:placeholder>
              <w:docPart w:val="0295878401474DA8B1CADB0B4A2D8D2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8319803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0E7BCFE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64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028"/>
      </w:tblGrid>
      <w:tr w:rsidR="00A6086B" w:rsidRPr="00837500" w14:paraId="6A1723A8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68096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A4E50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EAB3E6F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 w:val="restart"/>
          </w:tcPr>
          <w:p w14:paraId="3A870D54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D3C93F7" wp14:editId="48055C3F">
                  <wp:extent cx="5625389" cy="1461135"/>
                  <wp:effectExtent l="0" t="0" r="0" b="571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119" cy="146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604952F7" w14:textId="77777777" w:rsidTr="006751AC">
        <w:sdt>
          <w:sdtPr>
            <w:rPr>
              <w:highlight w:val="lightGray"/>
            </w:rPr>
            <w:id w:val="214130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4BFE390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14:paraId="2089C4A3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FCDF68B" w14:textId="77777777" w:rsidTr="006751AC">
        <w:sdt>
          <w:sdtPr>
            <w:rPr>
              <w:highlight w:val="lightGray"/>
            </w:rPr>
            <w:id w:val="10451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00BEF2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14:paraId="4FAA355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16FE46E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60308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81075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81C29CD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/>
          </w:tcPr>
          <w:p w14:paraId="2B7C7A63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6B56523" w14:textId="77777777" w:rsidTr="006751AC">
        <w:sdt>
          <w:sdtPr>
            <w:rPr>
              <w:highlight w:val="lightGray"/>
            </w:rPr>
            <w:id w:val="121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1C9B4035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  <w:tcBorders>
              <w:bottom w:val="dotted" w:sz="4" w:space="0" w:color="auto"/>
            </w:tcBorders>
          </w:tcPr>
          <w:p w14:paraId="0AFAE87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07F5E13C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55672118"/>
        <w:lock w:val="sdtLocked"/>
        <w:placeholder>
          <w:docPart w:val="35AC544E2AEB48FCAEFF90E33A85643B"/>
        </w:placeholder>
        <w:showingPlcHdr/>
        <w:text w:multiLine="1"/>
      </w:sdtPr>
      <w:sdtEndPr/>
      <w:sdtContent>
        <w:p w14:paraId="7ECE7563" w14:textId="77777777" w:rsidR="004E149B" w:rsidRDefault="009F0EB7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17A58D1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357"/>
        <w:gridCol w:w="1580"/>
        <w:gridCol w:w="1605"/>
      </w:tblGrid>
      <w:tr w:rsidR="00D06790" w:rsidRPr="00837500" w14:paraId="0D49B2FF" w14:textId="77777777" w:rsidTr="00105F40">
        <w:tc>
          <w:tcPr>
            <w:tcW w:w="49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AE1B85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2 – Persoonlijke integriteit 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62B619" w14:textId="77777777" w:rsidR="00D06790" w:rsidRPr="00105F4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05F40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F0D5CB" w14:textId="77777777" w:rsidR="00D06790" w:rsidRPr="00105F4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05F40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469832" w14:textId="77777777" w:rsidR="00D06790" w:rsidRPr="00105F4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05F40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71B2BDF9" w14:textId="77777777" w:rsidTr="00105F40">
        <w:tc>
          <w:tcPr>
            <w:tcW w:w="4951" w:type="dxa"/>
            <w:tcBorders>
              <w:top w:val="nil"/>
              <w:left w:val="nil"/>
              <w:bottom w:val="nil"/>
            </w:tcBorders>
          </w:tcPr>
          <w:p w14:paraId="5F64ABCA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B51AF0">
              <w:rPr>
                <w:b/>
                <w:sz w:val="28"/>
                <w:szCs w:val="28"/>
                <w:shd w:val="clear" w:color="auto" w:fill="BFBFBF" w:themeFill="background1" w:themeFillShade="BF"/>
              </w:rPr>
              <w:t>betrouwbaarheid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176462731"/>
            <w:placeholder>
              <w:docPart w:val="80C7810543AC45EE8602F29DCE2CF29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57" w:type="dxa"/>
                <w:tcBorders>
                  <w:top w:val="dotted" w:sz="4" w:space="0" w:color="auto"/>
                </w:tcBorders>
              </w:tcPr>
              <w:p w14:paraId="341F4557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72887741"/>
            <w:placeholder>
              <w:docPart w:val="DDB665980487497A812FB1F96D7CB46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EB3F618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052146521"/>
            <w:placeholder>
              <w:docPart w:val="F9C20F77F5BB43C79E621FED696EDA4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8F4C83E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12EF649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14:paraId="3994BE6E" w14:textId="77777777" w:rsidTr="00105F40">
        <w:sdt>
          <w:sdtPr>
            <w:rPr>
              <w:highlight w:val="lightGray"/>
            </w:rPr>
            <w:id w:val="21182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1AB4009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11C47A4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0B0BDEC" wp14:editId="6772C2D3">
                  <wp:extent cx="5446643" cy="1254193"/>
                  <wp:effectExtent l="0" t="0" r="1905" b="317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767" cy="12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9D74FFB" w14:textId="77777777" w:rsidTr="00105F40">
        <w:sdt>
          <w:sdtPr>
            <w:rPr>
              <w:highlight w:val="lightGray"/>
            </w:rPr>
            <w:id w:val="-930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5A4F5D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15A36E9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748F5A0" w14:textId="77777777" w:rsidTr="00105F40">
        <w:tc>
          <w:tcPr>
            <w:tcW w:w="425" w:type="dxa"/>
          </w:tcPr>
          <w:sdt>
            <w:sdtPr>
              <w:rPr>
                <w:highlight w:val="lightGray"/>
              </w:rPr>
              <w:id w:val="163667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42CF3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ADD14CF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8915" w:type="dxa"/>
            <w:vMerge/>
          </w:tcPr>
          <w:p w14:paraId="1E741B53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2C748EE" w14:textId="77777777" w:rsidTr="00105F40">
        <w:sdt>
          <w:sdtPr>
            <w:rPr>
              <w:highlight w:val="lightGray"/>
            </w:rPr>
            <w:id w:val="-192764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503D6FC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2F5B75E9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F44E05A" w14:textId="77777777" w:rsidTr="00105F40">
        <w:sdt>
          <w:sdtPr>
            <w:rPr>
              <w:highlight w:val="lightGray"/>
            </w:rPr>
            <w:id w:val="-114774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1245B1C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16C1AE35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305F9FE8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307691831"/>
        <w:lock w:val="sdtLocked"/>
        <w:placeholder>
          <w:docPart w:val="491AB9E2B35B44C18A61192412871F32"/>
        </w:placeholder>
        <w:showingPlcHdr/>
        <w:text w:multiLine="1"/>
      </w:sdtPr>
      <w:sdtEndPr/>
      <w:sdtContent>
        <w:p w14:paraId="5F865E7F" w14:textId="77777777" w:rsidR="004E149B" w:rsidRDefault="00105F40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40E41876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04206EDF" w14:textId="77777777" w:rsidTr="004672B3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8B370B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3 – Persoonlijke communic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CB621C" w14:textId="77777777" w:rsidR="00D06790" w:rsidRPr="004672B3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672B3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7FA017" w14:textId="77777777" w:rsidR="00D06790" w:rsidRPr="004672B3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672B3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2D7CFA" w14:textId="77777777" w:rsidR="00D06790" w:rsidRPr="004672B3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672B3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7A1BDE65" w14:textId="77777777" w:rsidTr="004672B3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6B4A11CA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62016135"/>
            <w:placeholder>
              <w:docPart w:val="9D78962F4D7D498AA70A217FCEEF2F9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39955BE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707061846"/>
            <w:placeholder>
              <w:docPart w:val="934E79F4529D46DA9389CAFFA8561F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C7B081A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381865643"/>
            <w:placeholder>
              <w:docPart w:val="CE1B6470AF6642E48525603E6C3462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16F2C27C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A2FB03F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14:paraId="1E47D125" w14:textId="77777777" w:rsidTr="004672B3">
        <w:sdt>
          <w:sdtPr>
            <w:rPr>
              <w:highlight w:val="lightGray"/>
            </w:rPr>
            <w:id w:val="-148238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2891590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500D0363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8A90C6B" wp14:editId="484E30B3">
                  <wp:extent cx="5502302" cy="1072925"/>
                  <wp:effectExtent l="0" t="0" r="317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939" cy="107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4BD2499B" w14:textId="77777777" w:rsidTr="004672B3">
        <w:sdt>
          <w:sdtPr>
            <w:rPr>
              <w:highlight w:val="lightGray"/>
            </w:rPr>
            <w:id w:val="-2492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42F4CA9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659CCF8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C9267AE" w14:textId="77777777" w:rsidTr="004672B3">
        <w:sdt>
          <w:sdtPr>
            <w:rPr>
              <w:highlight w:val="lightGray"/>
            </w:rPr>
            <w:id w:val="-19075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5E97CC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10F25ACF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D0AF0DE" w14:textId="77777777" w:rsidTr="004672B3">
        <w:sdt>
          <w:sdtPr>
            <w:rPr>
              <w:highlight w:val="lightGray"/>
            </w:rPr>
            <w:id w:val="6991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7A045B1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3A9E7C14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971DCD6" w14:textId="77777777" w:rsidTr="004672B3">
        <w:sdt>
          <w:sdtPr>
            <w:rPr>
              <w:highlight w:val="lightGray"/>
            </w:rPr>
            <w:id w:val="128106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57C75A2D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15DB4EF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031B590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946599214"/>
        <w:lock w:val="sdtLocked"/>
        <w:placeholder>
          <w:docPart w:val="AD67CE2091E0411CAA3438E7D133A5EB"/>
        </w:placeholder>
        <w:showingPlcHdr/>
        <w:text w:multiLine="1"/>
      </w:sdtPr>
      <w:sdtEndPr/>
      <w:sdtContent>
        <w:p w14:paraId="4E0F3B84" w14:textId="77777777" w:rsidR="009F53B2" w:rsidRDefault="004672B3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396B0780" w14:textId="77777777" w:rsidR="00A6086B" w:rsidRDefault="00A6086B" w:rsidP="00A6086B"/>
    <w:p w14:paraId="5A0B9D74" w14:textId="77777777" w:rsidR="00A6086B" w:rsidRDefault="00A6086B" w:rsidP="00A6086B"/>
    <w:p w14:paraId="0AA450D2" w14:textId="77777777" w:rsidR="00A6086B" w:rsidRDefault="00A6086B" w:rsidP="00A6086B"/>
    <w:p w14:paraId="5CBD4E6C" w14:textId="77777777" w:rsidR="004672B3" w:rsidRDefault="004672B3" w:rsidP="00A6086B"/>
    <w:p w14:paraId="65765FAC" w14:textId="77777777" w:rsidR="004672B3" w:rsidRDefault="004672B3" w:rsidP="00A6086B"/>
    <w:p w14:paraId="09412C8B" w14:textId="77777777" w:rsidR="004672B3" w:rsidRDefault="004672B3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2326C27D" w14:textId="77777777" w:rsidTr="00FA3DDE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5688EB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4 – Relaties en betrokken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CF7098" w14:textId="77777777" w:rsidR="00D06790" w:rsidRPr="00FA3DD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A3DD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1F4D28" w14:textId="77777777" w:rsidR="00D06790" w:rsidRPr="00FA3DD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A3DD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E004D8" w14:textId="77777777" w:rsidR="00D06790" w:rsidRPr="00FA3DD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A3DDE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3843B1D1" w14:textId="77777777" w:rsidTr="00FA3DDE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20FFFE2B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538855828"/>
            <w:placeholder>
              <w:docPart w:val="863A4A07C942413D86381D61D7B0FAB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7C67969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133283129"/>
            <w:placeholder>
              <w:docPart w:val="4A053F68E52A4E7E9A3DD83DD513A0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42C770E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9310540"/>
            <w:placeholder>
              <w:docPart w:val="04F381E91FB5484095F72BB6C50B42B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8E0199F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8097C97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14:paraId="1675B1C6" w14:textId="77777777" w:rsidTr="00FA3DDE">
        <w:sdt>
          <w:sdtPr>
            <w:rPr>
              <w:highlight w:val="lightGray"/>
            </w:rPr>
            <w:id w:val="7567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EFD6248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19B02B31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AAF15F8" wp14:editId="29EACE38">
                  <wp:extent cx="5502275" cy="1049872"/>
                  <wp:effectExtent l="0" t="0" r="317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606" cy="105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29D55B44" w14:textId="77777777" w:rsidTr="00FA3DDE">
        <w:sdt>
          <w:sdtPr>
            <w:rPr>
              <w:highlight w:val="lightGray"/>
            </w:rPr>
            <w:id w:val="93364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C31AA88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586806AF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6A868C7" w14:textId="77777777" w:rsidTr="00FA3DDE">
        <w:sdt>
          <w:sdtPr>
            <w:rPr>
              <w:highlight w:val="lightGray"/>
            </w:rPr>
            <w:id w:val="-18032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1B048F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1C8ADF6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06E214A" w14:textId="77777777" w:rsidTr="00FA3DDE">
        <w:sdt>
          <w:sdtPr>
            <w:rPr>
              <w:highlight w:val="lightGray"/>
            </w:rPr>
            <w:id w:val="-67711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5C85A48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023C5AA5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FF6BE21" w14:textId="77777777" w:rsidTr="00FA3DDE">
        <w:sdt>
          <w:sdtPr>
            <w:rPr>
              <w:highlight w:val="lightGray"/>
            </w:rPr>
            <w:id w:val="-6124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7BFFFA4F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2632A52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37E8E695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533884845"/>
        <w:lock w:val="sdtLocked"/>
        <w:placeholder>
          <w:docPart w:val="E0CC60563FD94D9C8C1A7D31134FEC9E"/>
        </w:placeholder>
        <w:showingPlcHdr/>
        <w:text w:multiLine="1"/>
      </w:sdtPr>
      <w:sdtEndPr/>
      <w:sdtContent>
        <w:p w14:paraId="7CE2BFDC" w14:textId="77777777" w:rsidR="009F53B2" w:rsidRDefault="007033E4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21E7640B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6C019A3B" w14:textId="77777777" w:rsidTr="007033E4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F5BD0F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 xml:space="preserve">G5 – Leiderschap 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62B1BB" w14:textId="77777777" w:rsidR="00D06790" w:rsidRPr="007033E4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033E4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491F23" w14:textId="77777777" w:rsidR="00D06790" w:rsidRPr="007033E4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033E4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3C5123" w14:textId="77777777" w:rsidR="00D06790" w:rsidRPr="007033E4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033E4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658A2B37" w14:textId="77777777" w:rsidTr="007033E4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1486C6A4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2053454223"/>
            <w:placeholder>
              <w:docPart w:val="52E26D97CDC74FF8884B0E1AD58FB19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17F4923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3590363"/>
            <w:placeholder>
              <w:docPart w:val="E8D874346B514253BF264F307C5D289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B258919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93557736"/>
            <w:placeholder>
              <w:docPart w:val="D9B519D840F24CD7B69F0E6AE57382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A096590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00A8B806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14:paraId="6427EC68" w14:textId="77777777" w:rsidTr="007033E4">
        <w:sdt>
          <w:sdtPr>
            <w:rPr>
              <w:highlight w:val="lightGray"/>
            </w:rPr>
            <w:id w:val="-8720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3A865E4" w14:textId="77777777" w:rsidR="00A6086B" w:rsidRPr="006751AC" w:rsidRDefault="007033E4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4E59C00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FF60F63" wp14:editId="0DB92907">
                  <wp:extent cx="5144494" cy="1040013"/>
                  <wp:effectExtent l="0" t="0" r="0" b="8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735" cy="104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4DD9743F" w14:textId="77777777" w:rsidTr="007033E4">
        <w:sdt>
          <w:sdtPr>
            <w:rPr>
              <w:highlight w:val="lightGray"/>
            </w:rPr>
            <w:id w:val="164963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AA55042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6304E531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4B5E874" w14:textId="77777777" w:rsidTr="007033E4">
        <w:sdt>
          <w:sdtPr>
            <w:rPr>
              <w:highlight w:val="lightGray"/>
            </w:rPr>
            <w:id w:val="17641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A4D80DC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7A5547F1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FB9B873" w14:textId="77777777" w:rsidTr="007033E4">
        <w:sdt>
          <w:sdtPr>
            <w:rPr>
              <w:highlight w:val="lightGray"/>
            </w:rPr>
            <w:id w:val="-9785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A38661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396701B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30BD562" w14:textId="77777777" w:rsidTr="007033E4">
        <w:sdt>
          <w:sdtPr>
            <w:rPr>
              <w:highlight w:val="lightGray"/>
            </w:rPr>
            <w:id w:val="19354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52E5EDFD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59E7F76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805E0B3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880895665"/>
        <w:lock w:val="sdtLocked"/>
        <w:placeholder>
          <w:docPart w:val="7230B016F87846C98EB78D50AA3C1118"/>
        </w:placeholder>
        <w:showingPlcHdr/>
        <w:text w:multiLine="1"/>
      </w:sdtPr>
      <w:sdtEndPr/>
      <w:sdtContent>
        <w:p w14:paraId="448A1389" w14:textId="77777777" w:rsidR="009F53B2" w:rsidRDefault="007033E4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001C46D1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1E1EE2AF" w14:textId="77777777" w:rsidTr="00F04317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D55D72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6 – Teamwerk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6ECDFC" w14:textId="77777777" w:rsidR="00D06790" w:rsidRPr="00F0431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04317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E1102B" w14:textId="77777777" w:rsidR="00D06790" w:rsidRPr="00F0431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04317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36105E" w14:textId="77777777" w:rsidR="00D06790" w:rsidRPr="00F0431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04317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0DFC2EA7" w14:textId="77777777" w:rsidTr="00F04317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21EB02DB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214804919"/>
            <w:placeholder>
              <w:docPart w:val="EF462F5C5BD64EE596E0B381E0B30D2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4FD956A3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536245538"/>
            <w:placeholder>
              <w:docPart w:val="8A0C6137B617401EA8DD7138420803C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FDD8534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062904240"/>
            <w:placeholder>
              <w:docPart w:val="F1BE1782F0D4403BB983894C5BC39A7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04BFB80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E966548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14:paraId="42FFE6EC" w14:textId="77777777" w:rsidTr="00F04317">
        <w:sdt>
          <w:sdtPr>
            <w:rPr>
              <w:highlight w:val="lightGray"/>
            </w:rPr>
            <w:id w:val="-19877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AB83FDE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5976F0C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3679FC7" wp14:editId="09694B8B">
                  <wp:extent cx="5064981" cy="1061346"/>
                  <wp:effectExtent l="0" t="0" r="2540" b="571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233" cy="106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6C1A3589" w14:textId="77777777" w:rsidTr="00F04317">
        <w:sdt>
          <w:sdtPr>
            <w:rPr>
              <w:highlight w:val="lightGray"/>
            </w:rPr>
            <w:id w:val="5915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E4AC36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45370DD3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E4D8E03" w14:textId="77777777" w:rsidTr="00F04317">
        <w:sdt>
          <w:sdtPr>
            <w:rPr>
              <w:highlight w:val="lightGray"/>
            </w:rPr>
            <w:id w:val="145783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484B97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32CBC4E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76EC5E5" w14:textId="77777777" w:rsidTr="00F04317">
        <w:sdt>
          <w:sdtPr>
            <w:rPr>
              <w:highlight w:val="lightGray"/>
            </w:rPr>
            <w:id w:val="-53412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04DD67E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152A6B9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19270DF" w14:textId="77777777" w:rsidTr="00F04317">
        <w:sdt>
          <w:sdtPr>
            <w:rPr>
              <w:highlight w:val="lightGray"/>
            </w:rPr>
            <w:id w:val="-51322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AA9898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1EACADC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A00F7D9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281884143"/>
        <w:lock w:val="sdtLocked"/>
        <w:placeholder>
          <w:docPart w:val="6086D6B7DE4F45CAB48AC09E89E97F94"/>
        </w:placeholder>
        <w:showingPlcHdr/>
        <w:text w:multiLine="1"/>
      </w:sdtPr>
      <w:sdtEndPr/>
      <w:sdtContent>
        <w:p w14:paraId="22311BB2" w14:textId="77777777" w:rsidR="009F53B2" w:rsidRDefault="00F04317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10049AA" w14:textId="77777777" w:rsidR="00A6086B" w:rsidRDefault="00A6086B" w:rsidP="00A6086B"/>
    <w:p w14:paraId="1316DBF9" w14:textId="77777777" w:rsidR="009F53B2" w:rsidRDefault="009F53B2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78176D38" w14:textId="77777777" w:rsidTr="004C0F01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01916F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7 – Conflicten en crisis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352F16" w14:textId="77777777" w:rsidR="00D06790" w:rsidRPr="004C0F01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0F0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5C17DD" w14:textId="77777777" w:rsidR="00D06790" w:rsidRPr="004C0F01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0F0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0C4DF4" w14:textId="77777777" w:rsidR="00D06790" w:rsidRPr="004C0F01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0F01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54995BB6" w14:textId="77777777" w:rsidTr="004C0F01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5C5E68B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952548140"/>
            <w:placeholder>
              <w:docPart w:val="C3E4B87CCE3849A79374F71D76249F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42A3D3D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162119499"/>
            <w:placeholder>
              <w:docPart w:val="0B3E087BA92845799EBAA4A8D9F49CE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37BFF5C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469559100"/>
            <w:placeholder>
              <w:docPart w:val="484BEB8CA9F344A290945C5C8EC45D6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7006116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A604357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2FC1C59D" w14:textId="77777777" w:rsidTr="004C0F01">
        <w:sdt>
          <w:sdtPr>
            <w:rPr>
              <w:highlight w:val="lightGray"/>
            </w:rPr>
            <w:id w:val="-204312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A041B7F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0A9FCE8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783DA74" wp14:editId="08606E82">
                  <wp:extent cx="5104737" cy="819841"/>
                  <wp:effectExtent l="0" t="0" r="127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880" cy="8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50002863" w14:textId="77777777" w:rsidTr="004C0F01">
        <w:sdt>
          <w:sdtPr>
            <w:rPr>
              <w:highlight w:val="lightGray"/>
            </w:rPr>
            <w:id w:val="11680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C6EBF5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6556DA43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8DBBBC6" w14:textId="77777777" w:rsidTr="004C0F01">
        <w:sdt>
          <w:sdtPr>
            <w:rPr>
              <w:highlight w:val="lightGray"/>
            </w:rPr>
            <w:id w:val="-189596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11A34F5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556E706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072F859" w14:textId="77777777" w:rsidTr="004C0F01">
        <w:sdt>
          <w:sdtPr>
            <w:rPr>
              <w:highlight w:val="lightGray"/>
            </w:rPr>
            <w:id w:val="-10739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0BF5AEA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780FC7DA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5AE3571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798062902"/>
        <w:lock w:val="sdtLocked"/>
        <w:placeholder>
          <w:docPart w:val="14033EC8C9DC4E10B975FD3F110BAE5B"/>
        </w:placeholder>
        <w:showingPlcHdr/>
        <w:text w:multiLine="1"/>
      </w:sdtPr>
      <w:sdtEndPr/>
      <w:sdtContent>
        <w:p w14:paraId="2744F1FD" w14:textId="77777777" w:rsidR="009F53B2" w:rsidRDefault="004C0F01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1B044AC2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0E32CE3E" w14:textId="77777777" w:rsidTr="00B7799F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B4B1C5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8 – Vindingrijk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5149C5F" w14:textId="77777777" w:rsidR="00D06790" w:rsidRPr="00B7799F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7799F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BFBF21" w14:textId="77777777" w:rsidR="00D06790" w:rsidRPr="00B7799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7799F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142DED" w14:textId="77777777" w:rsidR="00D06790" w:rsidRPr="00B7799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7799F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7C02D918" w14:textId="77777777" w:rsidTr="00B7799F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E1EDEA3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942715095"/>
            <w:placeholder>
              <w:docPart w:val="63AF0025C9DF451C9E740A591CD1F9F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11500350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68969353"/>
            <w:placeholder>
              <w:docPart w:val="4342B62E175A4C3392D821FC3A2501D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459BBD59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15080483"/>
            <w:placeholder>
              <w:docPart w:val="75C6B0AC8A74464A8D1157333D497F6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02BBDC66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44F55B9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768CF60A" w14:textId="77777777" w:rsidTr="00B7799F">
        <w:sdt>
          <w:sdtPr>
            <w:rPr>
              <w:highlight w:val="lightGray"/>
            </w:rPr>
            <w:id w:val="-150782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2986942" w14:textId="77777777" w:rsidR="00A6086B" w:rsidRPr="006751AC" w:rsidRDefault="006751AC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 w:val="restart"/>
          </w:tcPr>
          <w:p w14:paraId="6C0AD4A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67C26F2" wp14:editId="13EF1B30">
                  <wp:extent cx="5589767" cy="1227999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81" cy="12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1AA3DB5A" w14:textId="77777777" w:rsidTr="00B7799F">
        <w:sdt>
          <w:sdtPr>
            <w:rPr>
              <w:highlight w:val="lightGray"/>
            </w:rPr>
            <w:id w:val="205118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8C7C2B7" w14:textId="77777777"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14:paraId="42859B4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8C7B75C" w14:textId="77777777" w:rsidTr="00B7799F">
        <w:sdt>
          <w:sdtPr>
            <w:rPr>
              <w:highlight w:val="lightGray"/>
            </w:rPr>
            <w:id w:val="-164565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B22C146" w14:textId="77777777" w:rsidR="00A6086B" w:rsidRPr="006751AC" w:rsidRDefault="00B7799F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14:paraId="1F5D490A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8029220" w14:textId="77777777" w:rsidTr="00B7799F">
        <w:sdt>
          <w:sdtPr>
            <w:rPr>
              <w:highlight w:val="lightGray"/>
            </w:rPr>
            <w:id w:val="-9375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0D21D24" w14:textId="77777777"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14:paraId="17B4A3F4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3DFBF9D" w14:textId="77777777" w:rsidTr="00B7799F">
        <w:sdt>
          <w:sdtPr>
            <w:rPr>
              <w:highlight w:val="lightGray"/>
            </w:rPr>
            <w:id w:val="-897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  <w:vAlign w:val="center"/>
              </w:tcPr>
              <w:p w14:paraId="65AC835E" w14:textId="77777777"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  <w:tcBorders>
              <w:bottom w:val="dotted" w:sz="4" w:space="0" w:color="auto"/>
            </w:tcBorders>
          </w:tcPr>
          <w:p w14:paraId="26389603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19C6D1AA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22510599"/>
        <w:lock w:val="sdtLocked"/>
        <w:placeholder>
          <w:docPart w:val="3B3BEE57359F4EA3981B23D9606F4580"/>
        </w:placeholder>
        <w:showingPlcHdr/>
        <w:text w:multiLine="1"/>
      </w:sdtPr>
      <w:sdtEndPr/>
      <w:sdtContent>
        <w:p w14:paraId="7B66223F" w14:textId="77777777" w:rsidR="009F53B2" w:rsidRDefault="00B7799F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183CD3A2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17958001" w14:textId="77777777" w:rsidTr="00790D0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8FB45B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9 – Onderhan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070456" w14:textId="77777777" w:rsidR="00D06790" w:rsidRPr="00790D0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3E4C0F" w14:textId="77777777" w:rsidR="00D06790" w:rsidRPr="00790D0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F895BE" w14:textId="77777777" w:rsidR="00D06790" w:rsidRPr="00790D0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285BB2F7" w14:textId="77777777" w:rsidTr="00790D0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D5C6214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638838736"/>
            <w:placeholder>
              <w:docPart w:val="FD037037C1704181A1D64452DA85B93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3C2B908D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21330542"/>
            <w:placeholder>
              <w:docPart w:val="B2F6E98CA50D48EF97CB0A0225DD67A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E5551A7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235432343"/>
            <w:placeholder>
              <w:docPart w:val="A1F1CEECBF124BB498E83B0E1099C16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A2A6B1A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0ED847F" w14:textId="77777777" w:rsidR="00370186" w:rsidRPr="00837500" w:rsidRDefault="00370186" w:rsidP="00370186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8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248"/>
      </w:tblGrid>
      <w:tr w:rsidR="00370186" w:rsidRPr="00837500" w14:paraId="2F493CC4" w14:textId="77777777" w:rsidTr="00790D0E">
        <w:tc>
          <w:tcPr>
            <w:tcW w:w="425" w:type="dxa"/>
          </w:tcPr>
          <w:sdt>
            <w:sdtPr>
              <w:rPr>
                <w:highlight w:val="lightGray"/>
              </w:rPr>
              <w:id w:val="187410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0E304" w14:textId="77777777" w:rsidR="00370186" w:rsidRPr="006751AC" w:rsidRDefault="006751AC" w:rsidP="00DB12FF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411D2FE" w14:textId="77777777"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 w:val="restart"/>
          </w:tcPr>
          <w:p w14:paraId="5AD81923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6F2AAEC" wp14:editId="3693F933">
                  <wp:extent cx="5611376" cy="1590261"/>
                  <wp:effectExtent l="0" t="0" r="889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909" cy="161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86" w:rsidRPr="00837500" w14:paraId="36B16989" w14:textId="77777777" w:rsidTr="00790D0E">
        <w:tc>
          <w:tcPr>
            <w:tcW w:w="425" w:type="dxa"/>
          </w:tcPr>
          <w:sdt>
            <w:sdtPr>
              <w:rPr>
                <w:highlight w:val="lightGray"/>
              </w:rPr>
              <w:id w:val="-1515443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CF802" w14:textId="77777777"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1B31F2C" w14:textId="77777777"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14:paraId="3FBFA889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14:paraId="5A6DDB71" w14:textId="77777777" w:rsidTr="00790D0E">
        <w:tc>
          <w:tcPr>
            <w:tcW w:w="425" w:type="dxa"/>
          </w:tcPr>
          <w:sdt>
            <w:sdtPr>
              <w:rPr>
                <w:highlight w:val="lightGray"/>
              </w:rPr>
              <w:id w:val="11410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A7779" w14:textId="77777777"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8977" w:type="dxa"/>
            <w:vMerge/>
          </w:tcPr>
          <w:p w14:paraId="2B363A78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14:paraId="15054E48" w14:textId="77777777" w:rsidTr="00790D0E">
        <w:tc>
          <w:tcPr>
            <w:tcW w:w="425" w:type="dxa"/>
          </w:tcPr>
          <w:sdt>
            <w:sdtPr>
              <w:rPr>
                <w:highlight w:val="lightGray"/>
              </w:rPr>
              <w:id w:val="70815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873B0" w14:textId="77777777"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4CB0785" w14:textId="77777777"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14:paraId="5BEC5853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14:paraId="441356D1" w14:textId="77777777" w:rsidTr="00790D0E">
        <w:sdt>
          <w:sdtPr>
            <w:rPr>
              <w:highlight w:val="lightGray"/>
            </w:rPr>
            <w:id w:val="-125920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0798E9BD" w14:textId="77777777"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77" w:type="dxa"/>
            <w:vMerge/>
            <w:tcBorders>
              <w:bottom w:val="dotted" w:sz="4" w:space="0" w:color="auto"/>
            </w:tcBorders>
          </w:tcPr>
          <w:p w14:paraId="104BB960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34F65995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680192714"/>
        <w:lock w:val="sdtLocked"/>
        <w:placeholder>
          <w:docPart w:val="78170EBEC4CA448AB9E9DA7027E5B766"/>
        </w:placeholder>
        <w:showingPlcHdr/>
        <w:text w:multiLine="1"/>
      </w:sdtPr>
      <w:sdtEndPr/>
      <w:sdtContent>
        <w:p w14:paraId="69D771CF" w14:textId="77777777" w:rsidR="009F53B2" w:rsidRDefault="00790D0E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0935F363" w14:textId="77777777" w:rsidR="00A6086B" w:rsidRDefault="00A6086B" w:rsidP="00A6086B"/>
    <w:p w14:paraId="75C6C0A1" w14:textId="77777777" w:rsidR="00A6086B" w:rsidRDefault="00A6086B" w:rsidP="00A6086B"/>
    <w:p w14:paraId="64D8CC02" w14:textId="77777777" w:rsidR="00A6086B" w:rsidRDefault="00A6086B" w:rsidP="00A6086B"/>
    <w:p w14:paraId="6C175BBD" w14:textId="77777777" w:rsidR="00A6086B" w:rsidRDefault="00A6086B" w:rsidP="00A6086B"/>
    <w:p w14:paraId="57275AE5" w14:textId="77777777" w:rsidR="009F53B2" w:rsidRDefault="009F53B2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5A013B0A" w14:textId="77777777" w:rsidTr="00790D0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BD6D923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10 – Resultaatoriënt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54D44E" w14:textId="77777777" w:rsidR="00D06790" w:rsidRPr="00790D0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617DD6" w14:textId="77777777" w:rsidR="00D06790" w:rsidRPr="00790D0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258237" w14:textId="77777777" w:rsidR="00D06790" w:rsidRPr="00790D0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0C3DE2C1" w14:textId="77777777" w:rsidTr="00790D0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7C42DE46" w14:textId="77777777"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428966941"/>
            <w:placeholder>
              <w:docPart w:val="E908F63302CC4819A910D15218D0C31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C5615FF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613220897"/>
            <w:placeholder>
              <w:docPart w:val="26BE38514FB746C0A99783CD2F1ACBD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D96A722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49983034"/>
            <w:placeholder>
              <w:docPart w:val="D43D0DB0AC04420FA55BA896BBDC774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1796B8D8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D30C700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789E2B06" w14:textId="77777777" w:rsidTr="004866B4">
        <w:tc>
          <w:tcPr>
            <w:tcW w:w="425" w:type="dxa"/>
          </w:tcPr>
          <w:sdt>
            <w:sdtPr>
              <w:rPr>
                <w:highlight w:val="lightGray"/>
              </w:rPr>
              <w:id w:val="-283969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F3062" w14:textId="77777777"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FFFC9DC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14:paraId="72EFE7D7" w14:textId="77777777" w:rsidR="00A6086B" w:rsidRPr="00C91DEB" w:rsidRDefault="00CF4FBA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5CBEEB8" wp14:editId="5B91F6D6">
                  <wp:extent cx="5486400" cy="1834682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92" cy="184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52999C7F" w14:textId="77777777" w:rsidTr="004866B4">
        <w:tc>
          <w:tcPr>
            <w:tcW w:w="425" w:type="dxa"/>
          </w:tcPr>
          <w:sdt>
            <w:sdtPr>
              <w:rPr>
                <w:highlight w:val="lightGray"/>
              </w:rPr>
              <w:id w:val="-70210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E57233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B5AF376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3B3A9CA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D553048" w14:textId="77777777" w:rsidTr="004866B4">
        <w:tc>
          <w:tcPr>
            <w:tcW w:w="425" w:type="dxa"/>
          </w:tcPr>
          <w:sdt>
            <w:sdtPr>
              <w:rPr>
                <w:highlight w:val="lightGray"/>
              </w:rPr>
              <w:id w:val="-11915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59371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8C6580D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4C2CCA2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F15D103" w14:textId="77777777" w:rsidTr="004866B4">
        <w:sdt>
          <w:sdtPr>
            <w:rPr>
              <w:highlight w:val="lightGray"/>
            </w:rPr>
            <w:id w:val="16278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2A37BC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06A911A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328B6A7" w14:textId="77777777" w:rsidTr="004866B4">
        <w:sdt>
          <w:sdtPr>
            <w:rPr>
              <w:highlight w:val="lightGray"/>
            </w:rPr>
            <w:id w:val="5346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2300282C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5811EFC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0BF40D32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39008004"/>
        <w:lock w:val="sdtLocked"/>
        <w:placeholder>
          <w:docPart w:val="B96F99217CCC4B5FB3AE3ADC018C2CFC"/>
        </w:placeholder>
        <w:showingPlcHdr/>
        <w:text w:multiLine="1"/>
      </w:sdtPr>
      <w:sdtEndPr/>
      <w:sdtContent>
        <w:p w14:paraId="2CAAF98D" w14:textId="77777777" w:rsidR="009F53B2" w:rsidRDefault="004866B4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36346D84" w14:textId="77777777" w:rsidR="00A6086B" w:rsidRDefault="00A6086B" w:rsidP="00A6086B"/>
    <w:p w14:paraId="145A2BE2" w14:textId="77777777" w:rsidR="00A6086B" w:rsidRDefault="00A6086B" w:rsidP="00A6086B"/>
    <w:p w14:paraId="62524927" w14:textId="77777777" w:rsidR="00A6086B" w:rsidRDefault="00A6086B" w:rsidP="00A6086B"/>
    <w:p w14:paraId="09CD4506" w14:textId="77777777" w:rsidR="00370186" w:rsidRDefault="00370186" w:rsidP="00A6086B"/>
    <w:sectPr w:rsidR="00370186" w:rsidSect="003126C3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F20D" w14:textId="77777777" w:rsidR="00816F4D" w:rsidRDefault="00816F4D" w:rsidP="009D7AC9">
      <w:pPr>
        <w:spacing w:line="240" w:lineRule="auto"/>
      </w:pPr>
      <w:r>
        <w:separator/>
      </w:r>
    </w:p>
  </w:endnote>
  <w:endnote w:type="continuationSeparator" w:id="0">
    <w:p w14:paraId="54231D55" w14:textId="77777777" w:rsidR="00816F4D" w:rsidRDefault="00816F4D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55FD" w14:textId="77777777" w:rsidR="007C204C" w:rsidRPr="000F599B" w:rsidRDefault="007C204C" w:rsidP="000F599B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en-GB"/>
      </w:rPr>
    </w:pPr>
    <w:r w:rsidRPr="000F599B">
      <w:rPr>
        <w:rFonts w:ascii="Cambria" w:hAnsi="Cambria" w:cs="Arial"/>
        <w:sz w:val="16"/>
        <w:szCs w:val="16"/>
        <w:lang w:val="en-GB"/>
      </w:rPr>
      <w:t>©</w:t>
    </w:r>
    <w:r w:rsidRPr="000F599B">
      <w:rPr>
        <w:rFonts w:ascii="Cambria" w:hAnsi="Cambria"/>
        <w:sz w:val="16"/>
        <w:szCs w:val="16"/>
        <w:lang w:val="en-GB"/>
      </w:rPr>
      <w:t xml:space="preserve"> IPMA Certificering BV - 201</w:t>
    </w:r>
    <w:r>
      <w:rPr>
        <w:rFonts w:ascii="Cambria" w:hAnsi="Cambria"/>
        <w:sz w:val="16"/>
        <w:szCs w:val="16"/>
        <w:lang w:val="en-GB"/>
      </w:rPr>
      <w:t>8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Pr="000F599B">
      <w:rPr>
        <w:rFonts w:ascii="Cambria" w:hAnsi="Cambria"/>
        <w:sz w:val="16"/>
        <w:szCs w:val="16"/>
        <w:lang w:val="en-GB"/>
      </w:rPr>
      <w:tab/>
    </w:r>
    <w:r w:rsidRPr="000F599B">
      <w:rPr>
        <w:rFonts w:ascii="Cambria" w:hAnsi="Cambria"/>
        <w:sz w:val="16"/>
        <w:szCs w:val="16"/>
        <w:lang w:val="en-GB"/>
      </w:rPr>
      <w:tab/>
    </w:r>
    <w:proofErr w:type="spellStart"/>
    <w:r w:rsidRPr="000F599B">
      <w:rPr>
        <w:rFonts w:ascii="Cambria" w:hAnsi="Cambria"/>
        <w:sz w:val="16"/>
        <w:szCs w:val="16"/>
        <w:lang w:val="en-GB"/>
      </w:rPr>
      <w:t>Zelfassessment</w:t>
    </w:r>
    <w:proofErr w:type="spellEnd"/>
    <w:r w:rsidRPr="000F599B">
      <w:rPr>
        <w:rFonts w:ascii="Cambria" w:hAnsi="Cambria"/>
        <w:sz w:val="16"/>
        <w:szCs w:val="16"/>
        <w:lang w:val="en-GB"/>
      </w:rPr>
      <w:t xml:space="preserve"> </w:t>
    </w:r>
    <w:r>
      <w:rPr>
        <w:rFonts w:ascii="Cambria" w:hAnsi="Cambria"/>
        <w:sz w:val="16"/>
        <w:szCs w:val="16"/>
        <w:lang w:val="en-GB"/>
      </w:rPr>
      <w:t>–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proofErr w:type="spellStart"/>
    <w:r w:rsidRPr="000F599B">
      <w:rPr>
        <w:rFonts w:ascii="Cambria" w:hAnsi="Cambria"/>
        <w:sz w:val="16"/>
        <w:szCs w:val="16"/>
        <w:lang w:val="en-GB"/>
      </w:rPr>
      <w:t>P</w:t>
    </w:r>
    <w:r>
      <w:rPr>
        <w:rFonts w:ascii="Cambria" w:hAnsi="Cambria"/>
        <w:sz w:val="16"/>
        <w:szCs w:val="16"/>
        <w:lang w:val="en-GB"/>
      </w:rPr>
      <w:t>ortfoliomanagement</w:t>
    </w:r>
    <w:proofErr w:type="spellEnd"/>
    <w:r>
      <w:rPr>
        <w:rFonts w:ascii="Cambria" w:hAnsi="Cambria"/>
        <w:sz w:val="16"/>
        <w:szCs w:val="16"/>
        <w:lang w:val="en-GB"/>
      </w:rPr>
      <w:t xml:space="preserve"> IPMA A en B</w:t>
    </w:r>
  </w:p>
  <w:p w14:paraId="03C7AA39" w14:textId="77777777" w:rsidR="007C204C" w:rsidRPr="000F599B" w:rsidRDefault="007C204C" w:rsidP="000F599B">
    <w:pPr>
      <w:pStyle w:val="Voettekst"/>
      <w:tabs>
        <w:tab w:val="clear" w:pos="9072"/>
        <w:tab w:val="right" w:pos="9638"/>
      </w:tabs>
      <w:rPr>
        <w:sz w:val="16"/>
        <w:szCs w:val="16"/>
        <w:lang w:val="en-GB"/>
      </w:rPr>
    </w:pPr>
    <w:r w:rsidRPr="000F599B">
      <w:rPr>
        <w:color w:val="FF0000"/>
        <w:sz w:val="16"/>
        <w:szCs w:val="16"/>
        <w:lang w:val="en-GB"/>
      </w:rPr>
      <w:t>D3.116</w:t>
    </w:r>
    <w:r w:rsidRPr="000F599B">
      <w:rPr>
        <w:sz w:val="16"/>
        <w:szCs w:val="16"/>
        <w:lang w:val="en-GB"/>
      </w:rPr>
      <w:tab/>
      <w:t xml:space="preserve">Pagina </w:t>
    </w:r>
    <w:r w:rsidRPr="009B63A2">
      <w:rPr>
        <w:b/>
        <w:bCs/>
        <w:sz w:val="16"/>
        <w:szCs w:val="16"/>
      </w:rPr>
      <w:fldChar w:fldCharType="begin"/>
    </w:r>
    <w:r w:rsidRPr="000F599B">
      <w:rPr>
        <w:b/>
        <w:bCs/>
        <w:sz w:val="16"/>
        <w:szCs w:val="16"/>
        <w:lang w:val="en-GB"/>
      </w:rPr>
      <w:instrText>PAGE</w:instrText>
    </w:r>
    <w:r w:rsidRPr="009B63A2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9B63A2">
      <w:rPr>
        <w:b/>
        <w:bCs/>
        <w:sz w:val="16"/>
        <w:szCs w:val="16"/>
      </w:rPr>
      <w:fldChar w:fldCharType="end"/>
    </w:r>
    <w:r w:rsidRPr="000F599B">
      <w:rPr>
        <w:sz w:val="16"/>
        <w:szCs w:val="16"/>
        <w:lang w:val="en-GB"/>
      </w:rPr>
      <w:t xml:space="preserve"> van </w:t>
    </w:r>
    <w:r w:rsidRPr="009B63A2">
      <w:rPr>
        <w:b/>
        <w:bCs/>
        <w:sz w:val="16"/>
        <w:szCs w:val="16"/>
      </w:rPr>
      <w:fldChar w:fldCharType="begin"/>
    </w:r>
    <w:r w:rsidRPr="000F599B">
      <w:rPr>
        <w:b/>
        <w:bCs/>
        <w:sz w:val="16"/>
        <w:szCs w:val="16"/>
        <w:lang w:val="en-GB"/>
      </w:rPr>
      <w:instrText>NUMPAGES</w:instrText>
    </w:r>
    <w:r w:rsidRPr="009B63A2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3</w:t>
    </w:r>
    <w:r w:rsidRPr="009B63A2">
      <w:rPr>
        <w:b/>
        <w:bCs/>
        <w:sz w:val="16"/>
        <w:szCs w:val="16"/>
      </w:rPr>
      <w:fldChar w:fldCharType="end"/>
    </w:r>
    <w:r w:rsidRPr="000F599B">
      <w:rPr>
        <w:sz w:val="16"/>
        <w:szCs w:val="16"/>
        <w:lang w:val="en-GB"/>
      </w:rPr>
      <w:tab/>
      <w:t>v</w:t>
    </w:r>
    <w:r>
      <w:rPr>
        <w:sz w:val="16"/>
        <w:szCs w:val="16"/>
        <w:lang w:val="en-GB"/>
      </w:rPr>
      <w:t>3.0</w:t>
    </w:r>
    <w:r w:rsidRPr="000F599B">
      <w:rPr>
        <w:sz w:val="16"/>
        <w:szCs w:val="16"/>
        <w:lang w:val="en-GB"/>
      </w:rPr>
      <w:t xml:space="preserve">, </w:t>
    </w:r>
    <w:r>
      <w:rPr>
        <w:sz w:val="16"/>
        <w:szCs w:val="16"/>
        <w:lang w:val="en-GB"/>
      </w:rPr>
      <w:t>7</w:t>
    </w:r>
    <w:r w:rsidRPr="000F599B">
      <w:rPr>
        <w:sz w:val="16"/>
        <w:szCs w:val="16"/>
        <w:lang w:val="en-GB"/>
      </w:rPr>
      <w:t>-201</w:t>
    </w:r>
    <w:r>
      <w:rPr>
        <w:sz w:val="16"/>
        <w:szCs w:val="16"/>
        <w:lang w:val="en-GB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408B" w14:textId="77777777" w:rsidR="007C204C" w:rsidRPr="000F599B" w:rsidRDefault="007C204C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en-GB"/>
      </w:rPr>
    </w:pPr>
    <w:r w:rsidRPr="000F599B">
      <w:rPr>
        <w:rFonts w:ascii="Cambria" w:hAnsi="Cambria" w:cs="Arial"/>
        <w:sz w:val="16"/>
        <w:szCs w:val="16"/>
        <w:lang w:val="en-GB"/>
      </w:rPr>
      <w:t>©</w:t>
    </w:r>
    <w:r w:rsidRPr="000F599B">
      <w:rPr>
        <w:rFonts w:ascii="Cambria" w:hAnsi="Cambria"/>
        <w:sz w:val="16"/>
        <w:szCs w:val="16"/>
        <w:lang w:val="en-GB"/>
      </w:rPr>
      <w:t xml:space="preserve"> IPMA Certificering BV - 201</w:t>
    </w:r>
    <w:r>
      <w:rPr>
        <w:rFonts w:ascii="Cambria" w:hAnsi="Cambria"/>
        <w:sz w:val="16"/>
        <w:szCs w:val="16"/>
        <w:lang w:val="en-GB"/>
      </w:rPr>
      <w:t>8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Pr="000F599B">
      <w:rPr>
        <w:rFonts w:ascii="Cambria" w:hAnsi="Cambria"/>
        <w:sz w:val="16"/>
        <w:szCs w:val="16"/>
        <w:lang w:val="en-GB"/>
      </w:rPr>
      <w:tab/>
    </w:r>
    <w:r w:rsidRPr="000F599B">
      <w:rPr>
        <w:rFonts w:ascii="Cambria" w:hAnsi="Cambria"/>
        <w:sz w:val="16"/>
        <w:szCs w:val="16"/>
        <w:lang w:val="en-GB"/>
      </w:rPr>
      <w:tab/>
    </w:r>
    <w:proofErr w:type="spellStart"/>
    <w:r w:rsidRPr="000F599B">
      <w:rPr>
        <w:rFonts w:ascii="Cambria" w:hAnsi="Cambria"/>
        <w:sz w:val="16"/>
        <w:szCs w:val="16"/>
        <w:lang w:val="en-GB"/>
      </w:rPr>
      <w:t>Zelfassessment</w:t>
    </w:r>
    <w:proofErr w:type="spellEnd"/>
    <w:r w:rsidRPr="000F599B">
      <w:rPr>
        <w:rFonts w:ascii="Cambria" w:hAnsi="Cambria"/>
        <w:sz w:val="16"/>
        <w:szCs w:val="16"/>
        <w:lang w:val="en-GB"/>
      </w:rPr>
      <w:t xml:space="preserve"> </w:t>
    </w:r>
    <w:r>
      <w:rPr>
        <w:rFonts w:ascii="Cambria" w:hAnsi="Cambria"/>
        <w:sz w:val="16"/>
        <w:szCs w:val="16"/>
        <w:lang w:val="en-GB"/>
      </w:rPr>
      <w:t>–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proofErr w:type="spellStart"/>
    <w:r w:rsidRPr="000F599B">
      <w:rPr>
        <w:rFonts w:ascii="Cambria" w:hAnsi="Cambria"/>
        <w:sz w:val="16"/>
        <w:szCs w:val="16"/>
        <w:lang w:val="en-GB"/>
      </w:rPr>
      <w:t>P</w:t>
    </w:r>
    <w:r>
      <w:rPr>
        <w:rFonts w:ascii="Cambria" w:hAnsi="Cambria"/>
        <w:sz w:val="16"/>
        <w:szCs w:val="16"/>
        <w:lang w:val="en-GB"/>
      </w:rPr>
      <w:t>ortfoliomanagement</w:t>
    </w:r>
    <w:proofErr w:type="spellEnd"/>
    <w:r>
      <w:rPr>
        <w:rFonts w:ascii="Cambria" w:hAnsi="Cambria"/>
        <w:sz w:val="16"/>
        <w:szCs w:val="16"/>
        <w:lang w:val="en-GB"/>
      </w:rPr>
      <w:t xml:space="preserve"> IPMA A en B</w:t>
    </w:r>
  </w:p>
  <w:p w14:paraId="3AD8E87E" w14:textId="77777777" w:rsidR="007C204C" w:rsidRPr="000F599B" w:rsidRDefault="007C204C" w:rsidP="00EF7895">
    <w:pPr>
      <w:pStyle w:val="Voettekst"/>
      <w:tabs>
        <w:tab w:val="clear" w:pos="9072"/>
        <w:tab w:val="right" w:pos="9638"/>
      </w:tabs>
      <w:rPr>
        <w:sz w:val="16"/>
        <w:szCs w:val="16"/>
        <w:lang w:val="en-GB"/>
      </w:rPr>
    </w:pPr>
    <w:r w:rsidRPr="000F599B">
      <w:rPr>
        <w:color w:val="FF0000"/>
        <w:sz w:val="16"/>
        <w:szCs w:val="16"/>
        <w:lang w:val="en-GB"/>
      </w:rPr>
      <w:t>D3.116</w:t>
    </w:r>
    <w:r w:rsidRPr="000F599B">
      <w:rPr>
        <w:sz w:val="16"/>
        <w:szCs w:val="16"/>
        <w:lang w:val="en-GB"/>
      </w:rPr>
      <w:tab/>
      <w:t xml:space="preserve">Pagina </w:t>
    </w:r>
    <w:r w:rsidRPr="009B63A2">
      <w:rPr>
        <w:b/>
        <w:bCs/>
        <w:sz w:val="16"/>
        <w:szCs w:val="16"/>
      </w:rPr>
      <w:fldChar w:fldCharType="begin"/>
    </w:r>
    <w:r w:rsidRPr="000F599B">
      <w:rPr>
        <w:b/>
        <w:bCs/>
        <w:sz w:val="16"/>
        <w:szCs w:val="16"/>
        <w:lang w:val="en-GB"/>
      </w:rPr>
      <w:instrText>PAGE</w:instrText>
    </w:r>
    <w:r w:rsidRPr="009B63A2">
      <w:rPr>
        <w:b/>
        <w:bCs/>
        <w:sz w:val="16"/>
        <w:szCs w:val="16"/>
      </w:rPr>
      <w:fldChar w:fldCharType="separate"/>
    </w:r>
    <w:r w:rsidRPr="000F599B">
      <w:rPr>
        <w:b/>
        <w:bCs/>
        <w:noProof/>
        <w:sz w:val="16"/>
        <w:szCs w:val="16"/>
        <w:lang w:val="en-GB"/>
      </w:rPr>
      <w:t>1</w:t>
    </w:r>
    <w:r w:rsidRPr="009B63A2">
      <w:rPr>
        <w:b/>
        <w:bCs/>
        <w:sz w:val="16"/>
        <w:szCs w:val="16"/>
      </w:rPr>
      <w:fldChar w:fldCharType="end"/>
    </w:r>
    <w:r w:rsidRPr="000F599B">
      <w:rPr>
        <w:sz w:val="16"/>
        <w:szCs w:val="16"/>
        <w:lang w:val="en-GB"/>
      </w:rPr>
      <w:t xml:space="preserve"> van </w:t>
    </w:r>
    <w:r w:rsidRPr="009B63A2">
      <w:rPr>
        <w:b/>
        <w:bCs/>
        <w:sz w:val="16"/>
        <w:szCs w:val="16"/>
      </w:rPr>
      <w:fldChar w:fldCharType="begin"/>
    </w:r>
    <w:r w:rsidRPr="000F599B">
      <w:rPr>
        <w:b/>
        <w:bCs/>
        <w:sz w:val="16"/>
        <w:szCs w:val="16"/>
        <w:lang w:val="en-GB"/>
      </w:rPr>
      <w:instrText>NUMPAGES</w:instrText>
    </w:r>
    <w:r w:rsidRPr="009B63A2">
      <w:rPr>
        <w:b/>
        <w:bCs/>
        <w:sz w:val="16"/>
        <w:szCs w:val="16"/>
      </w:rPr>
      <w:fldChar w:fldCharType="separate"/>
    </w:r>
    <w:r w:rsidRPr="000F599B">
      <w:rPr>
        <w:b/>
        <w:bCs/>
        <w:noProof/>
        <w:sz w:val="16"/>
        <w:szCs w:val="16"/>
        <w:lang w:val="en-GB"/>
      </w:rPr>
      <w:t>13</w:t>
    </w:r>
    <w:r w:rsidRPr="009B63A2">
      <w:rPr>
        <w:b/>
        <w:bCs/>
        <w:sz w:val="16"/>
        <w:szCs w:val="16"/>
      </w:rPr>
      <w:fldChar w:fldCharType="end"/>
    </w:r>
    <w:r w:rsidRPr="000F599B">
      <w:rPr>
        <w:sz w:val="16"/>
        <w:szCs w:val="16"/>
        <w:lang w:val="en-GB"/>
      </w:rPr>
      <w:tab/>
      <w:t>v</w:t>
    </w:r>
    <w:r>
      <w:rPr>
        <w:sz w:val="16"/>
        <w:szCs w:val="16"/>
        <w:lang w:val="en-GB"/>
      </w:rPr>
      <w:t>3.0</w:t>
    </w:r>
    <w:r w:rsidRPr="000F599B">
      <w:rPr>
        <w:sz w:val="16"/>
        <w:szCs w:val="16"/>
        <w:lang w:val="en-GB"/>
      </w:rPr>
      <w:t xml:space="preserve">, </w:t>
    </w:r>
    <w:r>
      <w:rPr>
        <w:sz w:val="16"/>
        <w:szCs w:val="16"/>
        <w:lang w:val="en-GB"/>
      </w:rPr>
      <w:t>7</w:t>
    </w:r>
    <w:r w:rsidRPr="000F599B">
      <w:rPr>
        <w:sz w:val="16"/>
        <w:szCs w:val="16"/>
        <w:lang w:val="en-GB"/>
      </w:rPr>
      <w:t>-201</w:t>
    </w:r>
    <w:r>
      <w:rPr>
        <w:sz w:val="16"/>
        <w:szCs w:val="16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2BFC" w14:textId="77777777" w:rsidR="00816F4D" w:rsidRDefault="00816F4D" w:rsidP="009D7AC9">
      <w:pPr>
        <w:spacing w:line="240" w:lineRule="auto"/>
      </w:pPr>
      <w:r>
        <w:separator/>
      </w:r>
    </w:p>
  </w:footnote>
  <w:footnote w:type="continuationSeparator" w:id="0">
    <w:p w14:paraId="23C5A656" w14:textId="77777777" w:rsidR="00816F4D" w:rsidRDefault="00816F4D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C802" w14:textId="77777777" w:rsidR="007C204C" w:rsidRPr="009D7AC9" w:rsidRDefault="007C204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E3EA376" wp14:editId="7411DE20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D9A4" w14:textId="77777777" w:rsidR="007C204C" w:rsidRPr="00EF7895" w:rsidRDefault="007C204C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6C835FFE" wp14:editId="0706828C">
          <wp:simplePos x="0" y="0"/>
          <wp:positionH relativeFrom="margin">
            <wp:posOffset>5424730</wp:posOffset>
          </wp:positionH>
          <wp:positionV relativeFrom="paragraph">
            <wp:posOffset>-170889</wp:posOffset>
          </wp:positionV>
          <wp:extent cx="762635" cy="1079500"/>
          <wp:effectExtent l="0" t="0" r="0" b="635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lang w:val="en-GB"/>
      </w:rPr>
      <w:alias w:val="Titel"/>
      <w:tag w:val=""/>
      <w:id w:val="-139164641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CCC5228" w14:textId="77777777" w:rsidR="007C204C" w:rsidRPr="004E149B" w:rsidRDefault="007C204C" w:rsidP="003126C3">
        <w:pPr>
          <w:pStyle w:val="Titel"/>
          <w:tabs>
            <w:tab w:val="clear" w:pos="9072"/>
            <w:tab w:val="right" w:pos="8505"/>
          </w:tabs>
          <w:ind w:right="1133"/>
          <w:rPr>
            <w:lang w:val="en-GB"/>
          </w:rPr>
        </w:pPr>
        <w:r>
          <w:rPr>
            <w:lang w:val="en-GB"/>
          </w:rPr>
          <w:t>Zelfassessment Portfoliomanagement IPMA-A en -B</w:t>
        </w:r>
      </w:p>
    </w:sdtContent>
  </w:sdt>
  <w:p w14:paraId="65787962" w14:textId="77777777" w:rsidR="007C204C" w:rsidRPr="004E149B" w:rsidRDefault="007C204C">
    <w:pPr>
      <w:pStyle w:val="Koptekst"/>
      <w:rPr>
        <w:lang w:val="en-GB"/>
      </w:rPr>
    </w:pPr>
  </w:p>
  <w:p w14:paraId="59D58EEC" w14:textId="77777777" w:rsidR="007C204C" w:rsidRPr="004E149B" w:rsidRDefault="007C204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1A46"/>
    <w:multiLevelType w:val="hybridMultilevel"/>
    <w:tmpl w:val="31E0C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95"/>
    <w:rsid w:val="000073D1"/>
    <w:rsid w:val="000663DE"/>
    <w:rsid w:val="000D048C"/>
    <w:rsid w:val="000D6192"/>
    <w:rsid w:val="000F599B"/>
    <w:rsid w:val="00105F40"/>
    <w:rsid w:val="0011417B"/>
    <w:rsid w:val="00146280"/>
    <w:rsid w:val="001F13FC"/>
    <w:rsid w:val="001F50B2"/>
    <w:rsid w:val="00221B3F"/>
    <w:rsid w:val="0023015D"/>
    <w:rsid w:val="00275353"/>
    <w:rsid w:val="002B551D"/>
    <w:rsid w:val="002D6CBE"/>
    <w:rsid w:val="003126C3"/>
    <w:rsid w:val="00370186"/>
    <w:rsid w:val="00411F92"/>
    <w:rsid w:val="004672B3"/>
    <w:rsid w:val="00473B88"/>
    <w:rsid w:val="004866B4"/>
    <w:rsid w:val="00494090"/>
    <w:rsid w:val="004C0F01"/>
    <w:rsid w:val="004C24EA"/>
    <w:rsid w:val="004E149B"/>
    <w:rsid w:val="004E3778"/>
    <w:rsid w:val="004E7B32"/>
    <w:rsid w:val="004F4ADE"/>
    <w:rsid w:val="00507F0D"/>
    <w:rsid w:val="00522160"/>
    <w:rsid w:val="00531050"/>
    <w:rsid w:val="00547B53"/>
    <w:rsid w:val="00576DAF"/>
    <w:rsid w:val="0058471C"/>
    <w:rsid w:val="005849B0"/>
    <w:rsid w:val="005A5F79"/>
    <w:rsid w:val="00601A9B"/>
    <w:rsid w:val="0060571A"/>
    <w:rsid w:val="00610F92"/>
    <w:rsid w:val="00613AD6"/>
    <w:rsid w:val="00651C98"/>
    <w:rsid w:val="00664833"/>
    <w:rsid w:val="00665068"/>
    <w:rsid w:val="006751AC"/>
    <w:rsid w:val="006B73FD"/>
    <w:rsid w:val="006E2DDA"/>
    <w:rsid w:val="007033E4"/>
    <w:rsid w:val="00704655"/>
    <w:rsid w:val="00790D0E"/>
    <w:rsid w:val="007C204C"/>
    <w:rsid w:val="00816F4D"/>
    <w:rsid w:val="0083171F"/>
    <w:rsid w:val="00862FA4"/>
    <w:rsid w:val="008B7938"/>
    <w:rsid w:val="008D6ED4"/>
    <w:rsid w:val="008E1D20"/>
    <w:rsid w:val="008F15B2"/>
    <w:rsid w:val="00903D19"/>
    <w:rsid w:val="009537B8"/>
    <w:rsid w:val="00963AD3"/>
    <w:rsid w:val="00964AD7"/>
    <w:rsid w:val="009B63A2"/>
    <w:rsid w:val="009C1EF3"/>
    <w:rsid w:val="009D7AC9"/>
    <w:rsid w:val="009F0EB7"/>
    <w:rsid w:val="009F53B2"/>
    <w:rsid w:val="009F5FC8"/>
    <w:rsid w:val="00A13D5E"/>
    <w:rsid w:val="00A36535"/>
    <w:rsid w:val="00A6086B"/>
    <w:rsid w:val="00A85CA4"/>
    <w:rsid w:val="00AB11E6"/>
    <w:rsid w:val="00AC32E9"/>
    <w:rsid w:val="00AD75A9"/>
    <w:rsid w:val="00AF7078"/>
    <w:rsid w:val="00B44ABC"/>
    <w:rsid w:val="00B50C15"/>
    <w:rsid w:val="00B51AF0"/>
    <w:rsid w:val="00B66B7E"/>
    <w:rsid w:val="00B7799F"/>
    <w:rsid w:val="00B8032E"/>
    <w:rsid w:val="00C44396"/>
    <w:rsid w:val="00C74A93"/>
    <w:rsid w:val="00CA36D4"/>
    <w:rsid w:val="00CC3A61"/>
    <w:rsid w:val="00CC41E8"/>
    <w:rsid w:val="00CC55AB"/>
    <w:rsid w:val="00CF38EB"/>
    <w:rsid w:val="00CF4FBA"/>
    <w:rsid w:val="00CF5051"/>
    <w:rsid w:val="00CF5C7A"/>
    <w:rsid w:val="00D06790"/>
    <w:rsid w:val="00D32C74"/>
    <w:rsid w:val="00D3310C"/>
    <w:rsid w:val="00D8094F"/>
    <w:rsid w:val="00D92836"/>
    <w:rsid w:val="00DB12FF"/>
    <w:rsid w:val="00DB4713"/>
    <w:rsid w:val="00DC2826"/>
    <w:rsid w:val="00DE18A4"/>
    <w:rsid w:val="00DE5879"/>
    <w:rsid w:val="00DF7232"/>
    <w:rsid w:val="00E0400B"/>
    <w:rsid w:val="00E06AE5"/>
    <w:rsid w:val="00E317BA"/>
    <w:rsid w:val="00E35A50"/>
    <w:rsid w:val="00E54F7E"/>
    <w:rsid w:val="00E733CE"/>
    <w:rsid w:val="00EA6F74"/>
    <w:rsid w:val="00EA7F55"/>
    <w:rsid w:val="00EF761C"/>
    <w:rsid w:val="00EF7895"/>
    <w:rsid w:val="00F04317"/>
    <w:rsid w:val="00F076CB"/>
    <w:rsid w:val="00F77BAA"/>
    <w:rsid w:val="00FA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ECE3E"/>
  <w15:chartTrackingRefBased/>
  <w15:docId w15:val="{D6BE6AEA-0924-4D79-8336-AB5698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C41E8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C41E8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A6086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hyperlink" Target="https://portal.ipmacertificeren.n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7F5F7E4024FCCACC7A606238B6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2D3B8-5FE4-4A0E-AC4D-B33420D8092C}"/>
      </w:docPartPr>
      <w:docPartBody>
        <w:p w:rsidR="00007F34" w:rsidRDefault="00285201" w:rsidP="00285201">
          <w:pPr>
            <w:pStyle w:val="5EE7F5F7E4024FCCACC7A606238B6A4D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42FBE9E4EBC4326954822DFAD0ED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69894-6A94-4937-848A-8D42B5BF7888}"/>
      </w:docPartPr>
      <w:docPartBody>
        <w:p w:rsidR="00007F34" w:rsidRDefault="00285201" w:rsidP="00285201">
          <w:pPr>
            <w:pStyle w:val="442FBE9E4EBC4326954822DFAD0EDE892"/>
          </w:pPr>
          <w:r w:rsidRPr="005F0F24">
            <w:rPr>
              <w:rStyle w:val="Tekstvantijdelijkeaanduiding"/>
            </w:rPr>
            <w:t>Score</w:t>
          </w:r>
        </w:p>
      </w:docPartBody>
    </w:docPart>
    <w:docPart>
      <w:docPartPr>
        <w:name w:val="20FCB1A16A6048AE853B4645D093F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533A8-B2AB-445E-BDA9-DF9F90E96BA8}"/>
      </w:docPartPr>
      <w:docPartBody>
        <w:p w:rsidR="00007F34" w:rsidRDefault="00285201" w:rsidP="00285201">
          <w:pPr>
            <w:pStyle w:val="20FCB1A16A6048AE853B4645D093FAEE2"/>
          </w:pPr>
          <w:r w:rsidRPr="005F0F24">
            <w:rPr>
              <w:rStyle w:val="Tekstvantijdelijkeaanduiding"/>
            </w:rPr>
            <w:t>Score</w:t>
          </w:r>
        </w:p>
      </w:docPartBody>
    </w:docPart>
    <w:docPart>
      <w:docPartPr>
        <w:name w:val="58E7E64DA2AB4360B9A47C00CEE2E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D3085-2091-49F7-BB7A-58D2B80BB7DA}"/>
      </w:docPartPr>
      <w:docPartBody>
        <w:p w:rsidR="00007F34" w:rsidRDefault="00285201" w:rsidP="00285201">
          <w:pPr>
            <w:pStyle w:val="58E7E64DA2AB4360B9A47C00CEE2E2E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F1B1A93D2064AC3941829047A2BB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A37C0-3ABA-4984-B643-7D2F52936A88}"/>
      </w:docPartPr>
      <w:docPartBody>
        <w:p w:rsidR="00007F34" w:rsidRDefault="00285201" w:rsidP="00285201">
          <w:pPr>
            <w:pStyle w:val="8F1B1A93D2064AC3941829047A2BBB7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DB5F1534F9E4C91A1714420314D0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9740A-BF7F-45A2-A91D-3B4AF9B9023C}"/>
      </w:docPartPr>
      <w:docPartBody>
        <w:p w:rsidR="00007F34" w:rsidRDefault="00285201" w:rsidP="00285201">
          <w:pPr>
            <w:pStyle w:val="0DB5F1534F9E4C91A1714420314D082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D2E4411AB864F819682540EC69FD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37655-FC74-4FDE-B497-56935798DCFF}"/>
      </w:docPartPr>
      <w:docPartBody>
        <w:p w:rsidR="00007F34" w:rsidRDefault="00285201" w:rsidP="00285201">
          <w:pPr>
            <w:pStyle w:val="6D2E4411AB864F819682540EC69FDBB2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9B1C0007C544BC3BD51D8543DFC1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787D0-11F8-46FB-A8EA-185F9C5CE9AD}"/>
      </w:docPartPr>
      <w:docPartBody>
        <w:p w:rsidR="00007F34" w:rsidRDefault="00285201" w:rsidP="00285201">
          <w:pPr>
            <w:pStyle w:val="89B1C0007C544BC3BD51D8543DFC158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EEAE526FACD43CBAE01CF7CB7506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8B90E-5BBE-4F60-9A28-A7E269204DF6}"/>
      </w:docPartPr>
      <w:docPartBody>
        <w:p w:rsidR="00007F34" w:rsidRDefault="00285201" w:rsidP="00285201">
          <w:pPr>
            <w:pStyle w:val="7EEAE526FACD43CBAE01CF7CB7506EED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DBA0A8BDD54FA499E57563BC74A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3C698-C689-4875-9EF3-F6EDAA065212}"/>
      </w:docPartPr>
      <w:docPartBody>
        <w:p w:rsidR="00007F34" w:rsidRDefault="00285201" w:rsidP="00285201">
          <w:pPr>
            <w:pStyle w:val="64DBA0A8BDD54FA499E57563BC74AAB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4838C3ACDFF462AA3B8E4B74B017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A2C2E-E441-44DB-8A97-12A4F0366459}"/>
      </w:docPartPr>
      <w:docPartBody>
        <w:p w:rsidR="00007F34" w:rsidRDefault="00285201" w:rsidP="00285201">
          <w:pPr>
            <w:pStyle w:val="04838C3ACDFF462AA3B8E4B74B0172B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42E1617503D45B8A9029A15FCD69C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F6167-482D-416E-A1EE-1D026885ED08}"/>
      </w:docPartPr>
      <w:docPartBody>
        <w:p w:rsidR="00007F34" w:rsidRDefault="00285201" w:rsidP="00285201">
          <w:pPr>
            <w:pStyle w:val="C42E1617503D45B8A9029A15FCD69C1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5FA9F2D068444D988A2BED62C68A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06F68-26BF-4E0F-825D-2D6067169C0B}"/>
      </w:docPartPr>
      <w:docPartBody>
        <w:p w:rsidR="00007F34" w:rsidRDefault="00285201" w:rsidP="00285201">
          <w:pPr>
            <w:pStyle w:val="85FA9F2D068444D988A2BED62C68A43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B6CC53DA07946CC828F5F16CDB31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EEACD-8DF1-4532-A4CB-DDB2A4156015}"/>
      </w:docPartPr>
      <w:docPartBody>
        <w:p w:rsidR="00007F34" w:rsidRDefault="00285201" w:rsidP="00285201">
          <w:pPr>
            <w:pStyle w:val="FB6CC53DA07946CC828F5F16CDB31B9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D6101F643624A14820F225AF832A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88549-7A7B-4882-9CFB-576291ACC5F7}"/>
      </w:docPartPr>
      <w:docPartBody>
        <w:p w:rsidR="00007F34" w:rsidRDefault="00285201" w:rsidP="00285201">
          <w:pPr>
            <w:pStyle w:val="2D6101F643624A14820F225AF832AFE7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1D749B61B5A4457B2C0641393A58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21C62-327D-4C9C-BE14-D8AD5F91BB77}"/>
      </w:docPartPr>
      <w:docPartBody>
        <w:p w:rsidR="00007F34" w:rsidRDefault="00285201" w:rsidP="00285201">
          <w:pPr>
            <w:pStyle w:val="A1D749B61B5A4457B2C0641393A58A0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D524DD0B2B48A297DB45303DEA7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AB4E4-B141-4D90-A4C0-EB9986AAA540}"/>
      </w:docPartPr>
      <w:docPartBody>
        <w:p w:rsidR="00007F34" w:rsidRDefault="00285201" w:rsidP="00285201">
          <w:pPr>
            <w:pStyle w:val="4FD524DD0B2B48A297DB45303DEA7FA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453843B2C504E3382B221B6D506A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8E8D7-5113-4B95-A0A8-DEEC8662901A}"/>
      </w:docPartPr>
      <w:docPartBody>
        <w:p w:rsidR="00007F34" w:rsidRDefault="00285201" w:rsidP="00285201">
          <w:pPr>
            <w:pStyle w:val="8453843B2C504E3382B221B6D506AD9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D2A19C7623349CFAA69A9EA4B3D8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23F70-79E1-45B3-9221-8DCFD53BDAAC}"/>
      </w:docPartPr>
      <w:docPartBody>
        <w:p w:rsidR="00007F34" w:rsidRDefault="00285201" w:rsidP="00285201">
          <w:pPr>
            <w:pStyle w:val="2D2A19C7623349CFAA69A9EA4B3D8EE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99A6A8B40B04E9C99FCF81F1CAD2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77580-4AE0-4F0C-8C96-2633DD5C80A0}"/>
      </w:docPartPr>
      <w:docPartBody>
        <w:p w:rsidR="00007F34" w:rsidRDefault="00285201" w:rsidP="00285201">
          <w:pPr>
            <w:pStyle w:val="E99A6A8B40B04E9C99FCF81F1CAD2EE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583DA28B1F34A97B650EA8AE084D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BE1AE-A9FE-4147-8870-64C0EF543945}"/>
      </w:docPartPr>
      <w:docPartBody>
        <w:p w:rsidR="00007F34" w:rsidRDefault="00285201" w:rsidP="00285201">
          <w:pPr>
            <w:pStyle w:val="0583DA28B1F34A97B650EA8AE084D08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34A757381434EA5B88C719A2E741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03335-8269-47E5-ABC8-0FD7F11E5C63}"/>
      </w:docPartPr>
      <w:docPartBody>
        <w:p w:rsidR="00007F34" w:rsidRDefault="00285201" w:rsidP="00285201">
          <w:pPr>
            <w:pStyle w:val="534A757381434EA5B88C719A2E741D1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8D3B6CF876E44A095ABE8DBF6549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E2BE5-56DA-4551-AAB8-3417814BD460}"/>
      </w:docPartPr>
      <w:docPartBody>
        <w:p w:rsidR="00007F34" w:rsidRDefault="00285201" w:rsidP="00285201">
          <w:pPr>
            <w:pStyle w:val="E8D3B6CF876E44A095ABE8DBF65496A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946DB13B7564705A4145684B44C9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2A0E4-D298-4B0E-96C9-87B8AC7AAA09}"/>
      </w:docPartPr>
      <w:docPartBody>
        <w:p w:rsidR="00007F34" w:rsidRDefault="00285201" w:rsidP="00285201">
          <w:pPr>
            <w:pStyle w:val="0946DB13B7564705A4145684B44C98F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9BBCF874C1C4E56B74F80679A6FA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32939-4860-4C53-A18A-1166F68A9438}"/>
      </w:docPartPr>
      <w:docPartBody>
        <w:p w:rsidR="00007F34" w:rsidRDefault="00285201" w:rsidP="00285201">
          <w:pPr>
            <w:pStyle w:val="39BBCF874C1C4E56B74F80679A6FA04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1D71C3F63224A50BE94E13CA59F4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8B7A1-B750-48A2-B754-F87F1165F6C7}"/>
      </w:docPartPr>
      <w:docPartBody>
        <w:p w:rsidR="00007F34" w:rsidRDefault="00285201" w:rsidP="00285201">
          <w:pPr>
            <w:pStyle w:val="A1D71C3F63224A50BE94E13CA59F43D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985104B0D6145AC8FDF54DA28429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3E71F-B9DF-481A-9AC7-748335C07CFA}"/>
      </w:docPartPr>
      <w:docPartBody>
        <w:p w:rsidR="00007F34" w:rsidRDefault="00285201" w:rsidP="00285201">
          <w:pPr>
            <w:pStyle w:val="5985104B0D6145AC8FDF54DA2842939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20B4A5497EE4E63A9FB1A9E72E97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313C6-861A-42C9-9906-C37A7ECA24A8}"/>
      </w:docPartPr>
      <w:docPartBody>
        <w:p w:rsidR="00007F34" w:rsidRDefault="00285201" w:rsidP="00285201">
          <w:pPr>
            <w:pStyle w:val="B20B4A5497EE4E63A9FB1A9E72E9700E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4310CBB7A044DCAA834DDB745C8A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F806E-6A82-49A8-82BC-A86C037A7DC4}"/>
      </w:docPartPr>
      <w:docPartBody>
        <w:p w:rsidR="00007F34" w:rsidRDefault="00285201" w:rsidP="00285201">
          <w:pPr>
            <w:pStyle w:val="74310CBB7A044DCAA834DDB745C8AE2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181EF7CA5694689ADEE07A5F598B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91C42-45A5-4BED-988A-6DE520FC0B2F}"/>
      </w:docPartPr>
      <w:docPartBody>
        <w:p w:rsidR="00007F34" w:rsidRDefault="00285201" w:rsidP="00285201">
          <w:pPr>
            <w:pStyle w:val="9181EF7CA5694689ADEE07A5F598B55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1970831135945D98AC1BA5A6DF29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925D9-61D3-4E43-B5BC-FC646FF4D287}"/>
      </w:docPartPr>
      <w:docPartBody>
        <w:p w:rsidR="00007F34" w:rsidRDefault="00285201" w:rsidP="00285201">
          <w:pPr>
            <w:pStyle w:val="81970831135945D98AC1BA5A6DF29F4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B698CD7FDD9415391A6267D13C94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3B39E-DD16-4019-967A-D67C45870400}"/>
      </w:docPartPr>
      <w:docPartBody>
        <w:p w:rsidR="00007F34" w:rsidRDefault="00285201" w:rsidP="00285201">
          <w:pPr>
            <w:pStyle w:val="8B698CD7FDD9415391A6267D13C9461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74FD0A23963404BA7D2AAD4B6476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D3EC2-6FFB-42E0-96E7-8082A99CE7BB}"/>
      </w:docPartPr>
      <w:docPartBody>
        <w:p w:rsidR="00007F34" w:rsidRDefault="00285201" w:rsidP="00285201">
          <w:pPr>
            <w:pStyle w:val="074FD0A23963404BA7D2AAD4B647632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AB7122412A7424C807A3296B5161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93A51-F1B1-4081-A540-37EA851480A6}"/>
      </w:docPartPr>
      <w:docPartBody>
        <w:p w:rsidR="00007F34" w:rsidRDefault="00285201" w:rsidP="00285201">
          <w:pPr>
            <w:pStyle w:val="2AB7122412A7424C807A3296B5161AB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09931F882554562811A4D128DE83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81823-046A-4049-90BA-B68B2B1D3E87}"/>
      </w:docPartPr>
      <w:docPartBody>
        <w:p w:rsidR="00007F34" w:rsidRDefault="00285201" w:rsidP="00285201">
          <w:pPr>
            <w:pStyle w:val="C09931F882554562811A4D128DE833C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767477B9874430ABEC7AC5E0141A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5F09-1938-4F9B-BA55-7A8B5064583C}"/>
      </w:docPartPr>
      <w:docPartBody>
        <w:p w:rsidR="00007F34" w:rsidRDefault="00285201" w:rsidP="00285201">
          <w:pPr>
            <w:pStyle w:val="1767477B9874430ABEC7AC5E0141A49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AD014F993C4F02A8C022F889BC6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6707B-99B2-4957-946C-F99CB060E2EC}"/>
      </w:docPartPr>
      <w:docPartBody>
        <w:p w:rsidR="00007F34" w:rsidRDefault="00285201" w:rsidP="00285201">
          <w:pPr>
            <w:pStyle w:val="4FAD014F993C4F02A8C022F889BC605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2C3DD9E15164C1B83AD699D077CA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0A09D-7060-4085-96D8-A8554EBF87D5}"/>
      </w:docPartPr>
      <w:docPartBody>
        <w:p w:rsidR="00007F34" w:rsidRDefault="00285201" w:rsidP="00285201">
          <w:pPr>
            <w:pStyle w:val="12C3DD9E15164C1B83AD699D077CA78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E4A2322C5E546D9A29F03DBBEF4C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F3CB5-94BB-4B96-9B82-1F1A35D4E0D9}"/>
      </w:docPartPr>
      <w:docPartBody>
        <w:p w:rsidR="00007F34" w:rsidRDefault="00285201" w:rsidP="00285201">
          <w:pPr>
            <w:pStyle w:val="0E4A2322C5E546D9A29F03DBBEF4C6D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4181ACED546419589D8FB75EFC5F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C9744-11CF-4497-A42F-1167E542A226}"/>
      </w:docPartPr>
      <w:docPartBody>
        <w:p w:rsidR="00007F34" w:rsidRDefault="00285201" w:rsidP="00285201">
          <w:pPr>
            <w:pStyle w:val="E4181ACED546419589D8FB75EFC5FBE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7940FAA61A24E39A024539953552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01E8D-4DE8-4BD9-8E90-21434B1326A8}"/>
      </w:docPartPr>
      <w:docPartBody>
        <w:p w:rsidR="00007F34" w:rsidRDefault="00285201" w:rsidP="00285201">
          <w:pPr>
            <w:pStyle w:val="37940FAA61A24E39A0245399535522A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0B9002823934BF2B4329F4818DED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EE691-EA14-4799-AA02-B6A4F3295677}"/>
      </w:docPartPr>
      <w:docPartBody>
        <w:p w:rsidR="00007F34" w:rsidRDefault="00285201" w:rsidP="00285201">
          <w:pPr>
            <w:pStyle w:val="40B9002823934BF2B4329F4818DEDFB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FFEB4797D4E4C5A91DE63DE8DA3C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EAB3A-EC83-4535-AF85-E3839A9FAA64}"/>
      </w:docPartPr>
      <w:docPartBody>
        <w:p w:rsidR="00007F34" w:rsidRDefault="00285201" w:rsidP="00285201">
          <w:pPr>
            <w:pStyle w:val="7FFEB4797D4E4C5A91DE63DE8DA3C5E2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A34BB2B3AED412FB04F8D8DF1E84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E12D4-64EF-4B38-90BA-E76031545EDE}"/>
      </w:docPartPr>
      <w:docPartBody>
        <w:p w:rsidR="00007F34" w:rsidRDefault="00285201" w:rsidP="00285201">
          <w:pPr>
            <w:pStyle w:val="DA34BB2B3AED412FB04F8D8DF1E845B2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9092CC7D39C408B8B03306293451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4CF19-A100-452D-BC8C-E5C6905BF6F7}"/>
      </w:docPartPr>
      <w:docPartBody>
        <w:p w:rsidR="00007F34" w:rsidRDefault="00285201" w:rsidP="00285201">
          <w:pPr>
            <w:pStyle w:val="19092CC7D39C408B8B033062934512D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36C85ED00144DDEB5F8B239E62BB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9E07A-7C58-46C5-BE0D-7BA59B81C1CB}"/>
      </w:docPartPr>
      <w:docPartBody>
        <w:p w:rsidR="00007F34" w:rsidRDefault="00285201" w:rsidP="00285201">
          <w:pPr>
            <w:pStyle w:val="B36C85ED00144DDEB5F8B239E62BBA3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9030652087433485DBA939644E8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7E809-F40E-4D20-8C02-56079ACED5B9}"/>
      </w:docPartPr>
      <w:docPartBody>
        <w:p w:rsidR="00007F34" w:rsidRDefault="00285201" w:rsidP="00285201">
          <w:pPr>
            <w:pStyle w:val="FD9030652087433485DBA939644E8F47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E6B84579C27461A9F6FF2F17DF96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D2383-2F63-458D-96B1-0662AE2DF655}"/>
      </w:docPartPr>
      <w:docPartBody>
        <w:p w:rsidR="00007F34" w:rsidRDefault="00285201" w:rsidP="00285201">
          <w:pPr>
            <w:pStyle w:val="7E6B84579C27461A9F6FF2F17DF96BF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7D83E55794F4C509209B1C043511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CEE21-74BC-4CEE-8616-1778A20F1125}"/>
      </w:docPartPr>
      <w:docPartBody>
        <w:p w:rsidR="00007F34" w:rsidRDefault="00285201" w:rsidP="00285201">
          <w:pPr>
            <w:pStyle w:val="D7D83E55794F4C509209B1C043511A8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88DAD26B9BD4FA4A537894CC6196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8F5C7-CBD1-4821-AC96-A6E9D1B8DCFA}"/>
      </w:docPartPr>
      <w:docPartBody>
        <w:p w:rsidR="00007F34" w:rsidRDefault="00285201" w:rsidP="00285201">
          <w:pPr>
            <w:pStyle w:val="788DAD26B9BD4FA4A537894CC6196FC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3D0DFFC751049DDB73DAE9D982F2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CB432-B119-44A6-AF8F-C53ECD4588A1}"/>
      </w:docPartPr>
      <w:docPartBody>
        <w:p w:rsidR="00007F34" w:rsidRDefault="00285201" w:rsidP="00285201">
          <w:pPr>
            <w:pStyle w:val="D3D0DFFC751049DDB73DAE9D982F267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0D260F25822418886508FC6300AF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5116D-53D3-4AFF-B732-FEF71B7E678D}"/>
      </w:docPartPr>
      <w:docPartBody>
        <w:p w:rsidR="00007F34" w:rsidRDefault="00285201" w:rsidP="00285201">
          <w:pPr>
            <w:pStyle w:val="B0D260F25822418886508FC6300AF8B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87415044FF74360B3B04C4B77828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A7450-EA71-4F5B-9F73-F86D87A49608}"/>
      </w:docPartPr>
      <w:docPartBody>
        <w:p w:rsidR="00007F34" w:rsidRDefault="00285201" w:rsidP="00285201">
          <w:pPr>
            <w:pStyle w:val="287415044FF74360B3B04C4B77828CD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D8CDECB20E349AB91D8F38122ADA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C5925-4108-4A72-96E4-A6163330FE66}"/>
      </w:docPartPr>
      <w:docPartBody>
        <w:p w:rsidR="00007F34" w:rsidRDefault="00285201" w:rsidP="00285201">
          <w:pPr>
            <w:pStyle w:val="6D8CDECB20E349AB91D8F38122ADA48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24CA8DCFBBD44CCB7A1891757929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F6F6A-1569-4DA9-8308-027A2F2B38CF}"/>
      </w:docPartPr>
      <w:docPartBody>
        <w:p w:rsidR="00007F34" w:rsidRDefault="00285201" w:rsidP="00285201">
          <w:pPr>
            <w:pStyle w:val="A24CA8DCFBBD44CCB7A18917579291DE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D5DBB2C97364772A37F112FC2DFF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9770-656A-4683-ADD8-E1BB4C5A56E7}"/>
      </w:docPartPr>
      <w:docPartBody>
        <w:p w:rsidR="00007F34" w:rsidRDefault="00285201" w:rsidP="00285201">
          <w:pPr>
            <w:pStyle w:val="BD5DBB2C97364772A37F112FC2DFF8F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CD156A117014A17AEB5E95C40608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C3343-36CE-4F7A-841A-B3D174A6ADC4}"/>
      </w:docPartPr>
      <w:docPartBody>
        <w:p w:rsidR="00007F34" w:rsidRDefault="00285201" w:rsidP="00285201">
          <w:pPr>
            <w:pStyle w:val="6CD156A117014A17AEB5E95C4060808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92035D12C36432DB61D733C76E06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83050-C725-42A9-A37A-E69AC14F8D0F}"/>
      </w:docPartPr>
      <w:docPartBody>
        <w:p w:rsidR="00007F34" w:rsidRDefault="00285201" w:rsidP="00285201">
          <w:pPr>
            <w:pStyle w:val="E92035D12C36432DB61D733C76E06C2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6D08D0410514DA983A8D71A11E51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A3F37-DBB1-4F60-9928-2164CA6064E5}"/>
      </w:docPartPr>
      <w:docPartBody>
        <w:p w:rsidR="00007F34" w:rsidRDefault="00285201" w:rsidP="00285201">
          <w:pPr>
            <w:pStyle w:val="56D08D0410514DA983A8D71A11E5179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295878401474DA8B1CADB0B4A2D8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D59EAE-76D8-4756-8910-3E8F4FE9C02D}"/>
      </w:docPartPr>
      <w:docPartBody>
        <w:p w:rsidR="00007F34" w:rsidRDefault="00285201" w:rsidP="00285201">
          <w:pPr>
            <w:pStyle w:val="0295878401474DA8B1CADB0B4A2D8D2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0C7810543AC45EE8602F29DCE2CF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F1CE3-05D6-4964-9F02-74A2E0790C7C}"/>
      </w:docPartPr>
      <w:docPartBody>
        <w:p w:rsidR="00007F34" w:rsidRDefault="00285201" w:rsidP="00285201">
          <w:pPr>
            <w:pStyle w:val="80C7810543AC45EE8602F29DCE2CF29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DB665980487497A812FB1F96D7CB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DBAD1-E126-4127-B14C-E6DBAA59D3F6}"/>
      </w:docPartPr>
      <w:docPartBody>
        <w:p w:rsidR="00007F34" w:rsidRDefault="00285201" w:rsidP="00285201">
          <w:pPr>
            <w:pStyle w:val="DDB665980487497A812FB1F96D7CB46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9C20F77F5BB43C79E621FED696ED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E84FD-A3BF-4729-9596-A5CFF73C50DF}"/>
      </w:docPartPr>
      <w:docPartBody>
        <w:p w:rsidR="00007F34" w:rsidRDefault="00285201" w:rsidP="00285201">
          <w:pPr>
            <w:pStyle w:val="F9C20F77F5BB43C79E621FED696EDA4E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D78962F4D7D498AA70A217FCEEF2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3A7-B178-4961-9E52-DADEC643C460}"/>
      </w:docPartPr>
      <w:docPartBody>
        <w:p w:rsidR="00007F34" w:rsidRDefault="00285201" w:rsidP="00285201">
          <w:pPr>
            <w:pStyle w:val="9D78962F4D7D498AA70A217FCEEF2F9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34E79F4529D46DA9389CAFFA8561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892AC-8737-41A3-8F45-464E3508736B}"/>
      </w:docPartPr>
      <w:docPartBody>
        <w:p w:rsidR="00007F34" w:rsidRDefault="00285201" w:rsidP="00285201">
          <w:pPr>
            <w:pStyle w:val="934E79F4529D46DA9389CAFFA8561F0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E1B6470AF6642E48525603E6C346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EA9ED-5D30-4068-A80C-FCBE7260E0A7}"/>
      </w:docPartPr>
      <w:docPartBody>
        <w:p w:rsidR="00007F34" w:rsidRDefault="00285201" w:rsidP="00285201">
          <w:pPr>
            <w:pStyle w:val="CE1B6470AF6642E48525603E6C34624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63A4A07C942413D86381D61D7B0F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31F27-F7DA-47F2-997A-543E7D835AAB}"/>
      </w:docPartPr>
      <w:docPartBody>
        <w:p w:rsidR="00007F34" w:rsidRDefault="00285201" w:rsidP="00285201">
          <w:pPr>
            <w:pStyle w:val="863A4A07C942413D86381D61D7B0FAB7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A053F68E52A4E7E9A3DD83DD513A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05EF7-8CF6-46FE-BA32-6D570AAF6A89}"/>
      </w:docPartPr>
      <w:docPartBody>
        <w:p w:rsidR="00007F34" w:rsidRDefault="00285201" w:rsidP="00285201">
          <w:pPr>
            <w:pStyle w:val="4A053F68E52A4E7E9A3DD83DD513A02E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4F381E91FB5484095F72BB6C50B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BDE6F-78F8-462B-8BCA-254CFB249C85}"/>
      </w:docPartPr>
      <w:docPartBody>
        <w:p w:rsidR="00007F34" w:rsidRDefault="00285201" w:rsidP="00285201">
          <w:pPr>
            <w:pStyle w:val="04F381E91FB5484095F72BB6C50B42B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2E26D97CDC74FF8884B0E1AD58FB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A7846-7F15-4536-86D8-157564185EEC}"/>
      </w:docPartPr>
      <w:docPartBody>
        <w:p w:rsidR="00007F34" w:rsidRDefault="00285201" w:rsidP="00285201">
          <w:pPr>
            <w:pStyle w:val="52E26D97CDC74FF8884B0E1AD58FB19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8D874346B514253BF264F307C5D2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E3A20-BDDA-450B-9AD0-B8EBA4A05CFF}"/>
      </w:docPartPr>
      <w:docPartBody>
        <w:p w:rsidR="00007F34" w:rsidRDefault="00285201" w:rsidP="00285201">
          <w:pPr>
            <w:pStyle w:val="E8D874346B514253BF264F307C5D289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9B519D840F24CD7B69F0E6AE5738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B1CF2-B3F8-44DB-82B0-839BA8AB27EA}"/>
      </w:docPartPr>
      <w:docPartBody>
        <w:p w:rsidR="00007F34" w:rsidRDefault="00285201" w:rsidP="00285201">
          <w:pPr>
            <w:pStyle w:val="D9B519D840F24CD7B69F0E6AE573826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F462F5C5BD64EE596E0B381E0B30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1F151-1112-45F7-93AD-5DB0416A5102}"/>
      </w:docPartPr>
      <w:docPartBody>
        <w:p w:rsidR="00007F34" w:rsidRDefault="00285201" w:rsidP="00285201">
          <w:pPr>
            <w:pStyle w:val="EF462F5C5BD64EE596E0B381E0B30D2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A0C6137B617401EA8DD713842080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FDC1F-DCA0-435F-BA00-A6F78CA66B12}"/>
      </w:docPartPr>
      <w:docPartBody>
        <w:p w:rsidR="00007F34" w:rsidRDefault="00285201" w:rsidP="00285201">
          <w:pPr>
            <w:pStyle w:val="8A0C6137B617401EA8DD7138420803C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1BE1782F0D4403BB983894C5BC39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3B106-35D8-40C1-81A0-1693D1414F19}"/>
      </w:docPartPr>
      <w:docPartBody>
        <w:p w:rsidR="00007F34" w:rsidRDefault="00285201" w:rsidP="00285201">
          <w:pPr>
            <w:pStyle w:val="F1BE1782F0D4403BB983894C5BC39A7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3E4B87CCE3849A79374F71D76249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58E0B-6A63-4EC4-9315-9CD982533678}"/>
      </w:docPartPr>
      <w:docPartBody>
        <w:p w:rsidR="00007F34" w:rsidRDefault="00285201" w:rsidP="00285201">
          <w:pPr>
            <w:pStyle w:val="C3E4B87CCE3849A79374F71D76249FE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B3E087BA92845799EBAA4A8D9F49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6FE7B-3CD9-4042-8CC8-74BDA701B928}"/>
      </w:docPartPr>
      <w:docPartBody>
        <w:p w:rsidR="00007F34" w:rsidRDefault="00285201" w:rsidP="00285201">
          <w:pPr>
            <w:pStyle w:val="0B3E087BA92845799EBAA4A8D9F49CE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84BEB8CA9F344A290945C5C8EC45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2A378-F54E-4FB3-899D-06145400E4DA}"/>
      </w:docPartPr>
      <w:docPartBody>
        <w:p w:rsidR="00007F34" w:rsidRDefault="00285201" w:rsidP="00285201">
          <w:pPr>
            <w:pStyle w:val="484BEB8CA9F344A290945C5C8EC45D6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3AF0025C9DF451C9E740A591CD1F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6D411-FF1F-4F48-875B-A40ABD905204}"/>
      </w:docPartPr>
      <w:docPartBody>
        <w:p w:rsidR="00007F34" w:rsidRDefault="00285201" w:rsidP="00285201">
          <w:pPr>
            <w:pStyle w:val="63AF0025C9DF451C9E740A591CD1F9F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342B62E175A4C3392D821FC3A250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D87B9-4DFA-4DCD-9C25-E13A6ED7080A}"/>
      </w:docPartPr>
      <w:docPartBody>
        <w:p w:rsidR="00007F34" w:rsidRDefault="00285201" w:rsidP="00285201">
          <w:pPr>
            <w:pStyle w:val="4342B62E175A4C3392D821FC3A2501D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5C6B0AC8A74464A8D1157333D497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88472-8A7E-405C-8054-C7FF7B7092C4}"/>
      </w:docPartPr>
      <w:docPartBody>
        <w:p w:rsidR="00007F34" w:rsidRDefault="00285201" w:rsidP="00285201">
          <w:pPr>
            <w:pStyle w:val="75C6B0AC8A74464A8D1157333D497F6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037037C1704181A1D64452DA85B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579EA-D176-420D-983B-45A5B9CACF6C}"/>
      </w:docPartPr>
      <w:docPartBody>
        <w:p w:rsidR="00007F34" w:rsidRDefault="00285201" w:rsidP="00285201">
          <w:pPr>
            <w:pStyle w:val="FD037037C1704181A1D64452DA85B93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2F6E98CA50D48EF97CB0A0225DD6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E5493-D591-4208-8846-E28CB90852B6}"/>
      </w:docPartPr>
      <w:docPartBody>
        <w:p w:rsidR="00007F34" w:rsidRDefault="00285201" w:rsidP="00285201">
          <w:pPr>
            <w:pStyle w:val="B2F6E98CA50D48EF97CB0A0225DD67AD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1F1CEECBF124BB498E83B0E1099C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9C401-2C82-49C4-9716-355345E301B3}"/>
      </w:docPartPr>
      <w:docPartBody>
        <w:p w:rsidR="00007F34" w:rsidRDefault="00285201" w:rsidP="00285201">
          <w:pPr>
            <w:pStyle w:val="A1F1CEECBF124BB498E83B0E1099C16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908F63302CC4819A910D15218D0C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A0320-A491-41FD-8CF7-EE2B2218250C}"/>
      </w:docPartPr>
      <w:docPartBody>
        <w:p w:rsidR="00007F34" w:rsidRDefault="00285201" w:rsidP="00285201">
          <w:pPr>
            <w:pStyle w:val="E908F63302CC4819A910D15218D0C31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6BE38514FB746C0A99783CD2F1AC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90014-80EA-46C7-8169-E00E53B6048A}"/>
      </w:docPartPr>
      <w:docPartBody>
        <w:p w:rsidR="00007F34" w:rsidRDefault="00285201" w:rsidP="00285201">
          <w:pPr>
            <w:pStyle w:val="26BE38514FB746C0A99783CD2F1ACBD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43D0DB0AC04420FA55BA896BBDC7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F8815-3EDD-444D-ABDD-065079B87972}"/>
      </w:docPartPr>
      <w:docPartBody>
        <w:p w:rsidR="00007F34" w:rsidRDefault="00285201" w:rsidP="00285201">
          <w:pPr>
            <w:pStyle w:val="D43D0DB0AC04420FA55BA896BBDC774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8A71F7DD0984786B4494322A888E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FF57E-E99E-456F-8DA1-4B7B761364C4}"/>
      </w:docPartPr>
      <w:docPartBody>
        <w:p w:rsidR="00007F34" w:rsidRDefault="00285201" w:rsidP="00285201">
          <w:pPr>
            <w:pStyle w:val="58A71F7DD0984786B4494322A888EE2E1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B36F42AF3CEA410E91E3D24CEB0E8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572FF-E435-4C7F-9A68-667216D5CE36}"/>
      </w:docPartPr>
      <w:docPartBody>
        <w:p w:rsidR="00007F34" w:rsidRDefault="00285201" w:rsidP="00285201">
          <w:pPr>
            <w:pStyle w:val="B36F42AF3CEA410E91E3D24CEB0E8AC31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A73E102D76C04899984FC69C7484C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D4F9C-5E1D-4E94-ACC0-BBD4017EE6CF}"/>
      </w:docPartPr>
      <w:docPartBody>
        <w:p w:rsidR="00007F34" w:rsidRDefault="00285201" w:rsidP="00285201">
          <w:pPr>
            <w:pStyle w:val="A73E102D76C04899984FC69C7484C1041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A4FEF9B2A26C4749A77D8EB81DD46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FBE21-E36D-4C42-B2DA-BA62F8C3A925}"/>
      </w:docPartPr>
      <w:docPartBody>
        <w:p w:rsidR="00007F34" w:rsidRDefault="00285201" w:rsidP="00285201">
          <w:pPr>
            <w:pStyle w:val="A4FEF9B2A26C4749A77D8EB81DD469C01"/>
          </w:pPr>
          <w:r>
            <w:rPr>
              <w:rStyle w:val="Tekstvantijdelijkeaanduiding"/>
            </w:rPr>
            <w:t>Kies Certificeringsniveau</w:t>
          </w:r>
        </w:p>
      </w:docPartBody>
    </w:docPart>
    <w:docPart>
      <w:docPartPr>
        <w:name w:val="58692E57C39D4286AF4A5A63F111F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42068-B53A-48A8-AAB4-8676E9CF75E1}"/>
      </w:docPartPr>
      <w:docPartBody>
        <w:p w:rsidR="00CF4260" w:rsidRDefault="00285201" w:rsidP="00285201">
          <w:pPr>
            <w:pStyle w:val="58692E57C39D4286AF4A5A63F111F9C5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462353F7D8ED4A969F96568DF4C9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CE469-9C12-45AC-BBF8-907E1C661EE3}"/>
      </w:docPartPr>
      <w:docPartBody>
        <w:p w:rsidR="00CF4260" w:rsidRDefault="00285201" w:rsidP="00285201">
          <w:pPr>
            <w:pStyle w:val="462353F7D8ED4A969F96568DF4C94957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8582BE9E7D4C9EB4F884DC7291B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DD214-BABD-4EA5-ABAD-7F7625620D68}"/>
      </w:docPartPr>
      <w:docPartBody>
        <w:p w:rsidR="00CF4260" w:rsidRDefault="00285201" w:rsidP="00285201">
          <w:pPr>
            <w:pStyle w:val="328582BE9E7D4C9EB4F884DC7291BFA1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75263BEA014A7AA50E44EFF46AE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89F87-7519-4E04-B84B-CAA797BFBA4F}"/>
      </w:docPartPr>
      <w:docPartBody>
        <w:p w:rsidR="00CF4260" w:rsidRDefault="00285201" w:rsidP="00285201">
          <w:pPr>
            <w:pStyle w:val="F675263BEA014A7AA50E44EFF46AEDE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BA817BFE0441E98338AAE538094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B7949-803D-45DE-9846-FCF2414DD506}"/>
      </w:docPartPr>
      <w:docPartBody>
        <w:p w:rsidR="00CF4260" w:rsidRDefault="00285201" w:rsidP="00285201">
          <w:pPr>
            <w:pStyle w:val="2BBA817BFE0441E98338AAE53809437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D5B8B1DE4544168D0A0809B5FE5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E296C-2C61-4997-B174-98D407DE99F1}"/>
      </w:docPartPr>
      <w:docPartBody>
        <w:p w:rsidR="00CF4260" w:rsidRDefault="00285201" w:rsidP="00285201">
          <w:pPr>
            <w:pStyle w:val="ECD5B8B1DE4544168D0A0809B5FE554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87F3BA381742B988D1DF9D9B56A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82E86-117D-4409-9E03-C9D1F214DCB1}"/>
      </w:docPartPr>
      <w:docPartBody>
        <w:p w:rsidR="00CF4260" w:rsidRDefault="00285201" w:rsidP="00285201">
          <w:pPr>
            <w:pStyle w:val="FE87F3BA381742B988D1DF9D9B56A0E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EF9E347B2C44789DE0C4B6511B7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18DFF-F178-4F2B-9BDF-0933FD44D6FF}"/>
      </w:docPartPr>
      <w:docPartBody>
        <w:p w:rsidR="00CF4260" w:rsidRDefault="00285201" w:rsidP="00285201">
          <w:pPr>
            <w:pStyle w:val="FCEF9E347B2C44789DE0C4B6511B714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191498D30C4744BFC3B3F4FCDF4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6B2AA-B5B2-4F24-B94F-A1B89EEC98F9}"/>
      </w:docPartPr>
      <w:docPartBody>
        <w:p w:rsidR="00CF4260" w:rsidRDefault="00285201" w:rsidP="00285201">
          <w:pPr>
            <w:pStyle w:val="3E191498D30C4744BFC3B3F4FCDF463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352B533B79451FBDC0740CE3E07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67E5E-ACD9-46DF-9231-025818649A2C}"/>
      </w:docPartPr>
      <w:docPartBody>
        <w:p w:rsidR="00CF4260" w:rsidRDefault="00285201" w:rsidP="00285201">
          <w:pPr>
            <w:pStyle w:val="FE352B533B79451FBDC0740CE3E0780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3E43A7161A4DAD8D45F047A232F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8838F-94AC-4E27-9E92-B9ED084C86B5}"/>
      </w:docPartPr>
      <w:docPartBody>
        <w:p w:rsidR="00CF4260" w:rsidRDefault="00285201" w:rsidP="00285201">
          <w:pPr>
            <w:pStyle w:val="173E43A7161A4DAD8D45F047A232F6D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A6DDFFCC764D499BF674C009FEF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A901D-6F88-49D6-8FE4-38605C25635D}"/>
      </w:docPartPr>
      <w:docPartBody>
        <w:p w:rsidR="00CF4260" w:rsidRDefault="00285201" w:rsidP="00285201">
          <w:pPr>
            <w:pStyle w:val="E1A6DDFFCC764D499BF674C009FEF83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CB04BE17694A1E815FC2615ECF0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48285-78C8-4D68-8386-383DF5D7DB73}"/>
      </w:docPartPr>
      <w:docPartBody>
        <w:p w:rsidR="00CF4260" w:rsidRDefault="00285201" w:rsidP="00285201">
          <w:pPr>
            <w:pStyle w:val="ACCB04BE17694A1E815FC2615ECF08C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2289B9EB4F441FB6B9E4E1AA999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01162-9EC2-4126-B8C9-75ADB262B4E3}"/>
      </w:docPartPr>
      <w:docPartBody>
        <w:p w:rsidR="00CF4260" w:rsidRDefault="00285201" w:rsidP="00285201">
          <w:pPr>
            <w:pStyle w:val="942289B9EB4F441FB6B9E4E1AA9999B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FDD38A35A74EB78B186D33F793C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EC1A0-BF49-49E8-ADDF-0123335BF9C3}"/>
      </w:docPartPr>
      <w:docPartBody>
        <w:p w:rsidR="00CF4260" w:rsidRDefault="00285201" w:rsidP="00285201">
          <w:pPr>
            <w:pStyle w:val="4BFDD38A35A74EB78B186D33F793CF1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1F8AF33895446A912FDBFF8428F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D3A34-125E-4629-B98B-D6CC5CF8E9A4}"/>
      </w:docPartPr>
      <w:docPartBody>
        <w:p w:rsidR="00CF4260" w:rsidRDefault="00285201" w:rsidP="00285201">
          <w:pPr>
            <w:pStyle w:val="EB1F8AF33895446A912FDBFF8428FF6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5AA0585FE34292B3E4F50E836ED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901B8-F7E7-4C90-BA0D-E0148B04D80E}"/>
      </w:docPartPr>
      <w:docPartBody>
        <w:p w:rsidR="00CF4260" w:rsidRDefault="00285201" w:rsidP="00285201">
          <w:pPr>
            <w:pStyle w:val="4B5AA0585FE34292B3E4F50E836EDA0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9A615C22E9427FA0AEE0B1982B1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1509B-95B8-4A85-871F-764629A7FB7F}"/>
      </w:docPartPr>
      <w:docPartBody>
        <w:p w:rsidR="00CF4260" w:rsidRDefault="00285201" w:rsidP="00285201">
          <w:pPr>
            <w:pStyle w:val="519A615C22E9427FA0AEE0B1982B124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D45C39ACE4CD582EE0A561E9A6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B8DBA-B083-4CB5-A861-EBF5FF208FD4}"/>
      </w:docPartPr>
      <w:docPartBody>
        <w:p w:rsidR="00CF4260" w:rsidRDefault="00285201" w:rsidP="00285201">
          <w:pPr>
            <w:pStyle w:val="9AFD45C39ACE4CD582EE0A561E9A6BD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A6900D4E334167B4A46A472A299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A06C0-78D6-4E32-BCDF-25ED029BD822}"/>
      </w:docPartPr>
      <w:docPartBody>
        <w:p w:rsidR="00CF4260" w:rsidRDefault="00285201" w:rsidP="00285201">
          <w:pPr>
            <w:pStyle w:val="27A6900D4E334167B4A46A472A299C27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AC544E2AEB48FCAEFF90E33A856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704D9-233B-433F-97E9-9B0DECB39C04}"/>
      </w:docPartPr>
      <w:docPartBody>
        <w:p w:rsidR="00CF4260" w:rsidRDefault="00285201" w:rsidP="00285201">
          <w:pPr>
            <w:pStyle w:val="35AC544E2AEB48FCAEFF90E33A85643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1AB9E2B35B44C18A61192412871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870B7-87D8-4C52-B030-FDD0FBDA6777}"/>
      </w:docPartPr>
      <w:docPartBody>
        <w:p w:rsidR="00CF4260" w:rsidRDefault="00285201" w:rsidP="00285201">
          <w:pPr>
            <w:pStyle w:val="491AB9E2B35B44C18A61192412871F3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67CE2091E0411CAA3438E7D133A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04E58-1E41-4739-8CA6-F3B248BE9898}"/>
      </w:docPartPr>
      <w:docPartBody>
        <w:p w:rsidR="00CF4260" w:rsidRDefault="00285201" w:rsidP="00285201">
          <w:pPr>
            <w:pStyle w:val="AD67CE2091E0411CAA3438E7D133A5E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CC60563FD94D9C8C1A7D31134FE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7BB5E-E0E1-4185-B093-5A455813A39C}"/>
      </w:docPartPr>
      <w:docPartBody>
        <w:p w:rsidR="00CF4260" w:rsidRDefault="00285201" w:rsidP="00285201">
          <w:pPr>
            <w:pStyle w:val="E0CC60563FD94D9C8C1A7D31134FEC9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30B016F87846C98EB78D50AA3C1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3F415-B03F-4E04-B8B6-D4A6612F7F8E}"/>
      </w:docPartPr>
      <w:docPartBody>
        <w:p w:rsidR="00CF4260" w:rsidRDefault="00285201" w:rsidP="00285201">
          <w:pPr>
            <w:pStyle w:val="7230B016F87846C98EB78D50AA3C111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86D6B7DE4F45CAB48AC09E89E9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145CB-AEE2-4294-99C0-B6C5D181EADB}"/>
      </w:docPartPr>
      <w:docPartBody>
        <w:p w:rsidR="00CF4260" w:rsidRDefault="00285201" w:rsidP="00285201">
          <w:pPr>
            <w:pStyle w:val="6086D6B7DE4F45CAB48AC09E89E97F94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033EC8C9DC4E10B975FD3F110BA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42539-770C-45B8-9B9E-4496645148CD}"/>
      </w:docPartPr>
      <w:docPartBody>
        <w:p w:rsidR="00CF4260" w:rsidRDefault="00285201" w:rsidP="00285201">
          <w:pPr>
            <w:pStyle w:val="14033EC8C9DC4E10B975FD3F110BAE5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3BEE57359F4EA3981B23D9606F4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CFDFE-925E-49CD-804F-04B8764F5247}"/>
      </w:docPartPr>
      <w:docPartBody>
        <w:p w:rsidR="00CF4260" w:rsidRDefault="00285201" w:rsidP="00285201">
          <w:pPr>
            <w:pStyle w:val="3B3BEE57359F4EA3981B23D9606F458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170EBEC4CA448AB9E9DA7027E5B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378E7-40EB-4C51-99A4-21971D12591C}"/>
      </w:docPartPr>
      <w:docPartBody>
        <w:p w:rsidR="00CF4260" w:rsidRDefault="00285201" w:rsidP="00285201">
          <w:pPr>
            <w:pStyle w:val="78170EBEC4CA448AB9E9DA7027E5B76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6F99217CCC4B5FB3AE3ADC018C2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C5ADB-679D-42C6-BBC2-51F8323D209A}"/>
      </w:docPartPr>
      <w:docPartBody>
        <w:p w:rsidR="00CF4260" w:rsidRDefault="00285201" w:rsidP="00285201">
          <w:pPr>
            <w:pStyle w:val="B96F99217CCC4B5FB3AE3ADC018C2CF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A6"/>
    <w:rsid w:val="00007F34"/>
    <w:rsid w:val="00082221"/>
    <w:rsid w:val="00122E11"/>
    <w:rsid w:val="00123FEF"/>
    <w:rsid w:val="001855A8"/>
    <w:rsid w:val="001C6979"/>
    <w:rsid w:val="00221BE8"/>
    <w:rsid w:val="00276373"/>
    <w:rsid w:val="00285201"/>
    <w:rsid w:val="00285EF1"/>
    <w:rsid w:val="00510962"/>
    <w:rsid w:val="005617B2"/>
    <w:rsid w:val="005F5D9A"/>
    <w:rsid w:val="007D0A69"/>
    <w:rsid w:val="008F4697"/>
    <w:rsid w:val="00931B39"/>
    <w:rsid w:val="00984F2F"/>
    <w:rsid w:val="00A5296A"/>
    <w:rsid w:val="00AA1C8B"/>
    <w:rsid w:val="00B9504D"/>
    <w:rsid w:val="00C717A1"/>
    <w:rsid w:val="00CD0FA6"/>
    <w:rsid w:val="00CF4260"/>
    <w:rsid w:val="00D6735F"/>
    <w:rsid w:val="00F01687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5201"/>
    <w:rPr>
      <w:color w:val="808080"/>
    </w:rPr>
  </w:style>
  <w:style w:type="paragraph" w:customStyle="1" w:styleId="58A71F7DD0984786B4494322A888EE2E1">
    <w:name w:val="58A71F7DD0984786B4494322A888EE2E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F42AF3CEA410E91E3D24CEB0E8AC31">
    <w:name w:val="B36F42AF3CEA410E91E3D24CEB0E8AC3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73E102D76C04899984FC69C7484C1041">
    <w:name w:val="A73E102D76C04899984FC69C7484C104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692E57C39D4286AF4A5A63F111F9C5">
    <w:name w:val="58692E57C39D4286AF4A5A63F111F9C5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4FEF9B2A26C4749A77D8EB81DD469C01">
    <w:name w:val="A4FEF9B2A26C4749A77D8EB81DD469C0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EE7F5F7E4024FCCACC7A606238B6A4D2">
    <w:name w:val="5EE7F5F7E4024FCCACC7A606238B6A4D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42FBE9E4EBC4326954822DFAD0EDE892">
    <w:name w:val="442FBE9E4EBC4326954822DFAD0EDE8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0FCB1A16A6048AE853B4645D093FAEE2">
    <w:name w:val="20FCB1A16A6048AE853B4645D093FAE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62353F7D8ED4A969F96568DF4C94957">
    <w:name w:val="462353F7D8ED4A969F96568DF4C94957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E7E64DA2AB4360B9A47C00CEE2E2EF2">
    <w:name w:val="58E7E64DA2AB4360B9A47C00CEE2E2E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F1B1A93D2064AC3941829047A2BBB762">
    <w:name w:val="8F1B1A93D2064AC3941829047A2BBB7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DB5F1534F9E4C91A1714420314D08282">
    <w:name w:val="0DB5F1534F9E4C91A1714420314D082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28582BE9E7D4C9EB4F884DC7291BFA1">
    <w:name w:val="328582BE9E7D4C9EB4F884DC7291BFA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2E4411AB864F819682540EC69FDBB22">
    <w:name w:val="6D2E4411AB864F819682540EC69FDBB2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9B1C0007C544BC3BD51D8543DFC15812">
    <w:name w:val="89B1C0007C544BC3BD51D8543DFC158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EAE526FACD43CBAE01CF7CB7506EED2">
    <w:name w:val="7EEAE526FACD43CBAE01CF7CB7506EED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675263BEA014A7AA50E44EFF46AEDE2">
    <w:name w:val="F675263BEA014A7AA50E44EFF46AED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4DBA0A8BDD54FA499E57563BC74AAB62">
    <w:name w:val="64DBA0A8BDD54FA499E57563BC74AAB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838C3ACDFF462AA3B8E4B74B0172BA2">
    <w:name w:val="04838C3ACDFF462AA3B8E4B74B0172BA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42E1617503D45B8A9029A15FCD69C192">
    <w:name w:val="C42E1617503D45B8A9029A15FCD69C1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BBA817BFE0441E98338AAE53809437D">
    <w:name w:val="2BBA817BFE0441E98338AAE53809437D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5FA9F2D068444D988A2BED62C68A4382">
    <w:name w:val="85FA9F2D068444D988A2BED62C68A43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6CC53DA07946CC828F5F16CDB31B962">
    <w:name w:val="FB6CC53DA07946CC828F5F16CDB31B9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6101F643624A14820F225AF832AFE72">
    <w:name w:val="2D6101F643624A14820F225AF832AFE7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CD5B8B1DE4544168D0A0809B5FE5548">
    <w:name w:val="ECD5B8B1DE4544168D0A0809B5FE5548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49B61B5A4457B2C0641393A58A052">
    <w:name w:val="A1D749B61B5A4457B2C0641393A58A0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D524DD0B2B48A297DB45303DEA7FAA2">
    <w:name w:val="4FD524DD0B2B48A297DB45303DEA7FAA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453843B2C504E3382B221B6D506AD992">
    <w:name w:val="8453843B2C504E3382B221B6D506AD9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87F3BA381742B988D1DF9D9B56A0E0">
    <w:name w:val="FE87F3BA381742B988D1DF9D9B56A0E0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2A19C7623349CFAA69A9EA4B3D8EEF2">
    <w:name w:val="2D2A19C7623349CFAA69A9EA4B3D8EE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9A6A8B40B04E9C99FCF81F1CAD2EE52">
    <w:name w:val="E99A6A8B40B04E9C99FCF81F1CAD2EE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583DA28B1F34A97B650EA8AE084D0862">
    <w:name w:val="0583DA28B1F34A97B650EA8AE084D08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CEF9E347B2C44789DE0C4B6511B714C">
    <w:name w:val="FCEF9E347B2C44789DE0C4B6511B714C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34A757381434EA5B88C719A2E741D162">
    <w:name w:val="534A757381434EA5B88C719A2E741D1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3B6CF876E44A095ABE8DBF65496A32">
    <w:name w:val="E8D3B6CF876E44A095ABE8DBF65496A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946DB13B7564705A4145684B44C98F92">
    <w:name w:val="0946DB13B7564705A4145684B44C98F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E191498D30C4744BFC3B3F4FCDF4636">
    <w:name w:val="3E191498D30C4744BFC3B3F4FCDF4636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9BBCF874C1C4E56B74F80679A6FA0412">
    <w:name w:val="39BBCF874C1C4E56B74F80679A6FA04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1C3F63224A50BE94E13CA59F43D92">
    <w:name w:val="A1D71C3F63224A50BE94E13CA59F43D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985104B0D6145AC8FDF54DA284293952">
    <w:name w:val="5985104B0D6145AC8FDF54DA2842939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352B533B79451FBDC0740CE3E0780E">
    <w:name w:val="FE352B533B79451FBDC0740CE3E0780E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0B4A5497EE4E63A9FB1A9E72E9700E2">
    <w:name w:val="B20B4A5497EE4E63A9FB1A9E72E9700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4310CBB7A044DCAA834DDB745C8AE2C2">
    <w:name w:val="74310CBB7A044DCAA834DDB745C8AE2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181EF7CA5694689ADEE07A5F598B5502">
    <w:name w:val="9181EF7CA5694689ADEE07A5F598B550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73E43A7161A4DAD8D45F047A232F6DD">
    <w:name w:val="173E43A7161A4DAD8D45F047A232F6DD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1970831135945D98AC1BA5A6DF29F412">
    <w:name w:val="81970831135945D98AC1BA5A6DF29F4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B698CD7FDD9415391A6267D13C9461F2">
    <w:name w:val="8B698CD7FDD9415391A6267D13C9461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74FD0A23963404BA7D2AAD4B64763292">
    <w:name w:val="074FD0A23963404BA7D2AAD4B647632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1A6DDFFCC764D499BF674C009FEF83B">
    <w:name w:val="E1A6DDFFCC764D499BF674C009FEF83B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AB7122412A7424C807A3296B5161AB12">
    <w:name w:val="2AB7122412A7424C807A3296B5161AB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09931F882554562811A4D128DE833C52">
    <w:name w:val="C09931F882554562811A4D128DE833C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767477B9874430ABEC7AC5E0141A4992">
    <w:name w:val="1767477B9874430ABEC7AC5E0141A49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CCB04BE17694A1E815FC2615ECF08CD">
    <w:name w:val="ACCB04BE17694A1E815FC2615ECF08CD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AD014F993C4F02A8C022F889BC605A2">
    <w:name w:val="4FAD014F993C4F02A8C022F889BC605A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2C3DD9E15164C1B83AD699D077CA7882">
    <w:name w:val="12C3DD9E15164C1B83AD699D077CA78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E4A2322C5E546D9A29F03DBBEF4C6DC2">
    <w:name w:val="0E4A2322C5E546D9A29F03DBBEF4C6D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42289B9EB4F441FB6B9E4E1AA9999B8">
    <w:name w:val="942289B9EB4F441FB6B9E4E1AA9999B8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4181ACED546419589D8FB75EFC5FBE92">
    <w:name w:val="E4181ACED546419589D8FB75EFC5FBE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7940FAA61A24E39A0245399535522A02">
    <w:name w:val="37940FAA61A24E39A0245399535522A0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0B9002823934BF2B4329F4818DEDFB32">
    <w:name w:val="40B9002823934BF2B4329F4818DEDFB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BFDD38A35A74EB78B186D33F793CF18">
    <w:name w:val="4BFDD38A35A74EB78B186D33F793CF18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FFEB4797D4E4C5A91DE63DE8DA3C5E22">
    <w:name w:val="7FFEB4797D4E4C5A91DE63DE8DA3C5E2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A34BB2B3AED412FB04F8D8DF1E845B22">
    <w:name w:val="DA34BB2B3AED412FB04F8D8DF1E845B2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9092CC7D39C408B8B033062934512D42">
    <w:name w:val="19092CC7D39C408B8B033062934512D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B1F8AF33895446A912FDBFF8428FF6D">
    <w:name w:val="EB1F8AF33895446A912FDBFF8428FF6D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C85ED00144DDEB5F8B239E62BBA3C2">
    <w:name w:val="B36C85ED00144DDEB5F8B239E62BBA3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9030652087433485DBA939644E8F472">
    <w:name w:val="FD9030652087433485DBA939644E8F47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6B84579C27461A9F6FF2F17DF96BFF2">
    <w:name w:val="7E6B84579C27461A9F6FF2F17DF96BF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B5AA0585FE34292B3E4F50E836EDA00">
    <w:name w:val="4B5AA0585FE34292B3E4F50E836EDA00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7D83E55794F4C509209B1C043511A832">
    <w:name w:val="D7D83E55794F4C509209B1C043511A8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88DAD26B9BD4FA4A537894CC6196FCF2">
    <w:name w:val="788DAD26B9BD4FA4A537894CC6196FC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3D0DFFC751049DDB73DAE9D982F26732">
    <w:name w:val="D3D0DFFC751049DDB73DAE9D982F267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19A615C22E9427FA0AEE0B1982B1246">
    <w:name w:val="519A615C22E9427FA0AEE0B1982B1246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0D260F25822418886508FC6300AF8B52">
    <w:name w:val="B0D260F25822418886508FC6300AF8B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87415044FF74360B3B04C4B77828CD92">
    <w:name w:val="287415044FF74360B3B04C4B77828CD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8CDECB20E349AB91D8F38122ADA4842">
    <w:name w:val="6D8CDECB20E349AB91D8F38122ADA48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AFD45C39ACE4CD582EE0A561E9A6BDC">
    <w:name w:val="9AFD45C39ACE4CD582EE0A561E9A6BDC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24CA8DCFBBD44CCB7A18917579291DE2">
    <w:name w:val="A24CA8DCFBBD44CCB7A18917579291D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D5DBB2C97364772A37F112FC2DFF8FC2">
    <w:name w:val="BD5DBB2C97364772A37F112FC2DFF8F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CD156A117014A17AEB5E95C4060808C2">
    <w:name w:val="6CD156A117014A17AEB5E95C4060808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7A6900D4E334167B4A46A472A299C27">
    <w:name w:val="27A6900D4E334167B4A46A472A299C27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2035D12C36432DB61D733C76E06C232">
    <w:name w:val="E92035D12C36432DB61D733C76E06C2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6D08D0410514DA983A8D71A11E517992">
    <w:name w:val="56D08D0410514DA983A8D71A11E5179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295878401474DA8B1CADB0B4A2D8D262">
    <w:name w:val="0295878401474DA8B1CADB0B4A2D8D2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5AC544E2AEB48FCAEFF90E33A85643B">
    <w:name w:val="35AC544E2AEB48FCAEFF90E33A85643B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0C7810543AC45EE8602F29DCE2CF2902">
    <w:name w:val="80C7810543AC45EE8602F29DCE2CF290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DB665980487497A812FB1F96D7CB4692">
    <w:name w:val="DDB665980487497A812FB1F96D7CB46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9C20F77F5BB43C79E621FED696EDA4E2">
    <w:name w:val="F9C20F77F5BB43C79E621FED696EDA4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91AB9E2B35B44C18A61192412871F32">
    <w:name w:val="491AB9E2B35B44C18A61192412871F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D78962F4D7D498AA70A217FCEEF2F9F2">
    <w:name w:val="9D78962F4D7D498AA70A217FCEEF2F9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34E79F4529D46DA9389CAFFA8561F012">
    <w:name w:val="934E79F4529D46DA9389CAFFA8561F0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1B6470AF6642E48525603E6C3462462">
    <w:name w:val="CE1B6470AF6642E48525603E6C34624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D67CE2091E0411CAA3438E7D133A5EB">
    <w:name w:val="AD67CE2091E0411CAA3438E7D133A5EB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3A4A07C942413D86381D61D7B0FAB72">
    <w:name w:val="863A4A07C942413D86381D61D7B0FAB7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A053F68E52A4E7E9A3DD83DD513A02E2">
    <w:name w:val="4A053F68E52A4E7E9A3DD83DD513A02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F381E91FB5484095F72BB6C50B42B42">
    <w:name w:val="04F381E91FB5484095F72BB6C50B42B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0CC60563FD94D9C8C1A7D31134FEC9E">
    <w:name w:val="E0CC60563FD94D9C8C1A7D31134FEC9E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2E26D97CDC74FF8884B0E1AD58FB1982">
    <w:name w:val="52E26D97CDC74FF8884B0E1AD58FB19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874346B514253BF264F307C5D28962">
    <w:name w:val="E8D874346B514253BF264F307C5D289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9B519D840F24CD7B69F0E6AE573826C2">
    <w:name w:val="D9B519D840F24CD7B69F0E6AE573826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230B016F87846C98EB78D50AA3C1118">
    <w:name w:val="7230B016F87846C98EB78D50AA3C1118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F462F5C5BD64EE596E0B381E0B30D252">
    <w:name w:val="EF462F5C5BD64EE596E0B381E0B30D2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A0C6137B617401EA8DD7138420803C32">
    <w:name w:val="8A0C6137B617401EA8DD7138420803C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1BE1782F0D4403BB983894C5BC39A702">
    <w:name w:val="F1BE1782F0D4403BB983894C5BC39A70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086D6B7DE4F45CAB48AC09E89E97F94">
    <w:name w:val="6086D6B7DE4F45CAB48AC09E89E97F94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3E4B87CCE3849A79374F71D76249FE52">
    <w:name w:val="C3E4B87CCE3849A79374F71D76249FE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B3E087BA92845799EBAA4A8D9F49CE12">
    <w:name w:val="0B3E087BA92845799EBAA4A8D9F49CE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84BEB8CA9F344A290945C5C8EC45D642">
    <w:name w:val="484BEB8CA9F344A290945C5C8EC45D6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4033EC8C9DC4E10B975FD3F110BAE5B">
    <w:name w:val="14033EC8C9DC4E10B975FD3F110BAE5B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3AF0025C9DF451C9E740A591CD1F9F92">
    <w:name w:val="63AF0025C9DF451C9E740A591CD1F9F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342B62E175A4C3392D821FC3A2501D52">
    <w:name w:val="4342B62E175A4C3392D821FC3A2501D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5C6B0AC8A74464A8D1157333D497F6B2">
    <w:name w:val="75C6B0AC8A74464A8D1157333D497F6B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B3BEE57359F4EA3981B23D9606F4580">
    <w:name w:val="3B3BEE57359F4EA3981B23D9606F4580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037037C1704181A1D64452DA85B9332">
    <w:name w:val="FD037037C1704181A1D64452DA85B93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F6E98CA50D48EF97CB0A0225DD67AD2">
    <w:name w:val="B2F6E98CA50D48EF97CB0A0225DD67AD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F1CEECBF124BB498E83B0E1099C16F2">
    <w:name w:val="A1F1CEECBF124BB498E83B0E1099C16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8170EBEC4CA448AB9E9DA7027E5B766">
    <w:name w:val="78170EBEC4CA448AB9E9DA7027E5B766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08F63302CC4819A910D15218D0C3142">
    <w:name w:val="E908F63302CC4819A910D15218D0C31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6BE38514FB746C0A99783CD2F1ACBD82">
    <w:name w:val="26BE38514FB746C0A99783CD2F1ACBD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3D0DB0AC04420FA55BA896BBDC77482">
    <w:name w:val="D43D0DB0AC04420FA55BA896BBDC774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96F99217CCC4B5FB3AE3ADC018C2CFC">
    <w:name w:val="B96F99217CCC4B5FB3AE3ADC018C2CFC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B927-90D0-4B14-8541-0D991B7F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lfassessment Portfoliomanagement IPMA-A en -B</vt:lpstr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fassessment Portfoliomanagement IPMA-A en -B</dc:title>
  <dc:subject/>
  <dc:creator>Sven Huynink</dc:creator>
  <cp:keywords/>
  <dc:description/>
  <cp:lastModifiedBy>Femke Scheer</cp:lastModifiedBy>
  <cp:revision>39</cp:revision>
  <cp:lastPrinted>2018-07-11T08:49:00Z</cp:lastPrinted>
  <dcterms:created xsi:type="dcterms:W3CDTF">2018-06-28T11:40:00Z</dcterms:created>
  <dcterms:modified xsi:type="dcterms:W3CDTF">2021-11-23T13:17:00Z</dcterms:modified>
</cp:coreProperties>
</file>